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4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5979A1">
        <w:rPr>
          <w:b/>
          <w:sz w:val="28"/>
        </w:rPr>
        <w:t>Весна</w:t>
      </w:r>
      <w:r w:rsidR="008D0B43" w:rsidRPr="00A93A55">
        <w:rPr>
          <w:b/>
          <w:sz w:val="28"/>
        </w:rPr>
        <w:t>»</w:t>
      </w:r>
      <w:r w:rsidR="00EC6419">
        <w:rPr>
          <w:b/>
          <w:sz w:val="28"/>
        </w:rPr>
        <w:t>.</w:t>
      </w:r>
      <w:r w:rsidR="005979A1">
        <w:rPr>
          <w:b/>
          <w:sz w:val="28"/>
        </w:rPr>
        <w:t xml:space="preserve"> Сезонные изменения</w:t>
      </w:r>
      <w:r w:rsidR="00AB5C59">
        <w:rPr>
          <w:b/>
          <w:sz w:val="28"/>
        </w:rPr>
        <w:t>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EC6419">
        <w:rPr>
          <w:b/>
          <w:bCs/>
          <w:color w:val="333333"/>
        </w:rPr>
        <w:t>0</w:t>
      </w:r>
      <w:r w:rsidR="005979A1">
        <w:rPr>
          <w:b/>
          <w:bCs/>
          <w:color w:val="333333"/>
        </w:rPr>
        <w:t>5.</w:t>
      </w:r>
      <w:r w:rsidR="007518A4">
        <w:rPr>
          <w:b/>
          <w:bCs/>
          <w:color w:val="333333"/>
        </w:rPr>
        <w:t>0</w:t>
      </w:r>
      <w:r w:rsidR="005979A1">
        <w:rPr>
          <w:b/>
          <w:bCs/>
          <w:color w:val="333333"/>
        </w:rPr>
        <w:t>4</w:t>
      </w:r>
      <w:r w:rsidR="007518A4">
        <w:rPr>
          <w:b/>
          <w:bCs/>
          <w:color w:val="333333"/>
        </w:rPr>
        <w:t>-09</w:t>
      </w:r>
      <w:r w:rsidR="007D28EC">
        <w:rPr>
          <w:b/>
          <w:bCs/>
          <w:color w:val="333333"/>
        </w:rPr>
        <w:t>.</w:t>
      </w:r>
      <w:r w:rsidR="00457FA4">
        <w:rPr>
          <w:b/>
          <w:bCs/>
          <w:color w:val="333333"/>
        </w:rPr>
        <w:t>0</w:t>
      </w:r>
      <w:r w:rsidR="005979A1">
        <w:rPr>
          <w:b/>
          <w:bCs/>
          <w:color w:val="333333"/>
        </w:rPr>
        <w:t>4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835"/>
        <w:gridCol w:w="2817"/>
        <w:gridCol w:w="2569"/>
        <w:gridCol w:w="2771"/>
      </w:tblGrid>
      <w:tr w:rsidR="002D3986" w:rsidRPr="005A59E2" w:rsidTr="00F51C7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онедельник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5979A1">
              <w:rPr>
                <w:b/>
                <w:color w:val="333333"/>
                <w:lang w:eastAsia="en-US"/>
              </w:rPr>
              <w:t>5.</w:t>
            </w:r>
            <w:r w:rsidR="007518A4" w:rsidRPr="005A59E2">
              <w:rPr>
                <w:b/>
                <w:color w:val="333333"/>
                <w:lang w:eastAsia="en-US"/>
              </w:rPr>
              <w:t>0</w:t>
            </w:r>
            <w:r w:rsidR="005979A1">
              <w:rPr>
                <w:b/>
                <w:color w:val="333333"/>
                <w:lang w:eastAsia="en-US"/>
              </w:rPr>
              <w:t>4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Вторник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6</w:t>
            </w:r>
            <w:r w:rsidR="005979A1">
              <w:rPr>
                <w:b/>
                <w:color w:val="333333"/>
                <w:lang w:eastAsia="en-US"/>
              </w:rPr>
              <w:t>.4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Среда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7</w:t>
            </w:r>
            <w:r w:rsidR="005979A1">
              <w:rPr>
                <w:b/>
                <w:color w:val="333333"/>
                <w:lang w:eastAsia="en-US"/>
              </w:rPr>
              <w:t>.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5979A1">
              <w:rPr>
                <w:b/>
                <w:color w:val="333333"/>
                <w:lang w:eastAsia="en-US"/>
              </w:rPr>
              <w:t>4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Четверг</w:t>
            </w:r>
            <w:r w:rsidR="007518A4" w:rsidRPr="005A59E2">
              <w:rPr>
                <w:b/>
                <w:color w:val="333333"/>
                <w:lang w:eastAsia="en-US"/>
              </w:rPr>
              <w:t xml:space="preserve"> 08</w:t>
            </w:r>
            <w:r w:rsidR="005979A1">
              <w:rPr>
                <w:b/>
                <w:color w:val="333333"/>
                <w:lang w:eastAsia="en-US"/>
              </w:rPr>
              <w:t>.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5979A1">
              <w:rPr>
                <w:b/>
                <w:color w:val="333333"/>
                <w:lang w:eastAsia="en-US"/>
              </w:rPr>
              <w:t>4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ятница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</w:t>
            </w:r>
            <w:r w:rsidR="008D0B43" w:rsidRPr="005A59E2">
              <w:rPr>
                <w:b/>
                <w:color w:val="333333"/>
                <w:lang w:eastAsia="en-US"/>
              </w:rPr>
              <w:t>0</w:t>
            </w:r>
            <w:r w:rsidR="007518A4" w:rsidRPr="005A59E2">
              <w:rPr>
                <w:b/>
                <w:color w:val="333333"/>
                <w:lang w:eastAsia="en-US"/>
              </w:rPr>
              <w:t>9</w:t>
            </w:r>
            <w:r w:rsidR="005979A1">
              <w:rPr>
                <w:b/>
                <w:color w:val="333333"/>
                <w:lang w:eastAsia="en-US"/>
              </w:rPr>
              <w:t>.</w:t>
            </w:r>
            <w:r w:rsidR="00EC6419" w:rsidRPr="005A59E2">
              <w:rPr>
                <w:b/>
                <w:color w:val="333333"/>
                <w:lang w:eastAsia="en-US"/>
              </w:rPr>
              <w:t>0</w:t>
            </w:r>
            <w:r w:rsidR="005979A1">
              <w:rPr>
                <w:b/>
                <w:color w:val="333333"/>
                <w:lang w:eastAsia="en-US"/>
              </w:rPr>
              <w:t>4</w:t>
            </w:r>
            <w:r w:rsidR="008D0B43" w:rsidRPr="005A59E2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RPr="005A59E2" w:rsidTr="00F51C7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EC6419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Беседа «Как аккуратность помогает в жизни»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Цель: формирование у детей навыков аккуратности. Способствовать развитию монологической и диалогической речи.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Д/и  «Угадай-ка» Развить умение соотносить цветное изображение с </w:t>
            </w:r>
            <w:proofErr w:type="gramStart"/>
            <w:r w:rsidRPr="0088249A">
              <w:rPr>
                <w:color w:val="333333"/>
                <w:lang w:eastAsia="en-US"/>
              </w:rPr>
              <w:t>контурным</w:t>
            </w:r>
            <w:proofErr w:type="gramEnd"/>
            <w:r w:rsidRPr="0088249A">
              <w:rPr>
                <w:color w:val="333333"/>
                <w:lang w:eastAsia="en-US"/>
              </w:rPr>
              <w:t>, смотреть на один и тот же предмет с разных то</w:t>
            </w:r>
            <w:r>
              <w:rPr>
                <w:color w:val="333333"/>
                <w:lang w:eastAsia="en-US"/>
              </w:rPr>
              <w:t>чек зрения.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Беседа «Откуда берутся болезни?» для расширения представлений о здоровье человека </w:t>
            </w:r>
          </w:p>
          <w:p w:rsidR="00536E78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Создать условия для c/</w:t>
            </w:r>
            <w:proofErr w:type="gramStart"/>
            <w:r w:rsidRPr="0088249A">
              <w:rPr>
                <w:color w:val="333333"/>
                <w:lang w:eastAsia="en-US"/>
              </w:rPr>
              <w:t>р</w:t>
            </w:r>
            <w:proofErr w:type="gramEnd"/>
            <w:r w:rsidRPr="0088249A">
              <w:rPr>
                <w:color w:val="333333"/>
                <w:lang w:eastAsia="en-US"/>
              </w:rPr>
              <w:t xml:space="preserve"> игры «На приеме у врача» Цель: Вызвать у детей интерес к профессии врача. Воспитывать чуткое, внимательное отношение к </w:t>
            </w:r>
            <w:r w:rsidRPr="0088249A">
              <w:rPr>
                <w:color w:val="333333"/>
                <w:lang w:eastAsia="en-US"/>
              </w:rPr>
              <w:lastRenderedPageBreak/>
              <w:t>больному, доброту, отзывчивость, культуру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88249A" w:rsidRDefault="0088249A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Беседа на тему «Кто похвалит меня?»  Цель: учить детей видеть в</w:t>
            </w:r>
            <w:r>
              <w:rPr>
                <w:color w:val="333333"/>
                <w:lang w:eastAsia="en-US"/>
              </w:rPr>
              <w:t>о внешнем облике отражение внут</w:t>
            </w:r>
            <w:r w:rsidRPr="0088249A">
              <w:rPr>
                <w:color w:val="333333"/>
                <w:lang w:eastAsia="en-US"/>
              </w:rPr>
      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  Совместное рассматривание фотографий. Формировать представления о назначении каждого органа для нормальной жизнедеятельности человека (ушки - слышать и т.д.)</w:t>
            </w:r>
            <w:r w:rsidRPr="0088249A">
              <w:rPr>
                <w:color w:val="333333"/>
                <w:lang w:eastAsia="en-US"/>
              </w:rPr>
              <w:tab/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Д/и «Расскажем мишке, как надо играть с товарищами» Цель: учить правильно вести себя в группе: не толкаться, не отнимать и делиться игрушками</w:t>
            </w:r>
            <w:r>
              <w:rPr>
                <w:color w:val="333333"/>
                <w:lang w:eastAsia="en-US"/>
              </w:rPr>
              <w:t>.</w:t>
            </w:r>
          </w:p>
          <w:p w:rsidR="00263585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Беседа «Как я буду заботиться о своём здоровье» Цель: </w:t>
            </w:r>
            <w:r w:rsidRPr="0088249A">
              <w:rPr>
                <w:color w:val="333333"/>
                <w:lang w:eastAsia="en-US"/>
              </w:rPr>
              <w:lastRenderedPageBreak/>
              <w:t>Воспитывать доброжелательное отношение друг к другу, желание пожалеть, помоч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2" w:rsidRPr="005A59E2" w:rsidRDefault="008D0B43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Чтение и разучивание произведений малого жанра фольклора – </w:t>
            </w:r>
            <w:proofErr w:type="spellStart"/>
            <w:r w:rsidRPr="0088249A">
              <w:rPr>
                <w:color w:val="333333"/>
                <w:lang w:eastAsia="en-US"/>
              </w:rPr>
              <w:t>закличные</w:t>
            </w:r>
            <w:proofErr w:type="spellEnd"/>
            <w:r w:rsidRPr="0088249A">
              <w:rPr>
                <w:color w:val="333333"/>
                <w:lang w:eastAsia="en-US"/>
              </w:rPr>
              <w:t xml:space="preserve">: «Пришла весна», «Жаворонки прилетели». 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Просмотр презентации «Микробы» Цель: продолжать формирование знаний о ЗОЖ. 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Д/и «Вредно - полезно» Цель: закрепление правил личной гигиены. Д/и «Узнай сказку по иллюстрациям». Цель: закрепить знание содержания сказок, развивать памят</w:t>
            </w:r>
            <w:r>
              <w:rPr>
                <w:color w:val="333333"/>
                <w:lang w:eastAsia="en-US"/>
              </w:rPr>
              <w:t>ь, воображение, мышление, речь.</w:t>
            </w:r>
          </w:p>
          <w:p w:rsidR="00263585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Напомнить о соблюдении порядка и чистоты в помещении. Беседы с детьми «Как нужно одеваться весной?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5C65F4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  <w:r w:rsidR="008D0B43" w:rsidRPr="005A59E2">
              <w:rPr>
                <w:color w:val="333333"/>
                <w:lang w:eastAsia="en-US"/>
              </w:rPr>
              <w:t xml:space="preserve"> </w:t>
            </w:r>
          </w:p>
          <w:p w:rsidR="00F51C75" w:rsidRDefault="00F51C75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51C75">
              <w:rPr>
                <w:color w:val="333333"/>
                <w:lang w:eastAsia="en-US"/>
              </w:rPr>
              <w:t>Сюжетно</w:t>
            </w:r>
            <w:r>
              <w:rPr>
                <w:color w:val="333333"/>
                <w:lang w:eastAsia="en-US"/>
              </w:rPr>
              <w:t xml:space="preserve"> </w:t>
            </w:r>
            <w:r w:rsidRPr="00F51C75">
              <w:rPr>
                <w:color w:val="333333"/>
                <w:lang w:eastAsia="en-US"/>
              </w:rPr>
              <w:t xml:space="preserve">- дидактические игры с математическим содержанием «Найди игрушку», Дидактические игры: «Разговор по телефону», </w:t>
            </w:r>
            <w:r>
              <w:rPr>
                <w:color w:val="333333"/>
                <w:lang w:eastAsia="en-US"/>
              </w:rPr>
              <w:t>« Волшебный кубик», «Предлоги».</w:t>
            </w:r>
          </w:p>
          <w:p w:rsidR="00F51C75" w:rsidRDefault="00F51C75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Индивидуаль</w:t>
            </w:r>
            <w:r w:rsidRPr="00F51C75">
              <w:rPr>
                <w:color w:val="333333"/>
                <w:lang w:eastAsia="en-US"/>
              </w:rPr>
              <w:t>ная работа по раз</w:t>
            </w:r>
            <w:r>
              <w:rPr>
                <w:color w:val="333333"/>
                <w:lang w:eastAsia="en-US"/>
              </w:rPr>
              <w:t xml:space="preserve">витию речи  </w:t>
            </w:r>
            <w:r w:rsidRPr="00F51C75">
              <w:rPr>
                <w:color w:val="333333"/>
                <w:lang w:eastAsia="en-US"/>
              </w:rPr>
              <w:t xml:space="preserve"> "Что бывает зелёным" (мокрым, холодным, весё</w:t>
            </w:r>
            <w:r>
              <w:rPr>
                <w:color w:val="333333"/>
                <w:lang w:eastAsia="en-US"/>
              </w:rPr>
              <w:t>лым) – развивать связную речь.</w:t>
            </w:r>
          </w:p>
          <w:p w:rsidR="00F51C75" w:rsidRPr="00F51C75" w:rsidRDefault="00F51C75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51C75">
              <w:rPr>
                <w:color w:val="333333"/>
                <w:lang w:eastAsia="en-US"/>
              </w:rPr>
              <w:t xml:space="preserve">Развивающая игра </w:t>
            </w:r>
          </w:p>
          <w:p w:rsidR="00263585" w:rsidRPr="005A59E2" w:rsidRDefault="00F51C75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51C75">
              <w:rPr>
                <w:color w:val="333333"/>
                <w:lang w:eastAsia="en-US"/>
              </w:rPr>
              <w:t>«Что за птичка-невеличка» - игра помогает узнать и запомнить названия цве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4F683F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Познавательно-исследовательская деятельность: «Как нам помогают наши ноги», «Как много дел делают наши руки» Цель: обогащение представлений о людях и о себе: особенности внешнего вида, различия и сходство во внешности со сверстниками и родителями </w:t>
            </w:r>
          </w:p>
          <w:p w:rsidR="008338A9" w:rsidRP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Д/и «Что лишнее» Цель: повторить части тела человека</w:t>
            </w:r>
          </w:p>
          <w:p w:rsidR="008338A9" w:rsidRP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Д/и «Парные картинки» Цель: упражнять в классификации предметов по определенному признаку</w:t>
            </w:r>
          </w:p>
          <w:p w:rsidR="00263585" w:rsidRPr="005A59E2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«</w:t>
            </w:r>
            <w:r w:rsidRPr="008338A9">
              <w:rPr>
                <w:color w:val="333333"/>
                <w:lang w:eastAsia="en-US"/>
              </w:rPr>
              <w:t xml:space="preserve">Таня простудилась» Цель: способствовать  формированию навыка пользования носовым платком, закреплять знание о том, что при чихании и кашле нужно прикрывать рот </w:t>
            </w:r>
            <w:r w:rsidRPr="008338A9">
              <w:rPr>
                <w:color w:val="333333"/>
                <w:lang w:eastAsia="en-US"/>
              </w:rPr>
              <w:lastRenderedPageBreak/>
              <w:t>носовым платком</w:t>
            </w:r>
          </w:p>
        </w:tc>
      </w:tr>
      <w:tr w:rsidR="002D3986" w:rsidRPr="005A59E2" w:rsidTr="00F51C75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9.00-9.20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EC6419" w:rsidRPr="005A59E2">
              <w:rPr>
                <w:b/>
                <w:color w:val="333333"/>
                <w:lang w:eastAsia="en-US"/>
              </w:rPr>
              <w:t>.</w:t>
            </w:r>
            <w:proofErr w:type="gramEnd"/>
            <w:r w:rsidR="00EC6419" w:rsidRPr="005A59E2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EC6419" w:rsidRPr="005A59E2">
              <w:rPr>
                <w:b/>
                <w:color w:val="333333"/>
                <w:lang w:eastAsia="en-US"/>
              </w:rPr>
              <w:t>а</w:t>
            </w:r>
            <w:proofErr w:type="gramEnd"/>
            <w:r w:rsidR="00EC6419" w:rsidRPr="005A59E2">
              <w:rPr>
                <w:b/>
                <w:color w:val="333333"/>
                <w:lang w:eastAsia="en-US"/>
              </w:rPr>
              <w:t>ппликация\лепка)</w:t>
            </w:r>
          </w:p>
          <w:p w:rsidR="00EC6419" w:rsidRPr="005A59E2" w:rsidRDefault="00031DF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Лепка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«</w:t>
            </w:r>
            <w:r w:rsidR="005979A1">
              <w:rPr>
                <w:b/>
                <w:color w:val="333333"/>
                <w:lang w:eastAsia="en-US"/>
              </w:rPr>
              <w:t>Цветные зонтики</w:t>
            </w:r>
            <w:r w:rsidR="00464FCC" w:rsidRPr="005A59E2"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 w:rsidR="00464FCC" w:rsidRPr="005A59E2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64FCC" w:rsidRPr="005A59E2">
              <w:rPr>
                <w:b/>
                <w:color w:val="333333"/>
                <w:lang w:eastAsia="en-US"/>
              </w:rPr>
              <w:t>. Стр.</w:t>
            </w:r>
            <w:r w:rsidR="005979A1">
              <w:rPr>
                <w:b/>
                <w:color w:val="333333"/>
                <w:lang w:eastAsia="en-US"/>
              </w:rPr>
              <w:t>53</w:t>
            </w:r>
          </w:p>
          <w:p w:rsidR="00263585" w:rsidRPr="005979A1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Цель: </w:t>
            </w:r>
            <w:r w:rsidR="005979A1">
              <w:rPr>
                <w:color w:val="333333"/>
                <w:lang w:eastAsia="en-US"/>
              </w:rPr>
              <w:t>закрепить умение детей лепить шар и сплющивать его между ладоней</w:t>
            </w:r>
            <w:proofErr w:type="gramStart"/>
            <w:r w:rsidR="005979A1">
              <w:rPr>
                <w:color w:val="333333"/>
                <w:lang w:eastAsia="en-US"/>
              </w:rPr>
              <w:t xml:space="preserve"> ,</w:t>
            </w:r>
            <w:proofErr w:type="gramEnd"/>
            <w:r w:rsidR="005979A1">
              <w:rPr>
                <w:color w:val="333333"/>
                <w:lang w:eastAsia="en-US"/>
              </w:rPr>
              <w:t xml:space="preserve"> придавать полученному диску нужную форму. Закреплять умение детей самостоятельно украшать изделие барельефом. Развивать мелкую моторику пальцев.</w:t>
            </w:r>
          </w:p>
          <w:p w:rsidR="00031DF9" w:rsidRPr="005A59E2" w:rsidRDefault="00031DF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11.35-11.55</w:t>
            </w:r>
            <w:r w:rsidR="00EC6419" w:rsidRPr="005A59E2">
              <w:rPr>
                <w:b/>
                <w:color w:val="333333"/>
                <w:lang w:eastAsia="en-US"/>
              </w:rPr>
              <w:t xml:space="preserve"> Физическое развит</w:t>
            </w:r>
            <w:r w:rsidRPr="005A59E2"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 w:rsidRPr="005A59E2">
              <w:rPr>
                <w:b/>
                <w:color w:val="333333"/>
                <w:lang w:eastAsia="en-US"/>
              </w:rPr>
              <w:t>дея-ть</w:t>
            </w:r>
            <w:proofErr w:type="spellEnd"/>
            <w:r w:rsidRPr="005A59E2">
              <w:rPr>
                <w:b/>
                <w:color w:val="333333"/>
                <w:lang w:eastAsia="en-US"/>
              </w:rPr>
              <w:t>) (Улица</w:t>
            </w:r>
            <w:r w:rsidR="00EC6419" w:rsidRPr="005A59E2">
              <w:rPr>
                <w:b/>
                <w:color w:val="333333"/>
                <w:lang w:eastAsia="en-US"/>
              </w:rPr>
              <w:t>)</w:t>
            </w:r>
            <w:r w:rsidR="00031DF9" w:rsidRPr="005A59E2">
              <w:rPr>
                <w:b/>
                <w:color w:val="333333"/>
                <w:lang w:eastAsia="en-US"/>
              </w:rPr>
              <w:t xml:space="preserve"> </w:t>
            </w:r>
            <w:r w:rsidRPr="005A59E2">
              <w:rPr>
                <w:b/>
                <w:color w:val="333333"/>
                <w:lang w:eastAsia="en-US"/>
              </w:rPr>
              <w:t>По программе специалиста.</w:t>
            </w:r>
          </w:p>
          <w:p w:rsidR="00464FCC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64FCC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16.10 – 16.30. </w:t>
            </w:r>
            <w:r w:rsidRPr="005A59E2">
              <w:rPr>
                <w:b/>
                <w:color w:val="333333"/>
                <w:lang w:eastAsia="en-US"/>
              </w:rPr>
              <w:lastRenderedPageBreak/>
              <w:t>Художественно-эстетическое развитие. (Муз</w:t>
            </w:r>
            <w:proofErr w:type="gramStart"/>
            <w:r w:rsidRPr="005A59E2">
              <w:rPr>
                <w:b/>
                <w:color w:val="333333"/>
                <w:lang w:eastAsia="en-US"/>
              </w:rPr>
              <w:t>.</w:t>
            </w:r>
            <w:proofErr w:type="gramEnd"/>
            <w:r w:rsidRPr="005A59E2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5A59E2">
              <w:rPr>
                <w:b/>
                <w:color w:val="333333"/>
                <w:lang w:eastAsia="en-US"/>
              </w:rPr>
              <w:t>д</w:t>
            </w:r>
            <w:proofErr w:type="gramEnd"/>
            <w:r w:rsidRPr="005A59E2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5A59E2">
              <w:rPr>
                <w:b/>
                <w:color w:val="333333"/>
                <w:lang w:eastAsia="en-US"/>
              </w:rPr>
              <w:t>)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A59E2" w:rsidRDefault="00464FCC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C6419" w:rsidRPr="005A59E2">
              <w:rPr>
                <w:b/>
                <w:color w:val="333333"/>
                <w:lang w:eastAsia="en-US"/>
              </w:rPr>
              <w:t>5</w:t>
            </w: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334CF8" w:rsidRPr="005A59E2">
              <w:rPr>
                <w:b/>
                <w:color w:val="333333"/>
                <w:lang w:eastAsia="en-US"/>
              </w:rPr>
              <w:t xml:space="preserve"> Куб. Л. Г. </w:t>
            </w:r>
            <w:proofErr w:type="spellStart"/>
            <w:r w:rsidR="00334CF8" w:rsidRPr="005A59E2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334CF8" w:rsidRPr="005A59E2">
              <w:rPr>
                <w:b/>
                <w:color w:val="333333"/>
                <w:lang w:eastAsia="en-US"/>
              </w:rPr>
              <w:t>. Стр.116.</w:t>
            </w:r>
          </w:p>
          <w:p w:rsidR="00A71C08" w:rsidRPr="005A59E2" w:rsidRDefault="00EC6419" w:rsidP="005A59E2">
            <w:pPr>
              <w:pStyle w:val="a3"/>
              <w:spacing w:before="0" w:beforeAutospacing="0" w:after="0" w:afterAutospacing="0"/>
              <w:rPr>
                <w:i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Цель: </w:t>
            </w:r>
            <w:r w:rsidR="00334CF8" w:rsidRPr="005A59E2">
              <w:rPr>
                <w:color w:val="333333"/>
                <w:lang w:eastAsia="en-US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  <w:p w:rsidR="00A71C08" w:rsidRPr="005A59E2" w:rsidRDefault="00A71C08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15</w:t>
            </w:r>
            <w:r w:rsidR="00464FCC" w:rsidRPr="005A59E2">
              <w:rPr>
                <w:b/>
                <w:color w:val="333333"/>
                <w:lang w:eastAsia="en-US"/>
              </w:rPr>
              <w:t>.50-16.1</w:t>
            </w:r>
            <w:r w:rsidRPr="005A59E2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 w:rsidR="00464FCC" w:rsidRPr="005A59E2">
              <w:rPr>
                <w:b/>
                <w:color w:val="333333"/>
                <w:lang w:eastAsia="en-US"/>
              </w:rPr>
              <w:t>Рисование).</w:t>
            </w:r>
            <w:r w:rsidR="00334CF8" w:rsidRPr="005A59E2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334CF8" w:rsidRPr="005A59E2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334CF8" w:rsidRPr="005A59E2">
              <w:rPr>
                <w:b/>
                <w:color w:val="333333"/>
                <w:lang w:eastAsia="en-US"/>
              </w:rPr>
              <w:t xml:space="preserve">. Стр. </w:t>
            </w:r>
            <w:r w:rsidR="007F795F">
              <w:rPr>
                <w:b/>
                <w:color w:val="333333"/>
                <w:lang w:eastAsia="en-US"/>
              </w:rPr>
              <w:t xml:space="preserve">53 </w:t>
            </w:r>
            <w:r w:rsidR="00334CF8" w:rsidRPr="005A59E2">
              <w:rPr>
                <w:b/>
                <w:color w:val="333333"/>
                <w:lang w:eastAsia="en-US"/>
              </w:rPr>
              <w:t>«</w:t>
            </w:r>
            <w:r w:rsidR="007F795F">
              <w:rPr>
                <w:b/>
                <w:color w:val="333333"/>
                <w:lang w:eastAsia="en-US"/>
              </w:rPr>
              <w:t>Дерево</w:t>
            </w:r>
            <w:r w:rsidR="00334CF8" w:rsidRPr="005A59E2">
              <w:rPr>
                <w:b/>
                <w:color w:val="333333"/>
                <w:lang w:eastAsia="en-US"/>
              </w:rPr>
              <w:t>»</w:t>
            </w:r>
          </w:p>
          <w:p w:rsidR="00334CF8" w:rsidRPr="005A59E2" w:rsidRDefault="00334CF8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>Цель:</w:t>
            </w:r>
            <w:r w:rsidRPr="005A59E2">
              <w:rPr>
                <w:color w:val="333333"/>
                <w:lang w:eastAsia="en-US"/>
              </w:rPr>
              <w:t xml:space="preserve"> </w:t>
            </w:r>
            <w:r w:rsidR="007F795F">
              <w:rPr>
                <w:color w:val="333333"/>
                <w:lang w:eastAsia="en-US"/>
              </w:rPr>
              <w:t>учить детей рисовать по представлению большое дерево на всем листе бумаги, передавая упрошенное строение ствола и кроны. Продолжать учить сначала простым карандашом</w:t>
            </w:r>
            <w:proofErr w:type="gramStart"/>
            <w:r w:rsidR="007F795F">
              <w:rPr>
                <w:color w:val="333333"/>
                <w:lang w:eastAsia="en-US"/>
              </w:rPr>
              <w:t xml:space="preserve"> ,</w:t>
            </w:r>
            <w:proofErr w:type="gramEnd"/>
            <w:r w:rsidR="007F795F">
              <w:rPr>
                <w:color w:val="333333"/>
                <w:lang w:eastAsia="en-US"/>
              </w:rPr>
              <w:t xml:space="preserve"> а затем оформлять работу в цвете.</w:t>
            </w:r>
          </w:p>
          <w:p w:rsidR="00EC6419" w:rsidRPr="005A59E2" w:rsidRDefault="00EC641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lastRenderedPageBreak/>
              <w:t>8.50-9.10 Физическое развитие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5A59E2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5A59E2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F2BC8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9.30-9.</w:t>
            </w:r>
            <w:r w:rsidR="006F2BC8" w:rsidRPr="005A59E2">
              <w:rPr>
                <w:rFonts w:ascii="Times New Roman" w:hAnsi="Times New Roman" w:cs="Times New Roman"/>
                <w:b/>
              </w:rPr>
              <w:t>5</w:t>
            </w:r>
            <w:r w:rsidRPr="005A59E2">
              <w:rPr>
                <w:rFonts w:ascii="Times New Roman" w:hAnsi="Times New Roman" w:cs="Times New Roman"/>
                <w:b/>
              </w:rPr>
              <w:t>0</w:t>
            </w:r>
          </w:p>
          <w:p w:rsidR="006F2BC8" w:rsidRPr="005A59E2" w:rsidRDefault="006F2BC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gramStart"/>
            <w:r w:rsidRPr="005A59E2">
              <w:rPr>
                <w:rFonts w:ascii="Times New Roman" w:hAnsi="Times New Roman" w:cs="Times New Roman"/>
                <w:b/>
              </w:rPr>
              <w:t>Речевое развитие (Приобщение к</w:t>
            </w:r>
            <w:proofErr w:type="gramEnd"/>
          </w:p>
          <w:p w:rsidR="00334CF8" w:rsidRPr="005A59E2" w:rsidRDefault="006F2BC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художественной литературе)</w:t>
            </w:r>
            <w:r w:rsidR="00334CF8" w:rsidRPr="005A59E2">
              <w:rPr>
                <w:rFonts w:ascii="Times New Roman" w:hAnsi="Times New Roman" w:cs="Times New Roman"/>
                <w:b/>
              </w:rPr>
              <w:t xml:space="preserve">. М.Д </w:t>
            </w:r>
            <w:proofErr w:type="spellStart"/>
            <w:r w:rsidR="00334CF8" w:rsidRPr="005A59E2">
              <w:rPr>
                <w:rFonts w:ascii="Times New Roman" w:hAnsi="Times New Roman" w:cs="Times New Roman"/>
                <w:b/>
              </w:rPr>
              <w:t>Маханева</w:t>
            </w:r>
            <w:proofErr w:type="spellEnd"/>
            <w:r w:rsidR="00334CF8" w:rsidRPr="005A59E2">
              <w:rPr>
                <w:rFonts w:ascii="Times New Roman" w:hAnsi="Times New Roman" w:cs="Times New Roman"/>
                <w:b/>
              </w:rPr>
              <w:t>. Стр.23.</w:t>
            </w:r>
          </w:p>
          <w:p w:rsidR="006F2BC8" w:rsidRPr="005A59E2" w:rsidRDefault="00334CF8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5A59E2">
              <w:rPr>
                <w:rFonts w:ascii="Times New Roman" w:hAnsi="Times New Roman" w:cs="Times New Roman"/>
              </w:rPr>
              <w:t xml:space="preserve">учить сравнивать слова по звучанию: дать представление о том, что слова звучат по – разному </w:t>
            </w:r>
            <w:proofErr w:type="gramStart"/>
            <w:r w:rsidRPr="005A59E2">
              <w:rPr>
                <w:rFonts w:ascii="Times New Roman" w:hAnsi="Times New Roman" w:cs="Times New Roman"/>
              </w:rPr>
              <w:t>и</w:t>
            </w:r>
            <w:proofErr w:type="gramEnd"/>
            <w:r w:rsidRPr="005A59E2">
              <w:rPr>
                <w:rFonts w:ascii="Times New Roman" w:hAnsi="Times New Roman" w:cs="Times New Roman"/>
              </w:rPr>
              <w:t xml:space="preserve"> похоже. Учить подбирать слова – друзья к заданным словам.</w:t>
            </w:r>
            <w:r w:rsidR="006F2BC8" w:rsidRPr="005A59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5C59" w:rsidRPr="005A59E2" w:rsidRDefault="00AB5C59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263585" w:rsidRPr="005A59E2" w:rsidRDefault="00263585" w:rsidP="005A59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9.55-10.15</w:t>
            </w:r>
            <w:r w:rsidR="00232B59" w:rsidRPr="005A59E2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A71C08" w:rsidRPr="005A59E2" w:rsidRDefault="00037387" w:rsidP="005A59E2">
            <w:pPr>
              <w:pStyle w:val="ParagraphStyle"/>
              <w:rPr>
                <w:rFonts w:ascii="Times New Roman" w:hAnsi="Times New Roman" w:cs="Times New Roman"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развитие. </w:t>
            </w:r>
            <w:r w:rsidR="00464FCC" w:rsidRPr="005A59E2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="00464FCC" w:rsidRPr="005A59E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64FCC" w:rsidRPr="005A59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64FCC" w:rsidRPr="005A59E2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464FCC" w:rsidRPr="005A59E2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="00464FCC" w:rsidRPr="005A59E2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464FCC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232B59" w:rsidRPr="005A59E2" w:rsidRDefault="00464FCC" w:rsidP="005A59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59E2">
              <w:rPr>
                <w:rFonts w:ascii="Times New Roman" w:hAnsi="Times New Roman" w:cs="Times New Roman"/>
                <w:b/>
              </w:rPr>
              <w:t>15.</w:t>
            </w:r>
            <w:r w:rsidR="00232B59" w:rsidRPr="005A59E2">
              <w:rPr>
                <w:rFonts w:ascii="Times New Roman" w:hAnsi="Times New Roman" w:cs="Times New Roman"/>
                <w:b/>
              </w:rPr>
              <w:t>0</w:t>
            </w:r>
            <w:r w:rsidRPr="005A59E2">
              <w:rPr>
                <w:rFonts w:ascii="Times New Roman" w:hAnsi="Times New Roman" w:cs="Times New Roman"/>
                <w:b/>
              </w:rPr>
              <w:t>5-15.2</w:t>
            </w:r>
            <w:r w:rsidR="00232B59" w:rsidRPr="005A59E2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:rsidR="00263585" w:rsidRPr="005A59E2" w:rsidRDefault="00232B59" w:rsidP="005A59E2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  <w:r w:rsidRPr="005A59E2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5A59E2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464FCC" w:rsidRPr="005A59E2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A59E2">
              <w:rPr>
                <w:b/>
                <w:bCs/>
              </w:rPr>
              <w:t>08.5</w:t>
            </w:r>
            <w:r w:rsidR="00464FCC" w:rsidRPr="005A59E2">
              <w:rPr>
                <w:b/>
                <w:bCs/>
              </w:rPr>
              <w:t>5-09.1</w:t>
            </w:r>
            <w:r w:rsidRPr="005A59E2">
              <w:rPr>
                <w:b/>
                <w:bCs/>
              </w:rPr>
              <w:t>5 Познавательное развитие</w:t>
            </w:r>
          </w:p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A59E2">
              <w:rPr>
                <w:b/>
                <w:bCs/>
              </w:rPr>
              <w:t>(ФЦКМ)</w:t>
            </w:r>
            <w:r w:rsidR="00037387" w:rsidRPr="005A59E2">
              <w:rPr>
                <w:b/>
                <w:bCs/>
              </w:rPr>
              <w:t xml:space="preserve"> </w:t>
            </w:r>
            <w:r w:rsidR="007F795F">
              <w:rPr>
                <w:b/>
                <w:bCs/>
              </w:rPr>
              <w:t xml:space="preserve">О.А. </w:t>
            </w:r>
            <w:proofErr w:type="spellStart"/>
            <w:r w:rsidR="007F795F">
              <w:rPr>
                <w:b/>
                <w:bCs/>
              </w:rPr>
              <w:t>Соломенникова</w:t>
            </w:r>
            <w:proofErr w:type="spellEnd"/>
            <w:r w:rsidR="007F795F">
              <w:rPr>
                <w:b/>
                <w:bCs/>
              </w:rPr>
              <w:t>. Стр.64</w:t>
            </w:r>
            <w:r w:rsidR="00334CF8" w:rsidRPr="005A59E2">
              <w:rPr>
                <w:b/>
                <w:bCs/>
              </w:rPr>
              <w:t xml:space="preserve">. </w:t>
            </w:r>
            <w:r w:rsidR="007F795F">
              <w:rPr>
                <w:b/>
                <w:bCs/>
              </w:rPr>
              <w:t>Поможем незнайке вылепить посуду</w:t>
            </w:r>
          </w:p>
          <w:p w:rsidR="00017C49" w:rsidRPr="005A59E2" w:rsidRDefault="00017C49" w:rsidP="005A59E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A59E2">
              <w:rPr>
                <w:b/>
                <w:bCs/>
              </w:rPr>
              <w:t>Цель:</w:t>
            </w:r>
            <w:r w:rsidR="00037387" w:rsidRPr="005A59E2">
              <w:rPr>
                <w:bCs/>
              </w:rPr>
              <w:t xml:space="preserve"> </w:t>
            </w:r>
            <w:r w:rsidR="007F795F">
              <w:rPr>
                <w:bCs/>
              </w:rPr>
              <w:t>расширять представления детей о свойствах природных материалов.</w:t>
            </w:r>
            <w:r w:rsidR="00C35129">
              <w:rPr>
                <w:bCs/>
              </w:rPr>
              <w:t xml:space="preserve"> Учить сравнивать свойства природных материалов. Формировать представления о том, что из пластилина можно лепить игрушки и посуду. Закреплять умение детей лепить из пластилина.</w:t>
            </w:r>
          </w:p>
          <w:p w:rsidR="00263585" w:rsidRPr="005A59E2" w:rsidRDefault="00263585" w:rsidP="005A59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2D3986" w:rsidRPr="005A59E2" w:rsidTr="00F51C7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блюдение за птицами на участке детского сада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-11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 xml:space="preserve">: -  </w:t>
            </w:r>
            <w:r w:rsidRPr="00746EB8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учить узнавать и различать птиц по оперению, размеру, голосу; - </w:t>
            </w:r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t>развивать наблюдательность, память;</w:t>
            </w:r>
          </w:p>
          <w:p w:rsidR="00037387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воспитывать доброжелательное отношение к птицам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одвижные игры:  </w:t>
            </w:r>
            <w:r w:rsidRPr="00746EB8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«Цветные автомобили». 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Цели:- </w:t>
            </w:r>
            <w:r w:rsidRPr="00746EB8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учить соблюдать правила игры;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>по сигналу воспитателя бегать в любом направлении, не на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softHyphen/>
            </w:r>
            <w:r w:rsidRPr="00746EB8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t>талкиваясь, друг на друга;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различать цвета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«Салки в кругу»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Цели: </w:t>
            </w:r>
            <w:r w:rsidRPr="00746EB8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учить </w:t>
            </w:r>
            <w:proofErr w:type="gramStart"/>
            <w:r w:rsidRPr="00746EB8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быстро</w:t>
            </w:r>
            <w:proofErr w:type="gramEnd"/>
            <w:r w:rsidRPr="00746EB8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 действовать по сигналу воспитателя;  - 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 xml:space="preserve">закреплять навыки движения приставными шагами в разные </w:t>
            </w:r>
            <w:r w:rsidRPr="00746EB8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тороны;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воспитывать уважение друг к другу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уборочными машинами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- </w:t>
            </w:r>
            <w:r w:rsidRPr="00746EB8">
              <w:rPr>
                <w:rFonts w:ascii="Times New Roman" w:eastAsia="Times New Roman" w:hAnsi="Times New Roman"/>
                <w:color w:val="000000"/>
                <w:spacing w:val="3"/>
              </w:rPr>
              <w:t xml:space="preserve">расширять знания о роли машин в выполнении трудоемких </w:t>
            </w:r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бот, особенностях их строения; - </w:t>
            </w:r>
            <w:r w:rsidRPr="00746EB8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закреплять умение находить изображение машин по описанию;- </w:t>
            </w:r>
            <w:r w:rsidRPr="00746EB8">
              <w:rPr>
                <w:rFonts w:ascii="Times New Roman" w:eastAsia="Times New Roman" w:hAnsi="Times New Roman"/>
                <w:color w:val="000000"/>
              </w:rPr>
              <w:t>воспитывать интерес к технике, уважение к труду взрослых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Трудовая деятельность: </w:t>
            </w:r>
            <w:r w:rsidRPr="00746EB8">
              <w:rPr>
                <w:rFonts w:ascii="Times New Roman" w:eastAsia="Times New Roman" w:hAnsi="Times New Roman"/>
                <w:color w:val="000000"/>
                <w:spacing w:val="7"/>
              </w:rPr>
              <w:t xml:space="preserve">Сбор на участке сухих листьев, веток, погрузка их на носилки. 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Цели: - 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</w:rPr>
              <w:t>приучать к чистоте и порядку;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9"/>
              </w:rPr>
              <w:t xml:space="preserve">вызывать желание трудиться в коллективе, доводить начатое  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</w:rPr>
              <w:t>дело до конца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одвижные игры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6"/>
              </w:rPr>
              <w:t>«Кто самый меткий?», «Догони»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5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5"/>
              </w:rPr>
              <w:t xml:space="preserve">развивать самостоятельность в организации подвижных игр, </w:t>
            </w:r>
            <w:r w:rsidRPr="00746EB8">
              <w:rPr>
                <w:rFonts w:ascii="Times New Roman" w:eastAsia="Times New Roman" w:hAnsi="Times New Roman"/>
                <w:color w:val="000000"/>
                <w:spacing w:val="6"/>
              </w:rPr>
              <w:t>меткость, ловкость, умение соблюдать правила.</w:t>
            </w:r>
          </w:p>
          <w:p w:rsidR="00DD5C04" w:rsidRPr="00746EB8" w:rsidRDefault="00DD5C04" w:rsidP="00746EB8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аблюдение за голубями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1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>: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9"/>
              </w:rPr>
              <w:t xml:space="preserve">расширять знания о внешнем виде птиц, их повадках и среде </w:t>
            </w:r>
            <w:r w:rsidRPr="00746EB8">
              <w:rPr>
                <w:rFonts w:ascii="Times New Roman" w:eastAsia="Times New Roman" w:hAnsi="Times New Roman"/>
                <w:color w:val="000000"/>
                <w:spacing w:val="6"/>
              </w:rPr>
              <w:t>обитания;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10"/>
              </w:rPr>
            </w:pPr>
            <w:proofErr w:type="gramStart"/>
            <w:r w:rsidRPr="00746EB8">
              <w:rPr>
                <w:rFonts w:ascii="Times New Roman" w:eastAsia="Times New Roman" w:hAnsi="Times New Roman"/>
                <w:color w:val="000000"/>
                <w:spacing w:val="10"/>
              </w:rPr>
              <w:t>формировать реальные представления о жизни птиц.</w:t>
            </w:r>
            <w:proofErr w:type="gramEnd"/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>Подвижные игры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«Догони голубя»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12"/>
                <w:w w:val="86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12"/>
                <w:w w:val="86"/>
              </w:rPr>
              <w:t>совершенствовать ловкость, быстроту (бежать по сигналу, не оглядываясь назад)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9"/>
                <w:w w:val="86"/>
              </w:rPr>
              <w:t>«Совушка»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11"/>
                <w:w w:val="86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11"/>
                <w:w w:val="86"/>
              </w:rPr>
              <w:t xml:space="preserve">учить начинать движение по сигналу, при ускорении темпа </w:t>
            </w:r>
            <w:r w:rsidRPr="00746EB8">
              <w:rPr>
                <w:rFonts w:ascii="Times New Roman" w:eastAsia="Times New Roman" w:hAnsi="Times New Roman"/>
                <w:color w:val="000000"/>
                <w:spacing w:val="13"/>
                <w:w w:val="86"/>
              </w:rPr>
              <w:t>делать более частые шаги, энергичные движения рук.</w:t>
            </w:r>
          </w:p>
          <w:p w:rsidR="00DD5C04" w:rsidRPr="00746EB8" w:rsidRDefault="00DD5C04" w:rsidP="00746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аблюдение за строительной техникой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86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- </w:t>
            </w:r>
            <w:r w:rsidRPr="00746EB8">
              <w:rPr>
                <w:rFonts w:ascii="Times New Roman" w:eastAsia="Times New Roman" w:hAnsi="Times New Roman"/>
                <w:color w:val="000000"/>
                <w:spacing w:val="19"/>
                <w:w w:val="86"/>
              </w:rPr>
              <w:t xml:space="preserve">закреплять и расширять знания о роли техники на разных </w:t>
            </w:r>
            <w:r w:rsidRPr="00746EB8">
              <w:rPr>
                <w:rFonts w:ascii="Times New Roman" w:eastAsia="Times New Roman" w:hAnsi="Times New Roman"/>
                <w:color w:val="000000"/>
                <w:spacing w:val="11"/>
                <w:w w:val="86"/>
              </w:rPr>
              <w:t xml:space="preserve">этапах строительства, о профессии строителя; - </w:t>
            </w:r>
            <w:r w:rsidRPr="00746EB8">
              <w:rPr>
                <w:rFonts w:ascii="Times New Roman" w:eastAsia="Times New Roman" w:hAnsi="Times New Roman"/>
                <w:color w:val="000000"/>
                <w:spacing w:val="14"/>
                <w:w w:val="86"/>
              </w:rPr>
              <w:t>воспитывать чувство уважения к труду взрослых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 xml:space="preserve">Трудовая деятельность: </w:t>
            </w:r>
            <w:r w:rsidRPr="00746EB8">
              <w:rPr>
                <w:rFonts w:ascii="Times New Roman" w:eastAsia="Times New Roman" w:hAnsi="Times New Roman"/>
                <w:color w:val="000000"/>
                <w:spacing w:val="15"/>
                <w:w w:val="86"/>
              </w:rPr>
              <w:t>Помощь взрослым в посадке деревьев (подержать деревце, по</w:t>
            </w:r>
            <w:r w:rsidRPr="00746EB8">
              <w:rPr>
                <w:rFonts w:ascii="Times New Roman" w:eastAsia="Times New Roman" w:hAnsi="Times New Roman"/>
                <w:color w:val="000000"/>
                <w:spacing w:val="15"/>
                <w:w w:val="86"/>
              </w:rPr>
              <w:softHyphen/>
            </w:r>
            <w:r w:rsidRPr="00746EB8">
              <w:rPr>
                <w:rFonts w:ascii="Times New Roman" w:eastAsia="Times New Roman" w:hAnsi="Times New Roman"/>
                <w:color w:val="000000"/>
                <w:spacing w:val="12"/>
                <w:w w:val="86"/>
              </w:rPr>
              <w:t>лить его после посадки)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w w:val="86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6"/>
                <w:w w:val="86"/>
              </w:rPr>
              <w:t>показать пример уважительного отношения к труду и природе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 xml:space="preserve">Подвижные игры: 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 xml:space="preserve">«У медведя </w:t>
            </w:r>
            <w:proofErr w:type="gramStart"/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во</w:t>
            </w:r>
            <w:proofErr w:type="gramEnd"/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 xml:space="preserve"> бору»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13"/>
                <w:w w:val="86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13"/>
                <w:w w:val="86"/>
              </w:rPr>
              <w:t>закреплять умение быстро двигаться по сигналу.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«Подбрось — поймай».</w:t>
            </w:r>
          </w:p>
          <w:p w:rsidR="007A369E" w:rsidRPr="00746EB8" w:rsidRDefault="00746EB8" w:rsidP="00746EB8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12"/>
                <w:w w:val="86"/>
                <w:lang w:eastAsia="ru-RU"/>
              </w:rPr>
              <w:t xml:space="preserve">Цель: </w:t>
            </w:r>
            <w:r w:rsidRPr="00746EB8">
              <w:rPr>
                <w:rFonts w:ascii="Times New Roman" w:eastAsia="Times New Roman" w:hAnsi="Times New Roman"/>
                <w:color w:val="000000"/>
                <w:spacing w:val="12"/>
                <w:w w:val="86"/>
                <w:lang w:eastAsia="ru-RU"/>
              </w:rPr>
              <w:t>совершенствовать движ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86"/>
              </w:rPr>
              <w:t>Наблюдение за почками тополя</w:t>
            </w:r>
          </w:p>
          <w:p w:rsidR="00746EB8" w:rsidRPr="00746EB8" w:rsidRDefault="00746EB8" w:rsidP="00746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7"/>
                <w:w w:val="86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86"/>
              </w:rPr>
              <w:t>: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86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13"/>
                <w:w w:val="86"/>
              </w:rPr>
              <w:t>продолжать знакомство с деревьями на участке;</w:t>
            </w:r>
          </w:p>
          <w:p w:rsidR="00746EB8" w:rsidRPr="00746EB8" w:rsidRDefault="00746EB8" w:rsidP="00746EB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18"/>
                <w:w w:val="86"/>
              </w:rPr>
              <w:t xml:space="preserve">формировать представления о том, что почка — домик для  </w:t>
            </w:r>
            <w:r w:rsidRPr="00746EB8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листочка.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</w:rPr>
            </w:pPr>
            <w:r w:rsidRPr="00746EB8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746EB8">
              <w:rPr>
                <w:rFonts w:ascii="Times New Roman" w:hAnsi="Times New Roman"/>
                <w:color w:val="000000"/>
                <w:spacing w:val="-1"/>
              </w:rPr>
              <w:t xml:space="preserve">Наведение порядка на участке, сбор веток и старых листьев. 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</w:rPr>
            </w:pPr>
            <w:r w:rsidRPr="00746EB8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746EB8">
              <w:rPr>
                <w:rFonts w:ascii="Times New Roman" w:hAnsi="Times New Roman"/>
                <w:color w:val="000000"/>
                <w:spacing w:val="-4"/>
              </w:rPr>
              <w:t>способствовать желанию трудиться сообща, испытывать ра</w:t>
            </w:r>
            <w:r w:rsidRPr="00746EB8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46EB8">
              <w:rPr>
                <w:rFonts w:ascii="Times New Roman" w:hAnsi="Times New Roman"/>
                <w:color w:val="000000"/>
              </w:rPr>
              <w:t xml:space="preserve">дость от общения друг с другом. 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</w:rPr>
            </w:pPr>
            <w:r w:rsidRPr="00746EB8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</w:rPr>
            </w:pPr>
            <w:r w:rsidRPr="00746EB8">
              <w:rPr>
                <w:rFonts w:ascii="Times New Roman" w:hAnsi="Times New Roman"/>
                <w:color w:val="000000"/>
                <w:spacing w:val="-2"/>
              </w:rPr>
              <w:t>«Добеги и прыгни», «Кто скорее добежит по дорожке».</w:t>
            </w:r>
          </w:p>
          <w:p w:rsidR="00746EB8" w:rsidRPr="00746EB8" w:rsidRDefault="00746EB8" w:rsidP="00746EB8">
            <w:pPr>
              <w:shd w:val="clear" w:color="auto" w:fill="FFFFFF"/>
              <w:rPr>
                <w:rFonts w:ascii="Times New Roman" w:hAnsi="Times New Roman"/>
              </w:rPr>
            </w:pPr>
            <w:r w:rsidRPr="00746EB8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746EB8">
              <w:rPr>
                <w:rFonts w:ascii="Times New Roman" w:hAnsi="Times New Roman"/>
                <w:color w:val="000000"/>
                <w:spacing w:val="-1"/>
              </w:rPr>
              <w:t>добиваться хорошей техники прыжка при отталкивании.</w:t>
            </w:r>
          </w:p>
          <w:p w:rsidR="0046091F" w:rsidRPr="00746EB8" w:rsidRDefault="0046091F" w:rsidP="00746E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10"/>
              </w:rPr>
            </w:pPr>
          </w:p>
          <w:p w:rsidR="00A42CB5" w:rsidRPr="00746EB8" w:rsidRDefault="00A42CB5" w:rsidP="00746EB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RPr="005A59E2" w:rsidTr="00F51C7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t xml:space="preserve">Вторая </w:t>
            </w:r>
            <w:r w:rsidRPr="005A59E2">
              <w:rPr>
                <w:b/>
                <w:color w:val="333333"/>
                <w:lang w:eastAsia="en-US"/>
              </w:rPr>
              <w:lastRenderedPageBreak/>
              <w:t>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lastRenderedPageBreak/>
              <w:t xml:space="preserve">Гимнастика после </w:t>
            </w:r>
            <w:r w:rsidRPr="0088249A">
              <w:rPr>
                <w:color w:val="333333"/>
                <w:lang w:eastAsia="en-US"/>
              </w:rPr>
              <w:lastRenderedPageBreak/>
              <w:t>сна.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Просмотр мультфильма «Будьте здоровы» «Маша и медведь» Цель: закрепление КГН, создание положительного эмоционального климата</w:t>
            </w:r>
            <w:r w:rsidRPr="0088249A">
              <w:rPr>
                <w:color w:val="333333"/>
                <w:lang w:eastAsia="en-US"/>
              </w:rPr>
              <w:tab/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Д/и «Собери картинку» Цели: закрепить знание цвета, формы, умение по образцу собирать из частей целое; активизировать словарь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Ситуативный разговор с детьми по ОБЖ «Опасные предметы» Цель: учить детей видеть, что любой предмет может нести хорошее и плохое нача</w:t>
            </w:r>
            <w:r>
              <w:rPr>
                <w:color w:val="333333"/>
                <w:lang w:eastAsia="en-US"/>
              </w:rPr>
              <w:t>ло.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С/</w:t>
            </w:r>
            <w:proofErr w:type="gramStart"/>
            <w:r w:rsidRPr="0088249A">
              <w:rPr>
                <w:color w:val="333333"/>
                <w:lang w:eastAsia="en-US"/>
              </w:rPr>
              <w:t>р</w:t>
            </w:r>
            <w:proofErr w:type="gramEnd"/>
            <w:r w:rsidRPr="0088249A">
              <w:rPr>
                <w:color w:val="333333"/>
                <w:lang w:eastAsia="en-US"/>
              </w:rPr>
              <w:t xml:space="preserve"> игра «На приеме у врача»</w:t>
            </w:r>
          </w:p>
          <w:p w:rsidR="0088249A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Цель: продолжать формирование представлений о профессии вр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C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lastRenderedPageBreak/>
              <w:t xml:space="preserve">Опыт: «Что чувствуешь?» (предложить положить на руку теплый и холодный предмет) Игра для детей: </w:t>
            </w:r>
            <w:proofErr w:type="gramStart"/>
            <w:r w:rsidRPr="0088249A">
              <w:rPr>
                <w:color w:val="333333"/>
                <w:lang w:eastAsia="en-US"/>
              </w:rPr>
              <w:t xml:space="preserve">«Повторяйте за мной» (ходим - дети ходят, шагаем - шагают, (прыгаем, танцуем, приседаем, бегаем и т. д.) </w:t>
            </w:r>
            <w:proofErr w:type="gramEnd"/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Цель: развивать у детей разнообразные виды движений; учить выполнять движения по образцу. Чтение художественной литературы Калинина Н. «Помощники»  Цель: учи</w:t>
            </w:r>
            <w:r>
              <w:rPr>
                <w:color w:val="333333"/>
                <w:lang w:eastAsia="en-US"/>
              </w:rPr>
              <w:t xml:space="preserve">ть вести беседу </w:t>
            </w:r>
            <w:proofErr w:type="gramStart"/>
            <w:r>
              <w:rPr>
                <w:color w:val="333333"/>
                <w:lang w:eastAsia="en-US"/>
              </w:rPr>
              <w:t>по</w:t>
            </w:r>
            <w:proofErr w:type="gramEnd"/>
            <w:r>
              <w:rPr>
                <w:color w:val="333333"/>
                <w:lang w:eastAsia="en-US"/>
              </w:rPr>
              <w:t xml:space="preserve"> прочитанному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Дидактическая игра «Поделюсь – не поделюсь» для закрепления знаний о предметах личной гигиены</w:t>
            </w:r>
          </w:p>
          <w:p w:rsidR="0088249A" w:rsidRP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Беседа «Что я видел в кабинете врача»</w:t>
            </w:r>
          </w:p>
          <w:p w:rsidR="0088249A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 xml:space="preserve">Упражнение «Полотенце пушистое», учить </w:t>
            </w:r>
            <w:proofErr w:type="gramStart"/>
            <w:r w:rsidRPr="0088249A">
              <w:rPr>
                <w:color w:val="333333"/>
                <w:lang w:eastAsia="en-US"/>
              </w:rPr>
              <w:t>правильно</w:t>
            </w:r>
            <w:proofErr w:type="gramEnd"/>
            <w:r w:rsidRPr="0088249A">
              <w:rPr>
                <w:color w:val="333333"/>
                <w:lang w:eastAsia="en-US"/>
              </w:rPr>
              <w:t xml:space="preserve"> пользоваться индивидуальным полотенцем, вешать его на место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D978E5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88249A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Театрализо</w:t>
            </w:r>
            <w:r w:rsidRPr="0088249A">
              <w:rPr>
                <w:color w:val="333333"/>
                <w:lang w:eastAsia="en-US"/>
              </w:rPr>
              <w:t>ванные игры, театр « Теремок». Дидактические игры:  «Садовник и цветы», «Скажи, какой?», «Разноцветный сундучок», «Кто больше увидит и назовёт»</w:t>
            </w:r>
            <w:r w:rsidRPr="0088249A">
              <w:rPr>
                <w:color w:val="333333"/>
                <w:lang w:eastAsia="en-US"/>
              </w:rPr>
              <w:tab/>
            </w:r>
            <w:r w:rsidRPr="0088249A">
              <w:rPr>
                <w:color w:val="333333"/>
                <w:lang w:eastAsia="en-US"/>
              </w:rPr>
              <w:tab/>
            </w:r>
          </w:p>
          <w:p w:rsidR="00263585" w:rsidRPr="005A59E2" w:rsidRDefault="0088249A" w:rsidP="0088249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t>Д/игра: «Катя простудилась» - формировать навык пользования носовым платком. Приучать детей при чихании и кашле отворачиваться, прикрывать рот носовым платком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9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lastRenderedPageBreak/>
              <w:t xml:space="preserve">Наблюдение в окошке. Обратить внимание детей на теплую погоду. Солнце обогревает землю, посылая лучи. (показать зеркальцем)  </w:t>
            </w:r>
            <w:proofErr w:type="gramStart"/>
            <w:r w:rsidRPr="008338A9">
              <w:rPr>
                <w:color w:val="333333"/>
                <w:lang w:eastAsia="en-US"/>
              </w:rPr>
              <w:t>П</w:t>
            </w:r>
            <w:proofErr w:type="gramEnd"/>
            <w:r w:rsidRPr="008338A9">
              <w:rPr>
                <w:color w:val="333333"/>
                <w:lang w:eastAsia="en-US"/>
              </w:rPr>
              <w:t>/и «Ловите</w:t>
            </w:r>
            <w:r>
              <w:rPr>
                <w:color w:val="333333"/>
                <w:lang w:eastAsia="en-US"/>
              </w:rPr>
              <w:t xml:space="preserve"> зайчика», «Мы веселые ребята»</w:t>
            </w:r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Работа с детьми на закрепление навыков ориентировки в пространст</w:t>
            </w:r>
            <w:r>
              <w:rPr>
                <w:color w:val="333333"/>
                <w:lang w:eastAsia="en-US"/>
              </w:rPr>
              <w:t>ве (вперёд-назад, вправо-влево)</w:t>
            </w:r>
          </w:p>
          <w:p w:rsidR="00B01068" w:rsidRPr="005A59E2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Разговор с детьми о том, что надо быть добрыми, внимательными к своим товарища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5A59E2" w:rsidRDefault="004F683F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8338A9">
              <w:rPr>
                <w:color w:val="333333"/>
                <w:lang w:eastAsia="en-US"/>
              </w:rPr>
              <w:lastRenderedPageBreak/>
              <w:t>Беседа-игра «Съедобное и не съедобное», «Полезное – вредное» (д/игры, рассматривани</w:t>
            </w:r>
            <w:r>
              <w:rPr>
                <w:color w:val="333333"/>
                <w:lang w:eastAsia="en-US"/>
              </w:rPr>
              <w:t>е иллюстраций, загадки и т. д.).</w:t>
            </w:r>
            <w:r w:rsidRPr="008338A9">
              <w:rPr>
                <w:color w:val="333333"/>
                <w:lang w:eastAsia="en-US"/>
              </w:rPr>
              <w:t xml:space="preserve"> </w:t>
            </w:r>
            <w:proofErr w:type="gramEnd"/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Чтение: В. </w:t>
            </w:r>
            <w:proofErr w:type="gramStart"/>
            <w:r w:rsidRPr="008338A9">
              <w:rPr>
                <w:color w:val="333333"/>
                <w:lang w:eastAsia="en-US"/>
              </w:rPr>
              <w:t>Драгунский</w:t>
            </w:r>
            <w:proofErr w:type="gramEnd"/>
            <w:r w:rsidRPr="008338A9">
              <w:rPr>
                <w:color w:val="333333"/>
                <w:lang w:eastAsia="en-US"/>
              </w:rPr>
              <w:t xml:space="preserve"> «Что полезно для здоровья»  </w:t>
            </w:r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Беседа «Здоровое питание» Цели: расширение знаний у детей о наличи</w:t>
            </w:r>
            <w:r>
              <w:rPr>
                <w:color w:val="333333"/>
                <w:lang w:eastAsia="en-US"/>
              </w:rPr>
              <w:t>и витаминов во фруктах и овощах</w:t>
            </w:r>
          </w:p>
          <w:p w:rsidR="008338A9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Поручения, связанные с хозяйственно-бытовым трудом - расставить игрушки. Цели: закреплять знания детей о том, в каком порядке хранятся игрушки. Воспитывать </w:t>
            </w:r>
            <w:r>
              <w:rPr>
                <w:color w:val="333333"/>
                <w:lang w:eastAsia="en-US"/>
              </w:rPr>
              <w:t>аккуратность, самостоятельность</w:t>
            </w:r>
          </w:p>
          <w:p w:rsidR="00263585" w:rsidRPr="005A59E2" w:rsidRDefault="008338A9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Выполнение КГН процедур под песню: «Мы умеем чисто мыться» Цель: развитие интереса к музыке и выполнению культурно-гигиенических процедур.</w:t>
            </w:r>
          </w:p>
        </w:tc>
      </w:tr>
      <w:tr w:rsidR="002D3986" w:rsidRPr="005A59E2" w:rsidTr="00F51C7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A59E2" w:rsidRDefault="00263585" w:rsidP="005A59E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A59E2">
              <w:rPr>
                <w:b/>
                <w:color w:val="333333"/>
                <w:lang w:eastAsia="en-US"/>
              </w:rPr>
              <w:lastRenderedPageBreak/>
              <w:t xml:space="preserve">Прогулка </w:t>
            </w:r>
            <w:r w:rsidRPr="005A59E2">
              <w:rPr>
                <w:b/>
                <w:color w:val="333333"/>
                <w:lang w:eastAsia="en-US"/>
              </w:rPr>
              <w:lastRenderedPageBreak/>
              <w:t>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D92B70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A59E2">
              <w:rPr>
                <w:color w:val="333333"/>
                <w:lang w:eastAsia="en-US"/>
              </w:rPr>
              <w:lastRenderedPageBreak/>
              <w:t xml:space="preserve"> </w:t>
            </w:r>
            <w:proofErr w:type="gramStart"/>
            <w:r w:rsidR="0088249A" w:rsidRPr="0088249A">
              <w:rPr>
                <w:color w:val="333333"/>
                <w:lang w:eastAsia="en-US"/>
              </w:rPr>
              <w:t>П</w:t>
            </w:r>
            <w:proofErr w:type="gramEnd"/>
            <w:r w:rsidR="0088249A" w:rsidRPr="0088249A">
              <w:rPr>
                <w:color w:val="333333"/>
                <w:lang w:eastAsia="en-US"/>
              </w:rPr>
              <w:t xml:space="preserve">/игра «Перенеси </w:t>
            </w:r>
            <w:r w:rsidR="0088249A" w:rsidRPr="0088249A">
              <w:rPr>
                <w:color w:val="333333"/>
                <w:lang w:eastAsia="en-US"/>
              </w:rPr>
              <w:lastRenderedPageBreak/>
              <w:t>игрушки». Наблюдение за погодой поручения. Уборка на веран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A59E2" w:rsidRDefault="0088249A" w:rsidP="005A59E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8249A">
              <w:rPr>
                <w:color w:val="333333"/>
                <w:lang w:eastAsia="en-US"/>
              </w:rPr>
              <w:lastRenderedPageBreak/>
              <w:t xml:space="preserve">Совершенствовать и </w:t>
            </w:r>
            <w:r w:rsidRPr="0088249A">
              <w:rPr>
                <w:color w:val="333333"/>
                <w:lang w:eastAsia="en-US"/>
              </w:rPr>
              <w:lastRenderedPageBreak/>
              <w:t xml:space="preserve">развивать игровые замыслы и умения детей; </w:t>
            </w:r>
            <w:proofErr w:type="gramStart"/>
            <w:r w:rsidRPr="0088249A">
              <w:rPr>
                <w:color w:val="333333"/>
                <w:lang w:eastAsia="en-US"/>
              </w:rPr>
              <w:t>П</w:t>
            </w:r>
            <w:proofErr w:type="gramEnd"/>
            <w:r w:rsidRPr="0088249A">
              <w:rPr>
                <w:color w:val="333333"/>
                <w:lang w:eastAsia="en-US"/>
              </w:rPr>
              <w:t>/И с правилами «Затейники», «Самолёты»</w:t>
            </w:r>
            <w:r>
              <w:rPr>
                <w:color w:val="333333"/>
                <w:lang w:eastAsia="en-US"/>
              </w:rPr>
              <w:t>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75" w:rsidRPr="00F51C75" w:rsidRDefault="00F51C75" w:rsidP="00F51C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51C75">
              <w:rPr>
                <w:color w:val="333333"/>
                <w:lang w:eastAsia="en-US"/>
              </w:rPr>
              <w:lastRenderedPageBreak/>
              <w:t xml:space="preserve">Самостоятельная </w:t>
            </w:r>
            <w:r w:rsidRPr="00F51C75">
              <w:rPr>
                <w:color w:val="333333"/>
                <w:lang w:eastAsia="en-US"/>
              </w:rPr>
              <w:lastRenderedPageBreak/>
              <w:t xml:space="preserve">игровая деятельность детей на участке, игры по выбору. </w:t>
            </w:r>
          </w:p>
          <w:p w:rsidR="00263585" w:rsidRPr="005A59E2" w:rsidRDefault="00F51C75" w:rsidP="00F51C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F51C75">
              <w:rPr>
                <w:color w:val="333333"/>
                <w:lang w:eastAsia="en-US"/>
              </w:rPr>
              <w:t>П</w:t>
            </w:r>
            <w:proofErr w:type="gramEnd"/>
            <w:r w:rsidRPr="00F51C75">
              <w:rPr>
                <w:color w:val="333333"/>
                <w:lang w:eastAsia="en-US"/>
              </w:rPr>
              <w:t>/и  «Лягушата», «Лягушки и цапля» - развитие двигательной активности. Наблюдения за погодой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8338A9" w:rsidRDefault="008338A9" w:rsidP="008338A9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lastRenderedPageBreak/>
              <w:t xml:space="preserve">Наблюдения за </w:t>
            </w:r>
            <w:r w:rsidRPr="008338A9">
              <w:rPr>
                <w:color w:val="333333"/>
                <w:lang w:eastAsia="en-US"/>
              </w:rPr>
              <w:lastRenderedPageBreak/>
              <w:t xml:space="preserve">объектами </w:t>
            </w:r>
            <w:proofErr w:type="gramStart"/>
            <w:r w:rsidRPr="008338A9">
              <w:rPr>
                <w:color w:val="333333"/>
                <w:lang w:eastAsia="en-US"/>
              </w:rPr>
              <w:t>неживой</w:t>
            </w:r>
            <w:proofErr w:type="gramEnd"/>
            <w:r w:rsidRPr="008338A9">
              <w:rPr>
                <w:color w:val="333333"/>
                <w:lang w:eastAsia="en-US"/>
              </w:rPr>
              <w:t xml:space="preserve"> природы (за облаками)</w:t>
            </w:r>
          </w:p>
          <w:p w:rsidR="00263585" w:rsidRPr="005A59E2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8338A9">
              <w:rPr>
                <w:color w:val="333333"/>
                <w:lang w:eastAsia="en-US"/>
              </w:rPr>
              <w:t>П</w:t>
            </w:r>
            <w:proofErr w:type="gramEnd"/>
            <w:r w:rsidRPr="008338A9">
              <w:rPr>
                <w:color w:val="333333"/>
                <w:lang w:eastAsia="en-US"/>
              </w:rPr>
              <w:t>/и «Цветные автомобили» - развивать внимание, ловкость, быстрот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8338A9" w:rsidRDefault="008338A9" w:rsidP="008338A9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lastRenderedPageBreak/>
              <w:t xml:space="preserve">Подвижные игры:  </w:t>
            </w:r>
            <w:r w:rsidRPr="008338A9">
              <w:rPr>
                <w:color w:val="333333"/>
                <w:lang w:eastAsia="en-US"/>
              </w:rPr>
              <w:lastRenderedPageBreak/>
              <w:t xml:space="preserve">«Прятки», «Кто </w:t>
            </w:r>
            <w:proofErr w:type="spellStart"/>
            <w:r w:rsidRPr="008338A9">
              <w:rPr>
                <w:color w:val="333333"/>
                <w:lang w:eastAsia="en-US"/>
              </w:rPr>
              <w:t>быстрее?»</w:t>
            </w:r>
            <w:proofErr w:type="gramStart"/>
            <w:r w:rsidRPr="008338A9">
              <w:rPr>
                <w:color w:val="333333"/>
                <w:lang w:eastAsia="en-US"/>
              </w:rPr>
              <w:t>.Ц</w:t>
            </w:r>
            <w:proofErr w:type="gramEnd"/>
            <w:r w:rsidRPr="008338A9">
              <w:rPr>
                <w:color w:val="333333"/>
                <w:lang w:eastAsia="en-US"/>
              </w:rPr>
              <w:t>ель</w:t>
            </w:r>
            <w:proofErr w:type="spellEnd"/>
            <w:r w:rsidRPr="008338A9">
              <w:rPr>
                <w:color w:val="333333"/>
                <w:lang w:eastAsia="en-US"/>
              </w:rPr>
              <w:t>: учить быстро бегать, действовать по сигналу воспитателя, соблюдать правила игры.</w:t>
            </w:r>
          </w:p>
          <w:p w:rsidR="00263585" w:rsidRPr="005A59E2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8338A9">
              <w:rPr>
                <w:color w:val="333333"/>
                <w:lang w:eastAsia="en-US"/>
              </w:rPr>
              <w:t>Д.и</w:t>
            </w:r>
            <w:proofErr w:type="spellEnd"/>
            <w:r w:rsidRPr="008338A9">
              <w:rPr>
                <w:color w:val="333333"/>
                <w:lang w:eastAsia="en-US"/>
              </w:rPr>
              <w:t xml:space="preserve"> «Какая сегодня погода?»  Цель: учить детей обозначать знаками разные состояния осенней</w:t>
            </w:r>
          </w:p>
        </w:tc>
      </w:tr>
    </w:tbl>
    <w:p w:rsidR="005A59E2" w:rsidRDefault="005A59E2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88249A" w:rsidRDefault="0088249A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8338A9" w:rsidRDefault="008338A9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</w:p>
    <w:p w:rsidR="00D92B70" w:rsidRPr="00C35129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  <w:r w:rsidRPr="00C35129">
        <w:rPr>
          <w:b/>
          <w:bCs/>
          <w:color w:val="333333"/>
          <w:sz w:val="28"/>
        </w:rPr>
        <w:lastRenderedPageBreak/>
        <w:t>Тема:</w:t>
      </w:r>
      <w:r w:rsidRPr="00C35129">
        <w:rPr>
          <w:b/>
          <w:sz w:val="28"/>
        </w:rPr>
        <w:t xml:space="preserve"> </w:t>
      </w:r>
      <w:r w:rsidR="00AB5C59" w:rsidRPr="00C35129">
        <w:rPr>
          <w:b/>
          <w:sz w:val="28"/>
        </w:rPr>
        <w:t>«</w:t>
      </w:r>
      <w:r w:rsidR="00C35129" w:rsidRPr="00C35129">
        <w:rPr>
          <w:b/>
          <w:sz w:val="28"/>
        </w:rPr>
        <w:t>Весна</w:t>
      </w:r>
      <w:r w:rsidR="00AB5C59" w:rsidRPr="00C35129">
        <w:rPr>
          <w:b/>
          <w:sz w:val="28"/>
        </w:rPr>
        <w:t>».</w:t>
      </w:r>
      <w:r w:rsidR="00C35129" w:rsidRPr="00C35129">
        <w:rPr>
          <w:b/>
          <w:sz w:val="28"/>
        </w:rPr>
        <w:t xml:space="preserve"> Космос.</w:t>
      </w:r>
      <w:r w:rsidR="00AB5C59" w:rsidRPr="00C35129">
        <w:rPr>
          <w:b/>
          <w:sz w:val="28"/>
        </w:rPr>
        <w:t xml:space="preserve"> </w:t>
      </w:r>
    </w:p>
    <w:p w:rsidR="00263585" w:rsidRPr="00C35129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  <w:r w:rsidRPr="00C35129">
        <w:rPr>
          <w:b/>
          <w:bCs/>
          <w:color w:val="333333"/>
          <w:sz w:val="28"/>
        </w:rPr>
        <w:t xml:space="preserve">Дата: </w:t>
      </w:r>
      <w:r w:rsidR="00C35129" w:rsidRPr="00C35129">
        <w:rPr>
          <w:b/>
          <w:bCs/>
          <w:color w:val="333333"/>
          <w:sz w:val="28"/>
        </w:rPr>
        <w:t>12.</w:t>
      </w:r>
      <w:r w:rsidR="007518A4" w:rsidRPr="00C35129">
        <w:rPr>
          <w:b/>
          <w:bCs/>
          <w:color w:val="333333"/>
          <w:sz w:val="28"/>
        </w:rPr>
        <w:t>0</w:t>
      </w:r>
      <w:r w:rsidR="00C35129" w:rsidRPr="00C35129">
        <w:rPr>
          <w:b/>
          <w:bCs/>
          <w:color w:val="333333"/>
          <w:sz w:val="28"/>
        </w:rPr>
        <w:t>4</w:t>
      </w:r>
      <w:r w:rsidR="007518A4" w:rsidRPr="00C35129">
        <w:rPr>
          <w:b/>
          <w:bCs/>
          <w:color w:val="333333"/>
          <w:sz w:val="28"/>
        </w:rPr>
        <w:t>.- 16</w:t>
      </w:r>
      <w:r w:rsidR="00C35129" w:rsidRPr="00C35129">
        <w:rPr>
          <w:b/>
          <w:bCs/>
          <w:color w:val="333333"/>
          <w:sz w:val="28"/>
        </w:rPr>
        <w:t>.</w:t>
      </w:r>
      <w:r w:rsidR="00D92B70" w:rsidRPr="00C35129">
        <w:rPr>
          <w:b/>
          <w:bCs/>
          <w:color w:val="333333"/>
          <w:sz w:val="28"/>
        </w:rPr>
        <w:t>0</w:t>
      </w:r>
      <w:r w:rsidR="00C35129" w:rsidRPr="00C35129">
        <w:rPr>
          <w:b/>
          <w:bCs/>
          <w:color w:val="333333"/>
          <w:sz w:val="28"/>
        </w:rPr>
        <w:t>4</w:t>
      </w:r>
      <w:r w:rsidR="00FA4E80" w:rsidRPr="00C35129">
        <w:rPr>
          <w:b/>
          <w:bCs/>
          <w:color w:val="333333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2603"/>
        <w:gridCol w:w="2835"/>
        <w:gridCol w:w="2551"/>
        <w:gridCol w:w="2835"/>
        <w:gridCol w:w="2771"/>
      </w:tblGrid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12</w:t>
            </w:r>
            <w:r w:rsidR="00C35129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0</w:t>
            </w:r>
            <w:r w:rsidR="00C35129">
              <w:rPr>
                <w:b/>
                <w:color w:val="333333"/>
                <w:lang w:eastAsia="en-US"/>
              </w:rPr>
              <w:t>4</w:t>
            </w:r>
            <w:r w:rsidR="00FA4E8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3</w:t>
            </w:r>
            <w:r w:rsidR="00C35129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0</w:t>
            </w:r>
            <w:r w:rsidR="00C35129">
              <w:rPr>
                <w:b/>
                <w:color w:val="333333"/>
                <w:lang w:eastAsia="en-US"/>
              </w:rPr>
              <w:t>4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4</w:t>
            </w:r>
            <w:r w:rsidR="00C35129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0</w:t>
            </w:r>
            <w:r w:rsidR="00C35129">
              <w:rPr>
                <w:b/>
                <w:color w:val="333333"/>
                <w:lang w:eastAsia="en-US"/>
              </w:rPr>
              <w:t>4</w:t>
            </w:r>
            <w:r w:rsidR="00D92B7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518A4">
              <w:rPr>
                <w:b/>
                <w:color w:val="333333"/>
                <w:lang w:eastAsia="en-US"/>
              </w:rPr>
              <w:t xml:space="preserve"> 15</w:t>
            </w:r>
            <w:r w:rsidR="00C35129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0</w:t>
            </w:r>
            <w:r w:rsidR="00C35129">
              <w:rPr>
                <w:b/>
                <w:color w:val="333333"/>
                <w:lang w:eastAsia="en-US"/>
              </w:rPr>
              <w:t>4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518A4">
              <w:rPr>
                <w:b/>
                <w:color w:val="333333"/>
                <w:lang w:eastAsia="en-US"/>
              </w:rPr>
              <w:t xml:space="preserve"> 16</w:t>
            </w:r>
            <w:r w:rsidR="005631D5">
              <w:rPr>
                <w:b/>
                <w:color w:val="333333"/>
                <w:lang w:eastAsia="en-US"/>
              </w:rPr>
              <w:t>.</w:t>
            </w:r>
            <w:r w:rsidR="00D92B70">
              <w:rPr>
                <w:b/>
                <w:color w:val="333333"/>
                <w:lang w:eastAsia="en-US"/>
              </w:rPr>
              <w:t>0</w:t>
            </w:r>
            <w:r w:rsidR="00C35129">
              <w:rPr>
                <w:b/>
                <w:color w:val="333333"/>
                <w:lang w:eastAsia="en-US"/>
              </w:rPr>
              <w:t>4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338A9" w:rsidRDefault="008338A9" w:rsidP="008338A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Беседа «Весну встречаем - птиц зазываем»  Цель: дать детям представления о перелётных птицах. Закреплять умение использовать в речи существительные ед. и мн. числа </w:t>
            </w:r>
            <w:proofErr w:type="spellStart"/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п</w:t>
            </w:r>
            <w:proofErr w:type="spellEnd"/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и </w:t>
            </w:r>
            <w:proofErr w:type="spellStart"/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.п</w:t>
            </w:r>
            <w:proofErr w:type="spellEnd"/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(Грач – грачи – грачей; воробей – воробьи – воробьёв); закрепить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знания о жизни и повадках птиц.</w:t>
            </w:r>
          </w:p>
          <w:p w:rsidR="008338A9" w:rsidRDefault="008338A9" w:rsidP="008338A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вающая мозаика на развитие мелкой моторики рук, наблюдательности, зрительного восприятия, речи и интеллектуальных спо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ностей.</w:t>
            </w:r>
          </w:p>
          <w:p w:rsidR="008338A9" w:rsidRPr="008338A9" w:rsidRDefault="008338A9" w:rsidP="008338A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338A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Беседа «Расскажи, почему нельзя пугать птиц» Цель: освоение и запоминание правил поведения в природе. </w:t>
            </w:r>
          </w:p>
          <w:p w:rsidR="001122D0" w:rsidRDefault="001122D0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9" w:rsidRDefault="004F683F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Утренняя гимнастика.</w:t>
            </w:r>
          </w:p>
          <w:p w:rsidR="008338A9" w:rsidRP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Д/игра «Времена года» учить выделять признаки весны (прилетели птицы, побежали ручьи). Рассматривание иллюстраций птиц. Цель: продолжать формировать умение отличать птиц по внешнему виду Пальчиковая игра «Про птиц».</w:t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Ищет птичка и в траве, И на ветках и в листве, И среди больших лугов Мух зеленых и жуков. Цель: развиваем мелкую моторику рук, речь, память.</w:t>
            </w:r>
            <w:r w:rsidRPr="008338A9">
              <w:rPr>
                <w:color w:val="333333"/>
                <w:lang w:eastAsia="en-US"/>
              </w:rPr>
              <w:tab/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Д/и. «Собери синичку» Цель: развивать логическое мышл</w:t>
            </w:r>
            <w:r>
              <w:rPr>
                <w:color w:val="333333"/>
                <w:lang w:eastAsia="en-US"/>
              </w:rPr>
              <w:t>ение.</w:t>
            </w:r>
          </w:p>
          <w:p w:rsidR="00263585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Развивать умение мыть руки по мере загрязнения и перед едой под контролем взрослого, а затем самостояте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941193" w:rsidRDefault="008134A8" w:rsidP="00C3512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134A8">
              <w:rPr>
                <w:color w:val="333333"/>
                <w:lang w:eastAsia="en-US"/>
              </w:rPr>
              <w:t xml:space="preserve"> </w:t>
            </w:r>
            <w:r w:rsidR="00941193" w:rsidRPr="00941193">
              <w:rPr>
                <w:color w:val="333333"/>
                <w:lang w:eastAsia="en-US"/>
              </w:rPr>
              <w:t>Описательный рассказ «Птицы нашего участка» Цель: побуждать детей к составлению описательных рассказов (5-6 предложений) с использованием модели, схемы.  Беседа на тему «Мир вокруг нас» Цель: расширение представлений об изменениях в природе. Рассматривание иллюстраций, картин, побуждая детей к узнаванию, различению и называнию знакомых птиц</w:t>
            </w:r>
            <w:r w:rsidR="00941193">
              <w:rPr>
                <w:color w:val="333333"/>
                <w:lang w:eastAsia="en-US"/>
              </w:rPr>
              <w:t>.</w:t>
            </w:r>
            <w:r w:rsidR="00941193" w:rsidRPr="00941193">
              <w:rPr>
                <w:color w:val="333333"/>
                <w:lang w:eastAsia="en-US"/>
              </w:rPr>
              <w:tab/>
            </w:r>
          </w:p>
          <w:p w:rsidR="00941193" w:rsidRDefault="00941193" w:rsidP="00C3512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Д/и «Птичкины часы»  Цель: </w:t>
            </w:r>
            <w:r>
              <w:rPr>
                <w:color w:val="333333"/>
                <w:lang w:eastAsia="en-US"/>
              </w:rPr>
              <w:t>развивать речевое внимание.</w:t>
            </w:r>
          </w:p>
          <w:p w:rsidR="00263585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Д/и «Чудесный мешочек» Обогащать чувственный опыт детей и умение </w:t>
            </w:r>
            <w:r w:rsidRPr="00941193">
              <w:rPr>
                <w:color w:val="333333"/>
                <w:lang w:eastAsia="en-US"/>
              </w:rPr>
              <w:lastRenderedPageBreak/>
              <w:t xml:space="preserve">фиксировать его в реч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Муз – </w:t>
            </w:r>
            <w:proofErr w:type="spellStart"/>
            <w:r w:rsidRPr="00941193">
              <w:rPr>
                <w:color w:val="333333"/>
                <w:lang w:eastAsia="en-US"/>
              </w:rPr>
              <w:t>дид</w:t>
            </w:r>
            <w:proofErr w:type="spellEnd"/>
            <w:r w:rsidRPr="00941193">
              <w:rPr>
                <w:color w:val="333333"/>
                <w:lang w:eastAsia="en-US"/>
              </w:rPr>
              <w:t xml:space="preserve"> игра «Сорока-сорока» </w:t>
            </w:r>
            <w:proofErr w:type="spellStart"/>
            <w:r w:rsidRPr="00941193">
              <w:rPr>
                <w:color w:val="333333"/>
                <w:lang w:eastAsia="en-US"/>
              </w:rPr>
              <w:t>р.н.м</w:t>
            </w:r>
            <w:proofErr w:type="spellEnd"/>
            <w:r w:rsidRPr="00941193">
              <w:rPr>
                <w:color w:val="333333"/>
                <w:lang w:eastAsia="en-US"/>
              </w:rPr>
              <w:t xml:space="preserve">. обр. Т. </w:t>
            </w:r>
            <w:proofErr w:type="spellStart"/>
            <w:r w:rsidRPr="00941193">
              <w:rPr>
                <w:color w:val="333333"/>
                <w:lang w:eastAsia="en-US"/>
              </w:rPr>
              <w:t>Попатенко</w:t>
            </w:r>
            <w:proofErr w:type="spellEnd"/>
            <w:r w:rsidRPr="00941193">
              <w:rPr>
                <w:color w:val="333333"/>
                <w:lang w:eastAsia="en-US"/>
              </w:rPr>
              <w:t xml:space="preserve"> Цель: закреплять  приёмы понимания простейших связей музыкального образа и средств выразительности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  «Расскажи о птицах»   Цель: помочь детям запомнить названия некоторых птиц</w:t>
            </w:r>
            <w:proofErr w:type="gramStart"/>
            <w:r w:rsidRPr="00941193">
              <w:rPr>
                <w:color w:val="333333"/>
                <w:lang w:eastAsia="en-US"/>
              </w:rPr>
              <w:tab/>
              <w:t>Д</w:t>
            </w:r>
            <w:proofErr w:type="gramEnd"/>
            <w:r w:rsidRPr="00941193">
              <w:rPr>
                <w:color w:val="333333"/>
                <w:lang w:eastAsia="en-US"/>
              </w:rPr>
              <w:t>/и "Угадай, что делать" Цель: развивать слуховое внимание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 «Скажи наоборот»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Цель: учить подбирать антонимы </w:t>
            </w:r>
            <w:r w:rsidRPr="00941193">
              <w:rPr>
                <w:color w:val="333333"/>
                <w:lang w:eastAsia="en-US"/>
              </w:rPr>
              <w:tab/>
              <w:t>Беседа «Зачем нужны птицы?» Цель: объяснить роль и значение птиц в природе</w:t>
            </w:r>
          </w:p>
          <w:p w:rsidR="00A50021" w:rsidRDefault="00A50021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D0" w:rsidRDefault="00044639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. </w:t>
            </w:r>
            <w:proofErr w:type="gramStart"/>
            <w:r w:rsidRPr="00941193">
              <w:rPr>
                <w:color w:val="333333"/>
                <w:lang w:eastAsia="en-US"/>
              </w:rPr>
              <w:t>Пальчиковая</w:t>
            </w:r>
            <w:proofErr w:type="gramEnd"/>
            <w:r w:rsidRPr="00941193">
              <w:rPr>
                <w:color w:val="333333"/>
                <w:lang w:eastAsia="en-US"/>
              </w:rPr>
              <w:t xml:space="preserve"> гимнастики «Птички»   Цель: развитие моторики, умения выполнять действия в соответствии с текстом.  Отгадывание загадок: «Найди, о ком расскажу».  Цель: развивать умения отгадывать описательные загадки о птицах ближайшего окружения по особенностям внешнего вида</w:t>
            </w:r>
            <w:r w:rsidRPr="00941193">
              <w:rPr>
                <w:color w:val="333333"/>
                <w:lang w:eastAsia="en-US"/>
              </w:rPr>
              <w:tab/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 «Назови правильно»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Цель: уточнить знания детей о птицах, их повадках, закреплять умение узнавать их по картинке и давать краткое описание </w:t>
            </w:r>
          </w:p>
          <w:p w:rsidR="00782351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Беседа «Расскажи, почему нельзя пугать птиц, разорять их гнёзда?» Цель: воспитывать бережное отношение к птицам.</w:t>
            </w:r>
          </w:p>
        </w:tc>
      </w:tr>
      <w:tr w:rsidR="00FA5779" w:rsidTr="00140548">
        <w:trPr>
          <w:trHeight w:val="18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782351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CF4442" w:rsidRPr="00CF4442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.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а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>ппликация\лепка)</w:t>
            </w:r>
          </w:p>
          <w:p w:rsidR="00CF4442" w:rsidRDefault="00DE3138" w:rsidP="00782351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CF4442">
              <w:rPr>
                <w:b/>
                <w:bCs/>
                <w:lang w:eastAsia="en-US"/>
              </w:rPr>
              <w:t xml:space="preserve"> «</w:t>
            </w:r>
            <w:r w:rsidR="007062AF">
              <w:rPr>
                <w:b/>
                <w:bCs/>
                <w:lang w:eastAsia="en-US"/>
              </w:rPr>
              <w:t>Солнышко</w:t>
            </w:r>
            <w:r w:rsidR="00CF4442">
              <w:rPr>
                <w:b/>
                <w:bCs/>
                <w:lang w:eastAsia="en-US"/>
              </w:rPr>
              <w:t xml:space="preserve">». </w:t>
            </w:r>
            <w:r w:rsidR="00443EFE">
              <w:rPr>
                <w:b/>
                <w:bCs/>
                <w:lang w:eastAsia="en-US"/>
              </w:rPr>
              <w:t xml:space="preserve"> Д. Н. </w:t>
            </w:r>
            <w:proofErr w:type="spellStart"/>
            <w:r w:rsidR="00443EFE">
              <w:rPr>
                <w:b/>
                <w:bCs/>
                <w:lang w:eastAsia="en-US"/>
              </w:rPr>
              <w:t>Колдина</w:t>
            </w:r>
            <w:proofErr w:type="spellEnd"/>
            <w:r w:rsidR="00443EFE">
              <w:rPr>
                <w:b/>
                <w:bCs/>
                <w:lang w:eastAsia="en-US"/>
              </w:rPr>
              <w:t xml:space="preserve">. </w:t>
            </w:r>
            <w:r w:rsidR="00894DE6">
              <w:rPr>
                <w:b/>
                <w:bCs/>
                <w:lang w:eastAsia="en-US"/>
              </w:rPr>
              <w:t>Стр.</w:t>
            </w:r>
            <w:r w:rsidR="007062AF">
              <w:rPr>
                <w:b/>
                <w:bCs/>
                <w:lang w:eastAsia="en-US"/>
              </w:rPr>
              <w:t>54</w:t>
            </w:r>
          </w:p>
          <w:p w:rsidR="00894DE6" w:rsidRPr="000D71F9" w:rsidRDefault="00CF4442" w:rsidP="00782351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0D71F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7062AF">
              <w:rPr>
                <w:rFonts w:ascii="Times New Roman" w:hAnsi="Times New Roman" w:cs="Times New Roman"/>
                <w:bCs/>
              </w:rPr>
              <w:t>закреплять умение детей разрезать прямоугольник на полосы, вырезать круг из квадрата. Продолжать учить составлять задуманный предмет из частей и наклеивать их на картон, располагать предмет в центре листа. Продолжать учить детей понимать и анализировать стихотворение произведения.</w:t>
            </w:r>
          </w:p>
          <w:p w:rsidR="00894DE6" w:rsidRDefault="00894DE6" w:rsidP="00782351">
            <w:pPr>
              <w:pStyle w:val="ParagraphStyle"/>
              <w:rPr>
                <w:b/>
                <w:bCs/>
              </w:rPr>
            </w:pPr>
          </w:p>
          <w:p w:rsidR="00894DE6" w:rsidRDefault="0059336D" w:rsidP="00782351">
            <w:pPr>
              <w:pStyle w:val="ParagraphStyle"/>
              <w:rPr>
                <w:rFonts w:ascii="Times New Roman" w:hAnsi="Times New Roman" w:cs="Times New Roman"/>
                <w:b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11.35-11.55</w:t>
            </w:r>
            <w:r w:rsidR="00894DE6" w:rsidRPr="00ED2C5A">
              <w:rPr>
                <w:rFonts w:ascii="Times New Roman" w:hAnsi="Times New Roman" w:cs="Times New Roman"/>
                <w:b/>
              </w:rPr>
              <w:t xml:space="preserve"> Физическое развит</w:t>
            </w:r>
            <w:r w:rsidR="00894DE6">
              <w:rPr>
                <w:rFonts w:ascii="Times New Roman" w:hAnsi="Times New Roman" w:cs="Times New Roman"/>
                <w:b/>
              </w:rPr>
              <w:t xml:space="preserve">ие (Двигательная </w:t>
            </w:r>
            <w:proofErr w:type="spellStart"/>
            <w:r w:rsidR="00894DE6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</w:rPr>
              <w:t>) (Улица</w:t>
            </w:r>
            <w:r w:rsidR="00894DE6" w:rsidRPr="00ED2C5A">
              <w:rPr>
                <w:rFonts w:ascii="Times New Roman" w:hAnsi="Times New Roman" w:cs="Times New Roman"/>
                <w:b/>
              </w:rPr>
              <w:t>)</w:t>
            </w:r>
            <w:r w:rsidR="00894DE6">
              <w:rPr>
                <w:rFonts w:ascii="Times New Roman" w:hAnsi="Times New Roman" w:cs="Times New Roman"/>
                <w:b/>
              </w:rPr>
              <w:t>. По программе специалиста.</w:t>
            </w:r>
            <w:r w:rsidR="00894DE6">
              <w:rPr>
                <w:rFonts w:ascii="Times New Roman" w:hAnsi="Times New Roman" w:cs="Times New Roman"/>
              </w:rPr>
              <w:t xml:space="preserve"> </w:t>
            </w:r>
          </w:p>
          <w:p w:rsidR="00CF4442" w:rsidRDefault="00CF4442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5A" w:rsidRPr="00ED2C5A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ED2C5A" w:rsidRPr="00ED2C5A">
              <w:rPr>
                <w:b/>
                <w:color w:val="333333"/>
                <w:lang w:eastAsia="en-US"/>
              </w:rPr>
              <w:t>5</w:t>
            </w:r>
          </w:p>
          <w:p w:rsidR="00ED2C5A" w:rsidRDefault="00ED2C5A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0D71F9">
              <w:t xml:space="preserve"> </w:t>
            </w:r>
            <w:r w:rsidR="000D71F9">
              <w:rPr>
                <w:b/>
                <w:color w:val="333333"/>
                <w:lang w:eastAsia="en-US"/>
              </w:rPr>
              <w:t xml:space="preserve">Куб. Л. Г. </w:t>
            </w:r>
            <w:proofErr w:type="spellStart"/>
            <w:r w:rsidR="000D71F9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0D71F9">
              <w:rPr>
                <w:b/>
                <w:color w:val="333333"/>
                <w:lang w:eastAsia="en-US"/>
              </w:rPr>
              <w:t xml:space="preserve">. Стр.116. </w:t>
            </w:r>
            <w:r w:rsidR="000D71F9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0D71F9" w:rsidRPr="008E10BB">
              <w:rPr>
                <w:color w:val="333333"/>
                <w:lang w:eastAsia="en-US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  <w:p w:rsidR="00252AE1" w:rsidRDefault="00252AE1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>8.</w:t>
            </w:r>
            <w:r w:rsidR="00894DE6"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="00894DE6" w:rsidRPr="00ED2C5A">
              <w:rPr>
                <w:b/>
                <w:bCs/>
              </w:rPr>
              <w:t>0 Физическое</w:t>
            </w:r>
            <w:r w:rsidR="00894DE6">
              <w:rPr>
                <w:b/>
                <w:bCs/>
              </w:rPr>
              <w:t xml:space="preserve"> развитие (</w:t>
            </w:r>
            <w:proofErr w:type="gramStart"/>
            <w:r w:rsidR="00894DE6">
              <w:rPr>
                <w:b/>
                <w:bCs/>
              </w:rPr>
              <w:t>Двигательная</w:t>
            </w:r>
            <w:proofErr w:type="gramEnd"/>
            <w:r w:rsidR="00894DE6">
              <w:rPr>
                <w:b/>
                <w:bCs/>
              </w:rPr>
              <w:t xml:space="preserve"> </w:t>
            </w:r>
            <w:proofErr w:type="spellStart"/>
            <w:r w:rsidR="00894DE6">
              <w:rPr>
                <w:b/>
                <w:bCs/>
              </w:rPr>
              <w:t>дея-ть</w:t>
            </w:r>
            <w:proofErr w:type="spellEnd"/>
            <w:r w:rsidR="00894DE6">
              <w:rPr>
                <w:b/>
                <w:bCs/>
              </w:rPr>
              <w:t>). По программе специалиста.</w:t>
            </w:r>
          </w:p>
          <w:p w:rsidR="007062AF" w:rsidRDefault="007062AF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7062AF" w:rsidRDefault="007062AF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8E10BB" w:rsidRPr="00ED2C5A" w:rsidRDefault="008E10BB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E10BB" w:rsidRDefault="008E10BB" w:rsidP="0078235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 Слова – друзья» Стр.25.</w:t>
            </w:r>
          </w:p>
          <w:p w:rsidR="008E10BB" w:rsidRPr="000D71F9" w:rsidRDefault="008E10BB" w:rsidP="00782351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продолжать учить детей подбирать слова – друзья к заданным словам. Закрепить понятие о разных звуках.</w:t>
            </w:r>
          </w:p>
          <w:p w:rsidR="00263585" w:rsidRDefault="00263585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464FCC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123E6">
              <w:rPr>
                <w:b/>
                <w:bCs/>
              </w:rPr>
              <w:t>9.15-9.30 Художественно-эстетическое развитие. (Муз</w:t>
            </w:r>
            <w:proofErr w:type="gramStart"/>
            <w:r w:rsidRPr="006123E6">
              <w:rPr>
                <w:b/>
                <w:bCs/>
              </w:rPr>
              <w:t>.</w:t>
            </w:r>
            <w:proofErr w:type="gramEnd"/>
            <w:r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123E6">
              <w:rPr>
                <w:b/>
                <w:bCs/>
              </w:rPr>
              <w:t>д</w:t>
            </w:r>
            <w:proofErr w:type="gramEnd"/>
            <w:r w:rsidRPr="006123E6">
              <w:rPr>
                <w:b/>
                <w:bCs/>
              </w:rPr>
              <w:t>ея-ть</w:t>
            </w:r>
            <w:proofErr w:type="spellEnd"/>
            <w:r w:rsidRPr="006123E6">
              <w:rPr>
                <w:b/>
                <w:bCs/>
              </w:rPr>
              <w:t>)</w:t>
            </w:r>
            <w:r>
              <w:rPr>
                <w:b/>
                <w:color w:val="333333"/>
              </w:rPr>
              <w:t xml:space="preserve"> </w:t>
            </w:r>
            <w:r w:rsidRPr="006123E6">
              <w:t>По программе специалиста.</w:t>
            </w:r>
          </w:p>
          <w:p w:rsidR="00263585" w:rsidRPr="00E47D07" w:rsidRDefault="006123E6" w:rsidP="00782351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AF" w:rsidRPr="000D71F9" w:rsidRDefault="0059336D" w:rsidP="007062A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6123E6" w:rsidRPr="006123E6">
              <w:rPr>
                <w:b/>
                <w:bCs/>
              </w:rPr>
              <w:t>5 Познавательное развитие (ФЦКМ)</w:t>
            </w:r>
            <w:r w:rsidR="000D71F9">
              <w:t xml:space="preserve"> </w:t>
            </w:r>
            <w:r w:rsidR="000D71F9" w:rsidRPr="000D71F9">
              <w:rPr>
                <w:b/>
                <w:bCs/>
              </w:rPr>
              <w:t xml:space="preserve">О.А. </w:t>
            </w:r>
            <w:proofErr w:type="spellStart"/>
            <w:r w:rsidR="000D71F9" w:rsidRPr="000D71F9">
              <w:rPr>
                <w:b/>
                <w:bCs/>
              </w:rPr>
              <w:t>Соломенникова</w:t>
            </w:r>
            <w:proofErr w:type="spellEnd"/>
            <w:r w:rsidR="000D71F9" w:rsidRPr="000D71F9">
              <w:rPr>
                <w:b/>
                <w:bCs/>
              </w:rPr>
              <w:t xml:space="preserve">. </w:t>
            </w:r>
          </w:p>
          <w:p w:rsidR="00263585" w:rsidRPr="000D71F9" w:rsidRDefault="00263585" w:rsidP="0078235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FA5779" w:rsidTr="00140548">
        <w:trPr>
          <w:trHeight w:val="21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782351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594F" w:rsidRDefault="0059336D" w:rsidP="00782351">
            <w:pPr>
              <w:pStyle w:val="ParagraphStyle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30 Художественно-эстетическое развитие. (Муз</w:t>
            </w:r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 </w:t>
            </w:r>
            <w:proofErr w:type="spellStart"/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ея-ть</w:t>
            </w:r>
            <w:proofErr w:type="spell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="00464FCC"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4FCC">
              <w:rPr>
                <w:rFonts w:ascii="Times New Roman" w:hAnsi="Times New Roman" w:cs="Times New Roman"/>
              </w:rPr>
              <w:t>По программе специа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59336D" w:rsidP="0078235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464FCC"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464FCC"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>исование)</w:t>
            </w:r>
            <w:r w:rsidR="00464FCC">
              <w:rPr>
                <w:b/>
                <w:color w:val="333333"/>
                <w:lang w:eastAsia="en-US"/>
              </w:rPr>
              <w:t xml:space="preserve"> «</w:t>
            </w:r>
            <w:r w:rsidR="007062AF">
              <w:rPr>
                <w:b/>
                <w:color w:val="333333"/>
                <w:lang w:eastAsia="en-US"/>
              </w:rPr>
              <w:t>Звездное небо</w:t>
            </w:r>
            <w:r w:rsidR="00464FCC">
              <w:rPr>
                <w:b/>
                <w:color w:val="333333"/>
                <w:lang w:eastAsia="en-US"/>
              </w:rPr>
              <w:t>»</w:t>
            </w:r>
            <w:r w:rsidR="00894DE6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894DE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894DE6">
              <w:rPr>
                <w:b/>
                <w:color w:val="333333"/>
                <w:lang w:eastAsia="en-US"/>
              </w:rPr>
              <w:t>. Стр.</w:t>
            </w:r>
            <w:r w:rsidR="007062AF">
              <w:rPr>
                <w:b/>
                <w:color w:val="333333"/>
                <w:lang w:eastAsia="en-US"/>
              </w:rPr>
              <w:t>52</w:t>
            </w:r>
            <w:r w:rsidR="00464FCC">
              <w:rPr>
                <w:color w:val="333333"/>
                <w:lang w:eastAsia="en-US"/>
              </w:rPr>
              <w:t>.</w:t>
            </w:r>
          </w:p>
          <w:p w:rsidR="00263585" w:rsidRPr="0046091F" w:rsidRDefault="00464FCC" w:rsidP="007062A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color w:val="333333"/>
              </w:rPr>
              <w:t>Цель:</w:t>
            </w:r>
            <w:r w:rsidR="000D71F9">
              <w:rPr>
                <w:b/>
                <w:color w:val="333333"/>
              </w:rPr>
              <w:t xml:space="preserve"> </w:t>
            </w:r>
            <w:r w:rsidR="007062AF">
              <w:rPr>
                <w:rFonts w:ascii="Times New Roman" w:hAnsi="Times New Roman" w:cs="Times New Roman"/>
              </w:rPr>
              <w:t>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9336D" w:rsidP="00782351">
            <w:pPr>
              <w:pStyle w:val="ParagraphStyle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ParagraphStyle"/>
              <w:rPr>
                <w:b/>
                <w:color w:val="333333"/>
              </w:rPr>
            </w:pP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8" w:rsidRPr="00746EB8" w:rsidRDefault="00746EB8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аблюдение за трудом почтальона</w:t>
            </w:r>
          </w:p>
          <w:p w:rsidR="00746EB8" w:rsidRPr="00746EB8" w:rsidRDefault="00746EB8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:</w:t>
            </w:r>
          </w:p>
          <w:p w:rsidR="00746EB8" w:rsidRPr="00746EB8" w:rsidRDefault="00746EB8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-2"/>
              </w:rPr>
              <w:t>продолжать наблюдение за трудом почтальона;</w:t>
            </w:r>
          </w:p>
          <w:p w:rsidR="00746EB8" w:rsidRPr="00746EB8" w:rsidRDefault="00746EB8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</w:rPr>
              <w:t>обогащать словарный запас за счет специфической лексики;</w:t>
            </w:r>
          </w:p>
          <w:p w:rsidR="007062AF" w:rsidRPr="00AB07A6" w:rsidRDefault="00746EB8" w:rsidP="00AB07A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воспитывать уважение к людям труда.</w:t>
            </w:r>
          </w:p>
          <w:p w:rsidR="00746EB8" w:rsidRPr="00746EB8" w:rsidRDefault="00746EB8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746EB8" w:rsidRPr="00746EB8" w:rsidRDefault="00746EB8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-5"/>
              </w:rPr>
              <w:t xml:space="preserve">«Солнечные зайчики», «Гуси-гуси». </w:t>
            </w:r>
            <w:r w:rsidRPr="00746EB8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746EB8" w:rsidRPr="00746EB8" w:rsidRDefault="00746EB8" w:rsidP="00AB07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</w:rPr>
              <w:t>развивать координацию движений;</w:t>
            </w:r>
          </w:p>
          <w:p w:rsidR="00746EB8" w:rsidRPr="00746EB8" w:rsidRDefault="00746EB8" w:rsidP="00AB07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3"/>
              </w:rPr>
              <w:t>тренировать в умении выполнять действия с одним общим</w:t>
            </w:r>
            <w:r w:rsidRPr="00746EB8">
              <w:rPr>
                <w:rFonts w:ascii="Times New Roman" w:eastAsia="Times New Roman" w:hAnsi="Times New Roman"/>
                <w:color w:val="000000"/>
                <w:spacing w:val="3"/>
              </w:rPr>
              <w:br/>
            </w:r>
            <w:r w:rsidRPr="00746EB8">
              <w:rPr>
                <w:rFonts w:ascii="Times New Roman" w:eastAsia="Times New Roman" w:hAnsi="Times New Roman"/>
                <w:color w:val="000000"/>
                <w:spacing w:val="-6"/>
              </w:rPr>
              <w:t>предметом;</w:t>
            </w:r>
          </w:p>
          <w:p w:rsidR="00746EB8" w:rsidRPr="00746EB8" w:rsidRDefault="00746EB8" w:rsidP="00AB07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оспитывать </w:t>
            </w:r>
            <w:proofErr w:type="spellStart"/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t>вьщержку</w:t>
            </w:r>
            <w:proofErr w:type="spellEnd"/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и умение согласовывать свои </w:t>
            </w:r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>действия</w:t>
            </w:r>
            <w:r w:rsidRPr="00746EB8">
              <w:rPr>
                <w:rFonts w:ascii="Times New Roman" w:eastAsia="Times New Roman" w:hAnsi="Times New Roman"/>
                <w:color w:val="000000"/>
                <w:spacing w:val="-3"/>
              </w:rPr>
              <w:br/>
            </w:r>
            <w:r w:rsidRPr="00746EB8">
              <w:rPr>
                <w:rFonts w:ascii="Times New Roman" w:eastAsia="Times New Roman" w:hAnsi="Times New Roman"/>
                <w:color w:val="000000"/>
                <w:spacing w:val="-1"/>
              </w:rPr>
              <w:t>с окружающими.</w:t>
            </w:r>
          </w:p>
          <w:p w:rsidR="00746EB8" w:rsidRPr="00AB07A6" w:rsidRDefault="00746EB8" w:rsidP="00AB07A6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3585" w:rsidRPr="00AB07A6" w:rsidRDefault="00263585" w:rsidP="00AB07A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lastRenderedPageBreak/>
              <w:t>Наблюдение за трудом шофера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: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родолжать знакомство с работой шофера, названиями частей  </w:t>
            </w: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>машины;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воспитывать уважение к труду взрослых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Мы — шоферы», «Воробушки и автомобиль»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развивать пространственную ориентировку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самостоятельность в организации игры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4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-4"/>
              </w:rPr>
              <w:t>совершенствовать ориентацию в пространстве, чувство рав</w:t>
            </w:r>
            <w:r w:rsidRPr="00AB07A6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>новесия.</w:t>
            </w:r>
          </w:p>
          <w:p w:rsidR="00263585" w:rsidRPr="00AB07A6" w:rsidRDefault="00263585" w:rsidP="00AB07A6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lastRenderedPageBreak/>
              <w:t>Наблюдение за трудом дворника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8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: - 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формировать готовность прийти на помощь, способность оце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ить результаты труда; -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уважение к людям труда; - развивать речь, повышать словарный запас (название и пред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назначение рабочего инвентаря дворника)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AB07A6">
              <w:rPr>
                <w:rFonts w:ascii="Times New Roman" w:eastAsia="Times New Roman" w:hAnsi="Times New Roman"/>
                <w:color w:val="000000"/>
                <w:spacing w:val="-7"/>
              </w:rPr>
              <w:t xml:space="preserve">«Веселый воробей», «Солнечные зайчики»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Цели: -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формировать умение соблюдать правила игры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самостоятельность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 xml:space="preserve">Индивидуальная работа: 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263585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азвивать и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совершенствовать двигательные умения и на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выки (перелезать, подползать, приземляться в прыжках и т.д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ветром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: - </w:t>
            </w:r>
            <w:r w:rsidRPr="00AB07A6">
              <w:rPr>
                <w:rFonts w:ascii="Times New Roman" w:eastAsia="Times New Roman" w:hAnsi="Times New Roman"/>
                <w:color w:val="000000"/>
                <w:spacing w:val="3"/>
              </w:rPr>
              <w:t>продолжать закреплять представления о погодных измене</w:t>
            </w:r>
            <w:r w:rsidRPr="00AB07A6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иях; - </w:t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формировать понятия о ветре, его свойствах; - учить определять направление ветра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Подметание дорожек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желание трудиться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Быстрее ветра», «Кто выше?»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Цели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развивать быстроту бега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учить прыгать легко.</w:t>
            </w:r>
          </w:p>
          <w:p w:rsidR="00263585" w:rsidRPr="00AB07A6" w:rsidRDefault="00263585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аблюдение за птицами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ь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формировать желание заботиться о птицах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2"/>
              </w:rPr>
              <w:t>учить и называть птиц и части тела;</w:t>
            </w:r>
          </w:p>
          <w:p w:rsidR="00AB07A6" w:rsidRPr="00AB07A6" w:rsidRDefault="00AB07A6" w:rsidP="00AB07A6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hAnsi="Times New Roman"/>
                <w:color w:val="000000"/>
                <w:spacing w:val="1"/>
              </w:rPr>
              <w:t>упражнять в умении находить отличие и схожесть у птиц.</w:t>
            </w:r>
            <w:r w:rsidRPr="00AB07A6">
              <w:rPr>
                <w:rFonts w:ascii="Times New Roman" w:hAnsi="Times New Roman"/>
                <w:color w:val="000000"/>
                <w:spacing w:val="1"/>
              </w:rPr>
              <w:br/>
            </w: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 xml:space="preserve">«Ворона и воробей». 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>продолжать учить ориентировке в пространстве, развивать уме</w:t>
            </w: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1"/>
              </w:rPr>
              <w:t>ние не наталкиваться друг на друга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вслушиваться в команду воспитателя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взаимоотношения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>«Мыши водят хоровод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>Цели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2"/>
              </w:rPr>
              <w:t>упражнять в выполнении движений;</w:t>
            </w:r>
          </w:p>
          <w:p w:rsidR="00263585" w:rsidRPr="00AB07A6" w:rsidRDefault="00AB07A6" w:rsidP="00AB07A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воспитывать интерес к игре.</w:t>
            </w: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9" w:rsidRPr="008338A9" w:rsidRDefault="004F683F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Чтение В. Даль «Ворона» Цель: воспитывать умение слушать рассказы, следить за развитием событий. Прослушивание муз</w:t>
            </w:r>
            <w:proofErr w:type="gramStart"/>
            <w:r w:rsidRPr="008338A9">
              <w:rPr>
                <w:color w:val="333333"/>
                <w:lang w:eastAsia="en-US"/>
              </w:rPr>
              <w:t>.</w:t>
            </w:r>
            <w:proofErr w:type="gramEnd"/>
            <w:r w:rsidRPr="008338A9">
              <w:rPr>
                <w:color w:val="333333"/>
                <w:lang w:eastAsia="en-US"/>
              </w:rPr>
              <w:t xml:space="preserve"> </w:t>
            </w:r>
            <w:proofErr w:type="gramStart"/>
            <w:r w:rsidRPr="008338A9">
              <w:rPr>
                <w:color w:val="333333"/>
                <w:lang w:eastAsia="en-US"/>
              </w:rPr>
              <w:t>п</w:t>
            </w:r>
            <w:proofErr w:type="gramEnd"/>
            <w:r w:rsidRPr="008338A9">
              <w:rPr>
                <w:color w:val="333333"/>
                <w:lang w:eastAsia="en-US"/>
              </w:rPr>
              <w:t xml:space="preserve">роизведений «Звуки весны» Цель: развивать муз. слух, вызвать эмоциональный отклик. </w:t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Разучивание и </w:t>
            </w:r>
            <w:proofErr w:type="spellStart"/>
            <w:r w:rsidRPr="008338A9">
              <w:rPr>
                <w:color w:val="333333"/>
                <w:lang w:eastAsia="en-US"/>
              </w:rPr>
              <w:t>инсценирование</w:t>
            </w:r>
            <w:proofErr w:type="spellEnd"/>
            <w:r w:rsidRPr="008338A9">
              <w:rPr>
                <w:color w:val="333333"/>
                <w:lang w:eastAsia="en-US"/>
              </w:rPr>
              <w:t xml:space="preserve"> </w:t>
            </w:r>
            <w:proofErr w:type="spellStart"/>
            <w:r w:rsidRPr="008338A9">
              <w:rPr>
                <w:color w:val="333333"/>
                <w:lang w:eastAsia="en-US"/>
              </w:rPr>
              <w:t>потешки</w:t>
            </w:r>
            <w:proofErr w:type="spellEnd"/>
            <w:r w:rsidRPr="008338A9">
              <w:rPr>
                <w:color w:val="333333"/>
                <w:lang w:eastAsia="en-US"/>
              </w:rPr>
              <w:t xml:space="preserve"> «</w:t>
            </w:r>
            <w:proofErr w:type="gramStart"/>
            <w:r w:rsidRPr="008338A9">
              <w:rPr>
                <w:color w:val="333333"/>
                <w:lang w:eastAsia="en-US"/>
              </w:rPr>
              <w:t>Сорока-белобока</w:t>
            </w:r>
            <w:proofErr w:type="gramEnd"/>
            <w:r w:rsidRPr="008338A9">
              <w:rPr>
                <w:color w:val="333333"/>
                <w:lang w:eastAsia="en-US"/>
              </w:rPr>
              <w:t>» Цель: приобщать детей к русскому фольклору. Учить говорить и действовать от имени персонажей</w:t>
            </w:r>
            <w:r>
              <w:rPr>
                <w:color w:val="333333"/>
                <w:lang w:eastAsia="en-US"/>
              </w:rPr>
              <w:t>.</w:t>
            </w:r>
            <w:r w:rsidRPr="008338A9">
              <w:rPr>
                <w:color w:val="333333"/>
                <w:lang w:eastAsia="en-US"/>
              </w:rPr>
              <w:t xml:space="preserve"> </w:t>
            </w:r>
          </w:p>
          <w:p w:rsidR="008338A9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>Д/и «Весна» Цель: развивать умение рассказывать об изменения</w:t>
            </w:r>
            <w:r>
              <w:rPr>
                <w:color w:val="333333"/>
                <w:lang w:eastAsia="en-US"/>
              </w:rPr>
              <w:t>х в природе.</w:t>
            </w:r>
          </w:p>
          <w:p w:rsidR="007B7EB6" w:rsidRDefault="008338A9" w:rsidP="008338A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Игровое упражнение «А зачем это нужно?» на развитие внимания, </w:t>
            </w:r>
            <w:r w:rsidRPr="008338A9">
              <w:rPr>
                <w:color w:val="333333"/>
                <w:lang w:eastAsia="en-US"/>
              </w:rPr>
              <w:lastRenderedPageBreak/>
              <w:t>воображения и координации дви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93" w:rsidRPr="00941193" w:rsidRDefault="004F683F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Чтение стихов про птиц. Цель: прививаем любовь к поэзии.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гра «Угадай по описанию»  Цель: научить составлять описательный рассказ о птице на картинке. Ситуативная беседа «Для чего нужен порядок в группе» Цель: напомнить, что у каждой игрушке в группе свое место</w:t>
            </w:r>
            <w:r w:rsidRPr="00941193">
              <w:rPr>
                <w:color w:val="333333"/>
                <w:lang w:eastAsia="en-US"/>
              </w:rPr>
              <w:tab/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 «Кукушка дудочка» Цель: развивать фонематический слух детей, речевое внимание</w:t>
            </w:r>
          </w:p>
          <w:p w:rsidR="007062AF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Д/и « Чем я с другом поделюсь» Цель: закрепление знаний о предметах личной гигиены.</w:t>
            </w:r>
          </w:p>
          <w:p w:rsidR="00263585" w:rsidRDefault="0026358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5" w:rsidRDefault="00044639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Чтение А. Майков «Ласточка» Цель: расширения представления о птицах.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Д/и «Покормим птенчиков» Цель: развитие речевого аппарата.  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 Д/и «Исправь ошибку»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Цель: учить видеть несоответствие изображенных на рисунке признаков </w:t>
            </w:r>
            <w:r>
              <w:rPr>
                <w:color w:val="333333"/>
                <w:lang w:eastAsia="en-US"/>
              </w:rPr>
              <w:t>знакомых объектов и назвать их.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Продолжать учить правильно</w:t>
            </w:r>
            <w:r>
              <w:rPr>
                <w:color w:val="333333"/>
                <w:lang w:eastAsia="en-US"/>
              </w:rPr>
              <w:t>,</w:t>
            </w:r>
            <w:r w:rsidRPr="00941193">
              <w:rPr>
                <w:color w:val="333333"/>
                <w:lang w:eastAsia="en-US"/>
              </w:rPr>
              <w:t xml:space="preserve"> держать ножницы и пол</w:t>
            </w:r>
            <w:r>
              <w:rPr>
                <w:color w:val="333333"/>
                <w:lang w:eastAsia="en-US"/>
              </w:rPr>
              <w:t>ьзоваться ими (подгруппа детей)</w:t>
            </w:r>
          </w:p>
          <w:p w:rsidR="00263585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Наблюдение и уход за комнатными растениями в уголке природы. Привлечь  внимание детей к комнатным растениям. Учить </w:t>
            </w:r>
            <w:r w:rsidRPr="00941193">
              <w:rPr>
                <w:color w:val="333333"/>
                <w:lang w:eastAsia="en-US"/>
              </w:rPr>
              <w:lastRenderedPageBreak/>
              <w:t>правильно,</w:t>
            </w:r>
            <w:r w:rsidRPr="00941193">
              <w:rPr>
                <w:color w:val="333333"/>
                <w:lang w:eastAsia="en-US"/>
              </w:rPr>
              <w:t xml:space="preserve"> ухаживать за растениями – поливать, протирать крупные листья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>Чтение Плещеев «Весна» Цель: прививать любовь к художественной литературе, расширение представления о весне.  Д/и «</w:t>
            </w:r>
            <w:proofErr w:type="gramStart"/>
            <w:r w:rsidRPr="00941193">
              <w:rPr>
                <w:color w:val="333333"/>
                <w:lang w:eastAsia="en-US"/>
              </w:rPr>
              <w:t>Весело-грустно</w:t>
            </w:r>
            <w:proofErr w:type="gramEnd"/>
            <w:r w:rsidRPr="00941193">
              <w:rPr>
                <w:color w:val="333333"/>
                <w:lang w:eastAsia="en-US"/>
              </w:rPr>
              <w:t xml:space="preserve">», «Узнай настроение» Создать условия для открытого и искреннего выражения детьми своих чувств. </w:t>
            </w:r>
          </w:p>
          <w:p w:rsid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 Д/и «Помоем куклу»   Цель: закреплять знания о предметах личной гигиены для мытья и умывания, способствовать форм</w:t>
            </w:r>
            <w:r>
              <w:rPr>
                <w:color w:val="333333"/>
                <w:lang w:eastAsia="en-US"/>
              </w:rPr>
              <w:t>ированию привычки к опрятности.</w:t>
            </w:r>
          </w:p>
          <w:p w:rsidR="00941193" w:rsidRPr="00941193" w:rsidRDefault="00941193" w:rsidP="0094119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1193">
              <w:rPr>
                <w:color w:val="333333"/>
                <w:lang w:eastAsia="en-US"/>
              </w:rPr>
              <w:t xml:space="preserve">Д/и "Составь картинку" - учить детей собирать простые картинки, подбирать детали по форме и изображению; развивать внимание, наблюдательность, наглядно - образное мышление, усидчивость и мелкую моторику </w:t>
            </w:r>
            <w:r w:rsidRPr="00941193">
              <w:rPr>
                <w:color w:val="333333"/>
                <w:lang w:eastAsia="en-US"/>
              </w:rPr>
              <w:lastRenderedPageBreak/>
              <w:t>пальцев рук.</w:t>
            </w:r>
          </w:p>
          <w:p w:rsidR="00263585" w:rsidRDefault="00263585" w:rsidP="007062A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3F" w:rsidRDefault="00263585" w:rsidP="00544A65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lastRenderedPageBreak/>
              <w:t>Гимнастика п</w:t>
            </w:r>
            <w:r w:rsidR="00782351">
              <w:rPr>
                <w:color w:val="333333"/>
                <w:lang w:eastAsia="en-US"/>
              </w:rPr>
              <w:t>осле сна.</w:t>
            </w:r>
            <w:r>
              <w:t xml:space="preserve"> </w:t>
            </w:r>
          </w:p>
          <w:p w:rsidR="00941193" w:rsidRDefault="00941193" w:rsidP="00544A65">
            <w:pPr>
              <w:pStyle w:val="a3"/>
              <w:spacing w:before="0" w:beforeAutospacing="0" w:after="0" w:afterAutospacing="0"/>
            </w:pPr>
            <w:r>
              <w:t>Чтение сказки В. Осеевой «Сороки». Цель: учить слушать текст, развивать внимание,  память.</w:t>
            </w:r>
          </w:p>
          <w:p w:rsidR="00941193" w:rsidRDefault="00941193" w:rsidP="00544A65">
            <w:pPr>
              <w:pStyle w:val="a3"/>
              <w:spacing w:before="0" w:beforeAutospacing="0" w:after="0" w:afterAutospacing="0"/>
            </w:pPr>
            <w:r>
              <w:t>Рассматривание и обсуждение скульптуры малых форм: образы птиц, их выразительность, используемые материалы (дерево, глина)   Театрализованная игра «Лиса и дрозд». Цель: учить детей разы</w:t>
            </w:r>
            <w:r>
              <w:t>грывать представление по сказке</w:t>
            </w:r>
          </w:p>
          <w:p w:rsidR="00941193" w:rsidRDefault="00941193" w:rsidP="00544A65">
            <w:pPr>
              <w:pStyle w:val="a3"/>
              <w:spacing w:before="0" w:beforeAutospacing="0" w:after="0" w:afterAutospacing="0"/>
            </w:pPr>
            <w:r>
              <w:t xml:space="preserve">Дидактическая игра «Птичьи голоса». </w:t>
            </w:r>
          </w:p>
          <w:p w:rsidR="00941193" w:rsidRDefault="00941193" w:rsidP="00544A65">
            <w:pPr>
              <w:pStyle w:val="a3"/>
              <w:spacing w:before="0" w:beforeAutospacing="0" w:after="0" w:afterAutospacing="0"/>
            </w:pPr>
            <w:r>
              <w:t xml:space="preserve">Цель: учить образовывать от звукоподражаний глаголы </w:t>
            </w:r>
          </w:p>
          <w:p w:rsidR="007062AF" w:rsidRPr="00044639" w:rsidRDefault="00941193" w:rsidP="00544A65">
            <w:pPr>
              <w:pStyle w:val="a3"/>
              <w:spacing w:before="0" w:beforeAutospacing="0" w:after="0" w:afterAutospacing="0"/>
            </w:pPr>
            <w:r>
              <w:t xml:space="preserve">Д/и «Наведем порядок  в больнице» Цель: побуждать детей  к самостоятельному выполнению </w:t>
            </w:r>
            <w:r>
              <w:lastRenderedPageBreak/>
              <w:t>элементарных  поручений.</w:t>
            </w:r>
            <w:r w:rsidR="0044464C">
              <w:t xml:space="preserve"> </w:t>
            </w:r>
          </w:p>
          <w:p w:rsidR="00263585" w:rsidRPr="00044639" w:rsidRDefault="00263585" w:rsidP="00782351">
            <w:pPr>
              <w:pStyle w:val="a3"/>
              <w:spacing w:before="0" w:beforeAutospacing="0" w:after="0" w:afterAutospacing="0"/>
            </w:pPr>
          </w:p>
        </w:tc>
      </w:tr>
      <w:tr w:rsidR="00FA5779" w:rsidTr="0014054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782351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338A9">
              <w:rPr>
                <w:color w:val="333333"/>
                <w:lang w:eastAsia="en-US"/>
              </w:rPr>
              <w:t xml:space="preserve">Наблюдение за птицами на участке детского сада — учить составлять краткие сравнительные описания поведения птиц, используя в речи слова: поют, щебечут, прыгают.   </w:t>
            </w:r>
          </w:p>
          <w:p w:rsidR="00263585" w:rsidRDefault="008338A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8338A9">
              <w:rPr>
                <w:color w:val="333333"/>
                <w:lang w:eastAsia="en-US"/>
              </w:rPr>
              <w:t>П</w:t>
            </w:r>
            <w:proofErr w:type="gramEnd"/>
            <w:r w:rsidRPr="008338A9">
              <w:rPr>
                <w:color w:val="333333"/>
                <w:lang w:eastAsia="en-US"/>
              </w:rPr>
              <w:t>/игра «Ровным кругом" Цель: продолжать учить согласовывать свои движения с движениями товарищ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6945E9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r w:rsidR="00941193" w:rsidRPr="00941193">
              <w:rPr>
                <w:color w:val="333333"/>
                <w:lang w:eastAsia="en-US"/>
              </w:rPr>
              <w:t>Подвижные игры «Самолеты», «Кто дальше?».  Цели: упражнять детей в беге; развивать ловкость и выносливость.  Наблюдение за птицами на участке. Цель: учить называть птиц.  Труд – собрать крупный му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941193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941193">
              <w:rPr>
                <w:color w:val="333333"/>
                <w:lang w:eastAsia="en-US"/>
              </w:rPr>
              <w:t>П</w:t>
            </w:r>
            <w:proofErr w:type="gramEnd"/>
            <w:r w:rsidRPr="00941193">
              <w:rPr>
                <w:color w:val="333333"/>
                <w:lang w:eastAsia="en-US"/>
              </w:rPr>
              <w:t xml:space="preserve">/игра «Послушные листья». Цель: учить </w:t>
            </w:r>
            <w:proofErr w:type="gramStart"/>
            <w:r w:rsidRPr="00941193">
              <w:rPr>
                <w:color w:val="333333"/>
                <w:lang w:eastAsia="en-US"/>
              </w:rPr>
              <w:t>внимательно</w:t>
            </w:r>
            <w:proofErr w:type="gramEnd"/>
            <w:r w:rsidRPr="00941193">
              <w:rPr>
                <w:color w:val="333333"/>
                <w:lang w:eastAsia="en-US"/>
              </w:rPr>
              <w:t xml:space="preserve"> слушать команды воспитателя. «Найди, где спрятано». Цель: учить ориентироваться в пространстве.  Самостоятельная двигательная деятельность Цель: учить продумывать игры и задания для товарищ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941193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941193">
              <w:rPr>
                <w:color w:val="333333"/>
                <w:lang w:eastAsia="en-US"/>
              </w:rPr>
              <w:t>П</w:t>
            </w:r>
            <w:proofErr w:type="gramEnd"/>
            <w:r w:rsidRPr="00941193">
              <w:rPr>
                <w:color w:val="333333"/>
                <w:lang w:eastAsia="en-US"/>
              </w:rPr>
              <w:t xml:space="preserve">/игра «Извилистая тропинка»  Цель: учить двигаться в колонне за ведущим, повторяя его движения.   </w:t>
            </w:r>
            <w:proofErr w:type="gramStart"/>
            <w:r w:rsidRPr="00941193">
              <w:rPr>
                <w:color w:val="333333"/>
                <w:lang w:eastAsia="en-US"/>
              </w:rPr>
              <w:t>П</w:t>
            </w:r>
            <w:proofErr w:type="gramEnd"/>
            <w:r w:rsidRPr="00941193">
              <w:rPr>
                <w:color w:val="333333"/>
                <w:lang w:eastAsia="en-US"/>
              </w:rPr>
              <w:t>/и «Веселый мяч» Цель: закрепить знание слов в игре.  С/Б «Безопасность на улице»   Свободная деятельность на участке с выносным материало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44A65" w:rsidP="0078235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Подвижные игры «Зайцы и волк»</w:t>
            </w:r>
            <w:proofErr w:type="gramStart"/>
            <w:r w:rsidRPr="00544A65">
              <w:rPr>
                <w:color w:val="333333"/>
                <w:lang w:eastAsia="en-US"/>
              </w:rPr>
              <w:t xml:space="preserve"> .</w:t>
            </w:r>
            <w:proofErr w:type="gramEnd"/>
            <w:r w:rsidRPr="00544A65">
              <w:rPr>
                <w:color w:val="333333"/>
                <w:lang w:eastAsia="en-US"/>
              </w:rPr>
              <w:t xml:space="preserve">Цели: упражнять в прыжках; развивать двигательную активность.  «У медведя </w:t>
            </w:r>
            <w:proofErr w:type="gramStart"/>
            <w:r w:rsidRPr="00544A65">
              <w:rPr>
                <w:color w:val="333333"/>
                <w:lang w:eastAsia="en-US"/>
              </w:rPr>
              <w:t>во</w:t>
            </w:r>
            <w:proofErr w:type="gramEnd"/>
            <w:r w:rsidRPr="00544A65">
              <w:rPr>
                <w:color w:val="333333"/>
                <w:lang w:eastAsia="en-US"/>
              </w:rPr>
              <w:t xml:space="preserve"> бору» Цель: упражнять в беге с </w:t>
            </w:r>
            <w:proofErr w:type="spellStart"/>
            <w:r w:rsidRPr="00544A65">
              <w:rPr>
                <w:color w:val="333333"/>
                <w:lang w:eastAsia="en-US"/>
              </w:rPr>
              <w:t>увертыванием</w:t>
            </w:r>
            <w:proofErr w:type="spellEnd"/>
            <w:r w:rsidRPr="00544A65">
              <w:rPr>
                <w:color w:val="333333"/>
                <w:lang w:eastAsia="en-US"/>
              </w:rPr>
              <w:t>. Выносной материал (Ведерки, грабли, метелки).  Наблюдение: ветер Цель: учить замечать изменения в природе в ветреную погоду, определять направление ветра по деревьям, движению облаков.</w:t>
            </w:r>
          </w:p>
        </w:tc>
      </w:tr>
    </w:tbl>
    <w:p w:rsidR="00782351" w:rsidRDefault="00782351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44A65" w:rsidRDefault="00544A65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AB5C59" w:rsidRDefault="00263585" w:rsidP="00AB5C5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rPr>
          <w:b/>
        </w:rPr>
        <w:t>«</w:t>
      </w:r>
      <w:r w:rsidR="007062AF">
        <w:rPr>
          <w:b/>
        </w:rPr>
        <w:t>День Победы</w:t>
      </w:r>
      <w:r w:rsidR="00AB5C59" w:rsidRPr="00AB5C59">
        <w:rPr>
          <w:b/>
        </w:rPr>
        <w:t>».</w:t>
      </w:r>
      <w:r w:rsidR="000647C5">
        <w:rPr>
          <w:b/>
        </w:rPr>
        <w:t xml:space="preserve"> </w:t>
      </w:r>
      <w:r w:rsidR="007062AF">
        <w:rPr>
          <w:b/>
        </w:rPr>
        <w:t>Первоцветы</w:t>
      </w:r>
      <w:r w:rsidR="00AB5C59" w:rsidRPr="00AB5C59">
        <w:rPr>
          <w:b/>
        </w:rPr>
        <w:t>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518A4">
        <w:rPr>
          <w:b/>
          <w:bCs/>
          <w:color w:val="333333"/>
        </w:rPr>
        <w:t>19</w:t>
      </w:r>
      <w:r w:rsidR="000647C5">
        <w:rPr>
          <w:b/>
          <w:bCs/>
          <w:color w:val="333333"/>
        </w:rPr>
        <w:t>.</w:t>
      </w:r>
      <w:r w:rsidR="006945E9">
        <w:rPr>
          <w:b/>
          <w:bCs/>
          <w:color w:val="333333"/>
        </w:rPr>
        <w:t>0</w:t>
      </w:r>
      <w:r w:rsidR="000647C5">
        <w:rPr>
          <w:b/>
          <w:bCs/>
          <w:color w:val="333333"/>
        </w:rPr>
        <w:t>4</w:t>
      </w:r>
      <w:r w:rsidR="007B473F">
        <w:rPr>
          <w:b/>
          <w:bCs/>
          <w:color w:val="333333"/>
        </w:rPr>
        <w:t>. –</w:t>
      </w:r>
      <w:r w:rsidR="007518A4">
        <w:rPr>
          <w:b/>
          <w:bCs/>
          <w:color w:val="333333"/>
        </w:rPr>
        <w:t xml:space="preserve"> 23</w:t>
      </w:r>
      <w:r w:rsidR="000647C5">
        <w:rPr>
          <w:b/>
          <w:bCs/>
          <w:color w:val="333333"/>
        </w:rPr>
        <w:t>.</w:t>
      </w:r>
      <w:r w:rsidR="006945E9">
        <w:rPr>
          <w:b/>
          <w:bCs/>
          <w:color w:val="333333"/>
        </w:rPr>
        <w:t>0</w:t>
      </w:r>
      <w:r w:rsidR="000647C5">
        <w:rPr>
          <w:b/>
          <w:bCs/>
          <w:color w:val="333333"/>
        </w:rPr>
        <w:t>4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625"/>
        <w:gridCol w:w="2891"/>
        <w:gridCol w:w="2764"/>
        <w:gridCol w:w="2570"/>
      </w:tblGrid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19</w:t>
            </w:r>
            <w:r w:rsidR="000647C5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0</w:t>
            </w:r>
            <w:r w:rsidR="000647C5">
              <w:rPr>
                <w:b/>
                <w:color w:val="333333"/>
                <w:lang w:eastAsia="en-US"/>
              </w:rPr>
              <w:t>4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7518A4">
              <w:rPr>
                <w:b/>
                <w:color w:val="333333"/>
                <w:lang w:eastAsia="en-US"/>
              </w:rPr>
              <w:t xml:space="preserve"> 20</w:t>
            </w:r>
            <w:r w:rsidR="000647C5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0</w:t>
            </w:r>
            <w:r w:rsidR="000647C5">
              <w:rPr>
                <w:b/>
                <w:color w:val="333333"/>
                <w:lang w:eastAsia="en-US"/>
              </w:rPr>
              <w:t>4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7518A4">
              <w:rPr>
                <w:b/>
                <w:color w:val="333333"/>
                <w:lang w:eastAsia="en-US"/>
              </w:rPr>
              <w:t xml:space="preserve"> 21</w:t>
            </w:r>
            <w:r w:rsidR="00AF54B7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0</w:t>
            </w:r>
            <w:r w:rsidR="000647C5">
              <w:rPr>
                <w:b/>
                <w:color w:val="333333"/>
                <w:lang w:eastAsia="en-US"/>
              </w:rPr>
              <w:t>4</w:t>
            </w:r>
            <w:r w:rsidR="006945E9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518A4">
              <w:rPr>
                <w:b/>
                <w:color w:val="333333"/>
                <w:lang w:eastAsia="en-US"/>
              </w:rPr>
              <w:t xml:space="preserve"> 22</w:t>
            </w:r>
            <w:r w:rsidR="000647C5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0</w:t>
            </w:r>
            <w:r w:rsidR="000647C5">
              <w:rPr>
                <w:b/>
                <w:color w:val="333333"/>
                <w:lang w:eastAsia="en-US"/>
              </w:rPr>
              <w:t>4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518A4">
              <w:rPr>
                <w:b/>
                <w:color w:val="333333"/>
                <w:lang w:eastAsia="en-US"/>
              </w:rPr>
              <w:t xml:space="preserve"> 23</w:t>
            </w:r>
            <w:r w:rsidR="000647C5">
              <w:rPr>
                <w:b/>
                <w:color w:val="333333"/>
                <w:lang w:eastAsia="en-US"/>
              </w:rPr>
              <w:t>.</w:t>
            </w:r>
            <w:r w:rsidR="006945E9">
              <w:rPr>
                <w:b/>
                <w:color w:val="333333"/>
                <w:lang w:eastAsia="en-US"/>
              </w:rPr>
              <w:t>0</w:t>
            </w:r>
            <w:r w:rsidR="000647C5">
              <w:rPr>
                <w:b/>
                <w:color w:val="333333"/>
                <w:lang w:eastAsia="en-US"/>
              </w:rPr>
              <w:t>4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65" w:rsidRPr="00544A65" w:rsidRDefault="00044639" w:rsidP="00544A6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  <w:r w:rsidR="00544A65" w:rsidRPr="00544A65">
              <w:rPr>
                <w:color w:val="333333"/>
                <w:lang w:eastAsia="en-US"/>
              </w:rPr>
              <w:t>Этические беседы «Когда у друзей лад, каждый этому рад»  Цель: активизировать в поведении усвоенные этические понятия.</w:t>
            </w:r>
          </w:p>
          <w:p w:rsidR="00544A65" w:rsidRDefault="00544A65" w:rsidP="00544A6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 xml:space="preserve">Игровое упражнение </w:t>
            </w:r>
            <w:r>
              <w:rPr>
                <w:color w:val="333333"/>
                <w:lang w:eastAsia="en-US"/>
              </w:rPr>
              <w:t xml:space="preserve">«Как выразить любовь к </w:t>
            </w:r>
            <w:proofErr w:type="gramStart"/>
            <w:r>
              <w:rPr>
                <w:color w:val="333333"/>
                <w:lang w:eastAsia="en-US"/>
              </w:rPr>
              <w:t>близким</w:t>
            </w:r>
            <w:proofErr w:type="gramEnd"/>
            <w:r>
              <w:rPr>
                <w:color w:val="333333"/>
                <w:lang w:eastAsia="en-US"/>
              </w:rPr>
              <w:t>»</w:t>
            </w:r>
          </w:p>
          <w:p w:rsidR="00544A65" w:rsidRPr="00544A65" w:rsidRDefault="00544A65" w:rsidP="00544A6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Повторить пальчиковую игру «С</w:t>
            </w:r>
            <w:r>
              <w:rPr>
                <w:color w:val="333333"/>
                <w:lang w:eastAsia="en-US"/>
              </w:rPr>
              <w:t xml:space="preserve">емья» </w:t>
            </w:r>
          </w:p>
          <w:p w:rsidR="00263585" w:rsidRDefault="00544A65" w:rsidP="00544A6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совершенствовать культуру еды: правильно пользоваться столовыми приборами: ложкой; есть аккуратно, бесшумно сохраняя п</w:t>
            </w:r>
            <w:r>
              <w:rPr>
                <w:color w:val="333333"/>
                <w:lang w:eastAsia="en-US"/>
              </w:rPr>
              <w:t xml:space="preserve">равильную осанку за столом.    </w:t>
            </w:r>
            <w:r w:rsidRPr="00544A65">
              <w:rPr>
                <w:color w:val="333333"/>
                <w:lang w:eastAsia="en-US"/>
              </w:rPr>
              <w:t>Оформить выставку детских и семейных фотографий «От улыбки хмурый день светлей». Подобрать  картотеку художественной литературы «Где добрые люди, там беды не будет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Приветствие каждого ребёнка входящего в группу. Следить, что бы дети здоровались и отвечали на приветствие других.  «Кто людям добра желает, тот сам его добывает» </w:t>
            </w:r>
          </w:p>
          <w:p w:rsidR="00DF48D3" w:rsidRP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>Беседа о чуткости.  Игровые упражнения «</w:t>
            </w:r>
            <w:proofErr w:type="gramStart"/>
            <w:r w:rsidRPr="00DF48D3">
              <w:rPr>
                <w:color w:val="333333"/>
                <w:lang w:eastAsia="en-US"/>
              </w:rPr>
              <w:t>Доброму</w:t>
            </w:r>
            <w:proofErr w:type="gramEnd"/>
            <w:r w:rsidRPr="00DF48D3">
              <w:rPr>
                <w:color w:val="333333"/>
                <w:lang w:eastAsia="en-US"/>
              </w:rPr>
              <w:t xml:space="preserve"> всегда хорошо», «Сколько стоит доброе слово?»</w:t>
            </w:r>
          </w:p>
          <w:p w:rsid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>Настольный театр «Два жадных медвежонка»</w:t>
            </w:r>
            <w:r w:rsidRPr="00DF48D3">
              <w:rPr>
                <w:color w:val="333333"/>
                <w:lang w:eastAsia="en-US"/>
              </w:rPr>
              <w:tab/>
              <w:t>Инд. работа - поупражняться в игре</w:t>
            </w:r>
            <w:r>
              <w:rPr>
                <w:color w:val="333333"/>
                <w:lang w:eastAsia="en-US"/>
              </w:rPr>
              <w:t xml:space="preserve"> на ложках. Цель: развивать ритм.</w:t>
            </w:r>
          </w:p>
          <w:p w:rsidR="00C068CB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Приучать </w:t>
            </w:r>
            <w:proofErr w:type="gramStart"/>
            <w:r w:rsidRPr="00DF48D3">
              <w:rPr>
                <w:color w:val="333333"/>
                <w:lang w:eastAsia="en-US"/>
              </w:rPr>
              <w:t>добросовестно</w:t>
            </w:r>
            <w:proofErr w:type="gramEnd"/>
            <w:r w:rsidRPr="00DF48D3">
              <w:rPr>
                <w:color w:val="333333"/>
                <w:lang w:eastAsia="en-US"/>
              </w:rPr>
              <w:t xml:space="preserve">  выполнять обязанности дежурного по столовой: сервировать стол, приводить его в порядок после е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</w:t>
            </w:r>
          </w:p>
          <w:p w:rsidR="00C01DCE" w:rsidRDefault="00435FB6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 </w:t>
            </w:r>
            <w:r w:rsidR="00C01DCE" w:rsidRPr="00C01DCE">
              <w:rPr>
                <w:color w:val="333333"/>
                <w:lang w:eastAsia="en-US"/>
              </w:rPr>
              <w:t>Игровая ситуация «Почему Маша загрустила» Цель: развитие логического мышления, ра</w:t>
            </w:r>
            <w:r w:rsidR="00C01DCE">
              <w:rPr>
                <w:color w:val="333333"/>
                <w:lang w:eastAsia="en-US"/>
              </w:rPr>
              <w:t>звитие положительной самооценки.</w:t>
            </w:r>
          </w:p>
          <w:p w:rsidR="00C01DCE" w:rsidRDefault="00C01DCE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Беседа «Как ухаживать за домашними животными» Цель: воспитание бережного отношения к животным.  </w:t>
            </w:r>
          </w:p>
          <w:p w:rsidR="00C01DCE" w:rsidRDefault="00C01DCE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Беседа «Для чего взросл</w:t>
            </w:r>
            <w:r>
              <w:rPr>
                <w:color w:val="333333"/>
                <w:lang w:eastAsia="en-US"/>
              </w:rPr>
              <w:t>ые работают?»</w:t>
            </w:r>
          </w:p>
          <w:p w:rsidR="00C01DCE" w:rsidRDefault="00C01DCE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Д/и «Скажи как я»  Цель: учить подб</w:t>
            </w:r>
            <w:r>
              <w:rPr>
                <w:color w:val="333333"/>
                <w:lang w:eastAsia="en-US"/>
              </w:rPr>
              <w:t xml:space="preserve">ирать синонимы </w:t>
            </w:r>
            <w:proofErr w:type="gramStart"/>
            <w:r>
              <w:rPr>
                <w:color w:val="333333"/>
                <w:lang w:eastAsia="en-US"/>
              </w:rPr>
              <w:t>к</w:t>
            </w:r>
            <w:proofErr w:type="gramEnd"/>
            <w:r>
              <w:rPr>
                <w:color w:val="333333"/>
                <w:lang w:eastAsia="en-US"/>
              </w:rPr>
              <w:t xml:space="preserve"> заданным слова.</w:t>
            </w:r>
          </w:p>
          <w:p w:rsidR="000647C5" w:rsidRDefault="00C01DCE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Продолжать совершенствовать навыки детей пользоваться мылом и полотенцем (чисто вымывать руки и насухо вытирать). Повторить с детьми, что утром мы завтракаем.</w:t>
            </w:r>
          </w:p>
          <w:p w:rsidR="00657E78" w:rsidRDefault="00657E78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C01DCE" w:rsidRDefault="00C01DCE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Д/и. «Куда положить предмет» Цель: Формировать потребность в соблюдении опрятности в повседневной жизни.  Игра «Две коробки» - закрепить знания о величине, умение сравнивать предметы по величине способом зрительного соотнесения.  Воспитывать доброжелательное отношение друг к другу, желание </w:t>
            </w:r>
            <w:r>
              <w:rPr>
                <w:color w:val="333333"/>
                <w:lang w:eastAsia="en-US"/>
              </w:rPr>
              <w:t>дружно играть, пожалеть, помочь.</w:t>
            </w:r>
          </w:p>
          <w:p w:rsidR="00C01DCE" w:rsidRDefault="00C01DCE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Заучивание </w:t>
            </w:r>
            <w:proofErr w:type="spellStart"/>
            <w:r w:rsidRPr="00C01DCE">
              <w:rPr>
                <w:color w:val="333333"/>
                <w:lang w:eastAsia="en-US"/>
              </w:rPr>
              <w:t>потешки</w:t>
            </w:r>
            <w:proofErr w:type="spellEnd"/>
            <w:r w:rsidRPr="00C01DCE">
              <w:rPr>
                <w:color w:val="333333"/>
                <w:lang w:eastAsia="en-US"/>
              </w:rPr>
              <w:t xml:space="preserve"> «Заинька, попляши» Цель: Учить детей рассказывать </w:t>
            </w:r>
            <w:proofErr w:type="spellStart"/>
            <w:r w:rsidRPr="00C01DCE">
              <w:rPr>
                <w:color w:val="333333"/>
                <w:lang w:eastAsia="en-US"/>
              </w:rPr>
              <w:t>потешку</w:t>
            </w:r>
            <w:proofErr w:type="spellEnd"/>
            <w:r w:rsidRPr="00C01DCE">
              <w:rPr>
                <w:color w:val="333333"/>
                <w:lang w:eastAsia="en-US"/>
              </w:rPr>
              <w:t xml:space="preserve"> выразительно. Развивать память, учить сопровождать р</w:t>
            </w:r>
            <w:r>
              <w:rPr>
                <w:color w:val="333333"/>
                <w:lang w:eastAsia="en-US"/>
              </w:rPr>
              <w:t>ечь соответствующими движениями.</w:t>
            </w:r>
          </w:p>
          <w:p w:rsidR="00263585" w:rsidRDefault="00C01DCE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Воспитывать привычку мыть руки перед едой. Продолжать учить детей пользоваться мылом и </w:t>
            </w:r>
            <w:r w:rsidRPr="00C01DCE">
              <w:rPr>
                <w:color w:val="333333"/>
                <w:lang w:eastAsia="en-US"/>
              </w:rPr>
              <w:lastRenderedPageBreak/>
              <w:t>полотенце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Игровая ситуация «Где твой носовой платок?» - приучать детей своевременно и правильно пользоваться носовым платком. </w:t>
            </w:r>
          </w:p>
          <w:p w:rsid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Д/игра «Что напутал художник» (по теме финансовой грамотности)</w:t>
            </w:r>
            <w:r>
              <w:rPr>
                <w:color w:val="333333"/>
                <w:lang w:eastAsia="en-US"/>
              </w:rPr>
              <w:t>.</w:t>
            </w:r>
          </w:p>
          <w:p w:rsidR="00C01DCE" w:rsidRP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Игра «Громко — тихо»</w:t>
            </w:r>
          </w:p>
          <w:p w:rsidR="00C01DCE" w:rsidRP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Цель - учить детей менять силу голоса: говорить то громко, то тихо. Воспитание умения менять силу голоса</w:t>
            </w:r>
          </w:p>
          <w:p w:rsidR="000F0FB3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Закреплять навыки культурного поведения за столом: прямо сидеть, не класть локти на стол, бесшумно пить и пережёвывать пищу, правильно пользоваться салфеткой.    </w:t>
            </w:r>
          </w:p>
        </w:tc>
      </w:tr>
      <w:tr w:rsidR="007F63E1" w:rsidTr="000F0FB3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:rsidR="00E73439" w:rsidRDefault="00E73439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пка «</w:t>
            </w:r>
            <w:r w:rsidR="000647C5">
              <w:rPr>
                <w:b/>
                <w:bCs/>
                <w:lang w:eastAsia="en-US"/>
              </w:rPr>
              <w:t>Цветные зонтики</w:t>
            </w:r>
            <w:r w:rsidR="004B333F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>
              <w:rPr>
                <w:b/>
                <w:bCs/>
                <w:lang w:eastAsia="en-US"/>
              </w:rPr>
              <w:t>Колдина</w:t>
            </w:r>
            <w:proofErr w:type="spellEnd"/>
            <w:r w:rsidR="004B333F">
              <w:rPr>
                <w:b/>
                <w:bCs/>
                <w:lang w:eastAsia="en-US"/>
              </w:rPr>
              <w:t xml:space="preserve"> Стр.</w:t>
            </w:r>
            <w:r w:rsidR="000647C5">
              <w:rPr>
                <w:b/>
                <w:bCs/>
                <w:lang w:eastAsia="en-US"/>
              </w:rPr>
              <w:t>52</w:t>
            </w:r>
            <w:r w:rsidR="004B333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. </w:t>
            </w:r>
          </w:p>
          <w:p w:rsidR="00894DE6" w:rsidRPr="00BE67FB" w:rsidRDefault="00E73439" w:rsidP="000F0FB3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 w:rsidR="000647C5">
              <w:rPr>
                <w:bCs/>
                <w:lang w:eastAsia="en-US"/>
              </w:rPr>
              <w:t>закрепить умение детей лепить шар и сплющивать его между ладоней</w:t>
            </w:r>
            <w:proofErr w:type="gramStart"/>
            <w:r w:rsidR="000647C5">
              <w:rPr>
                <w:bCs/>
                <w:lang w:eastAsia="en-US"/>
              </w:rPr>
              <w:t xml:space="preserve"> ,</w:t>
            </w:r>
            <w:proofErr w:type="gramEnd"/>
            <w:r w:rsidR="000647C5">
              <w:rPr>
                <w:bCs/>
                <w:lang w:eastAsia="en-US"/>
              </w:rPr>
              <w:t xml:space="preserve"> придавать полученному диску нужную форму. Закреплять умение детей самостоятельно украшать изделие барельефом. Развивать мелкую моторику пальцев.</w:t>
            </w:r>
          </w:p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  <w:p w:rsidR="00E73439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ие (Д</w:t>
            </w:r>
            <w:r>
              <w:rPr>
                <w:b/>
              </w:rPr>
              <w:t xml:space="preserve">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 xml:space="preserve">. По программе специалиста.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E1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-9.1</w:t>
            </w:r>
            <w:r w:rsidR="00252AE1">
              <w:rPr>
                <w:b/>
                <w:color w:val="333333"/>
                <w:lang w:eastAsia="en-US"/>
              </w:rPr>
              <w:t>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252AE1">
              <w:rPr>
                <w:b/>
                <w:color w:val="333333"/>
                <w:lang w:eastAsia="en-US"/>
              </w:rPr>
              <w:t>.</w:t>
            </w:r>
            <w:r w:rsidR="00BE67FB">
              <w:rPr>
                <w:b/>
                <w:color w:val="333333"/>
                <w:lang w:eastAsia="en-US"/>
              </w:rPr>
              <w:t xml:space="preserve"> Л.Г. </w:t>
            </w:r>
            <w:proofErr w:type="spellStart"/>
            <w:r w:rsidR="00BE67FB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BE67FB">
              <w:rPr>
                <w:b/>
                <w:color w:val="333333"/>
                <w:lang w:eastAsia="en-US"/>
              </w:rPr>
              <w:t>. «Вверху, внизу».</w:t>
            </w:r>
            <w:r w:rsidR="00252AE1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="004B333F" w:rsidRPr="00603955">
              <w:rPr>
                <w:b/>
                <w:color w:val="333333"/>
                <w:lang w:eastAsia="en-US"/>
              </w:rPr>
              <w:t>Стр</w:t>
            </w:r>
            <w:proofErr w:type="spellEnd"/>
            <w:proofErr w:type="gramEnd"/>
            <w:r w:rsidR="00BE67FB">
              <w:rPr>
                <w:b/>
                <w:color w:val="333333"/>
                <w:lang w:eastAsia="en-US"/>
              </w:rPr>
              <w:t xml:space="preserve"> 120</w:t>
            </w:r>
            <w:r w:rsidR="004B333F" w:rsidRPr="00603955">
              <w:rPr>
                <w:b/>
                <w:color w:val="333333"/>
                <w:lang w:eastAsia="en-US"/>
              </w:rPr>
              <w:t xml:space="preserve">. </w:t>
            </w:r>
          </w:p>
          <w:p w:rsidR="00263585" w:rsidRPr="00BE67FB" w:rsidRDefault="00252AE1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Цель: </w:t>
            </w:r>
            <w:r w:rsidR="00BE67FB">
              <w:rPr>
                <w:color w:val="333333"/>
                <w:lang w:eastAsia="en-US"/>
              </w:rPr>
              <w:t>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8.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9.1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0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</w:t>
            </w:r>
          </w:p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894DE6" w:rsidRPr="00252AE1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4DE6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b/>
                <w:bCs/>
              </w:rPr>
              <w:t>(Приобщение к художественной литературе.)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E67FB">
              <w:rPr>
                <w:rFonts w:ascii="Times New Roman" w:hAnsi="Times New Roman" w:cs="Times New Roman"/>
                <w:b/>
                <w:bCs/>
              </w:rPr>
              <w:t>М.Д.Маханева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>. «Короткие и длинные слова». Стр. 26.</w:t>
            </w:r>
          </w:p>
          <w:p w:rsidR="00263585" w:rsidRPr="00BE67FB" w:rsidRDefault="00894DE6" w:rsidP="000F0FB3">
            <w:pPr>
              <w:pStyle w:val="ParagraphStyle"/>
              <w:rPr>
                <w:rFonts w:ascii="Times New Roman" w:hAnsi="Times New Roman" w:cs="Times New Roman"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67FB">
              <w:rPr>
                <w:rFonts w:ascii="Times New Roman" w:hAnsi="Times New Roman" w:cs="Times New Roman"/>
                <w:bCs/>
              </w:rPr>
              <w:t>познакомить с протяженностью слов и делением их на части. Закрепить представление о словах, словах – друзьях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39" w:rsidRDefault="000C2EED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894DE6">
              <w:rPr>
                <w:b/>
                <w:color w:val="333333"/>
              </w:rPr>
              <w:t>9.55-10.15</w:t>
            </w:r>
            <w:r w:rsidR="00894DE6" w:rsidRPr="00F21ABC">
              <w:rPr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894DE6" w:rsidRPr="00F21ABC">
              <w:rPr>
                <w:b/>
                <w:color w:val="333333"/>
              </w:rPr>
              <w:t>.</w:t>
            </w:r>
            <w:proofErr w:type="gramEnd"/>
            <w:r w:rsidR="00894DE6"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894DE6" w:rsidRPr="00F21ABC">
              <w:rPr>
                <w:b/>
                <w:color w:val="333333"/>
              </w:rPr>
              <w:t>д</w:t>
            </w:r>
            <w:proofErr w:type="gramEnd"/>
            <w:r w:rsidR="00894DE6" w:rsidRPr="00F21ABC">
              <w:rPr>
                <w:b/>
                <w:color w:val="333333"/>
              </w:rPr>
              <w:t>ея-ть</w:t>
            </w:r>
            <w:proofErr w:type="spellEnd"/>
            <w:r w:rsidR="00894DE6" w:rsidRPr="00F21ABC">
              <w:rPr>
                <w:b/>
                <w:color w:val="333333"/>
              </w:rPr>
              <w:t>)</w:t>
            </w:r>
            <w:r w:rsidR="00894DE6">
              <w:rPr>
                <w:b/>
                <w:color w:val="333333"/>
              </w:rPr>
              <w:t>.</w:t>
            </w:r>
            <w:r w:rsidR="00894DE6">
              <w:t xml:space="preserve"> 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9C7E18" w:rsidRDefault="0059336D" w:rsidP="000F0FB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9C7E18" w:rsidRPr="009C7E18">
              <w:rPr>
                <w:b/>
                <w:bCs/>
              </w:rPr>
              <w:t>5 Познавательное развитие (ФЦКМ)</w:t>
            </w:r>
            <w:r w:rsidR="000647C5">
              <w:rPr>
                <w:b/>
                <w:bCs/>
              </w:rPr>
              <w:t xml:space="preserve"> О. А. </w:t>
            </w:r>
            <w:proofErr w:type="spellStart"/>
            <w:r w:rsidR="000647C5">
              <w:rPr>
                <w:b/>
                <w:bCs/>
              </w:rPr>
              <w:t>Соломенникова</w:t>
            </w:r>
            <w:proofErr w:type="spellEnd"/>
            <w:r w:rsidR="000647C5">
              <w:rPr>
                <w:b/>
                <w:bCs/>
              </w:rPr>
              <w:t>. Стр. 66. «Экологическая тропа весной»</w:t>
            </w:r>
          </w:p>
          <w:p w:rsidR="00263585" w:rsidRPr="00745DE3" w:rsidRDefault="009C7E18" w:rsidP="000647C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 w:rsidR="007518A4">
              <w:rPr>
                <w:b/>
                <w:bCs/>
              </w:rPr>
              <w:t>:</w:t>
            </w:r>
            <w:r w:rsidR="00745DE3">
              <w:rPr>
                <w:bCs/>
              </w:rPr>
              <w:t xml:space="preserve"> </w:t>
            </w:r>
            <w:r w:rsidR="000647C5">
              <w:rPr>
                <w:bCs/>
              </w:rPr>
              <w:t xml:space="preserve"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</w:t>
            </w:r>
            <w:proofErr w:type="gramStart"/>
            <w:r w:rsidR="000647C5">
              <w:rPr>
                <w:bCs/>
              </w:rPr>
              <w:t>Дать элементарные представления о взаимосвязи человека и природы.</w:t>
            </w:r>
            <w:proofErr w:type="gramEnd"/>
          </w:p>
        </w:tc>
      </w:tr>
      <w:tr w:rsidR="007F63E1" w:rsidTr="000F0FB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0F0FB3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F63E1" w:rsidRDefault="00894DE6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894DE6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894DE6"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</w:t>
            </w:r>
            <w:r w:rsidRPr="009C7E18">
              <w:rPr>
                <w:b/>
                <w:color w:val="333333"/>
                <w:lang w:eastAsia="en-US"/>
              </w:rPr>
              <w:t>-</w:t>
            </w:r>
            <w:r>
              <w:rPr>
                <w:b/>
                <w:color w:val="333333"/>
                <w:lang w:eastAsia="en-US"/>
              </w:rPr>
              <w:t>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</w:p>
          <w:p w:rsidR="00894DE6" w:rsidRDefault="00894DE6" w:rsidP="000F0FB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«</w:t>
            </w:r>
            <w:r w:rsidR="000647C5">
              <w:rPr>
                <w:b/>
                <w:color w:val="333333"/>
                <w:lang w:eastAsia="en-US"/>
              </w:rPr>
              <w:t xml:space="preserve">Жираф»  Д. Н. </w:t>
            </w:r>
            <w:proofErr w:type="spellStart"/>
            <w:r w:rsidR="000647C5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0647C5">
              <w:rPr>
                <w:b/>
                <w:color w:val="333333"/>
                <w:lang w:eastAsia="en-US"/>
              </w:rPr>
              <w:t>. Стр.50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F21ABC" w:rsidRPr="00BE67FB" w:rsidRDefault="00894DE6" w:rsidP="000F0FB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b/>
                <w:color w:val="333333"/>
              </w:rPr>
              <w:t>Цель:</w:t>
            </w:r>
            <w:r w:rsidR="000647C5">
              <w:rPr>
                <w:rFonts w:ascii="Times New Roman" w:hAnsi="Times New Roman" w:cs="Times New Roman"/>
                <w:color w:val="333333"/>
              </w:rPr>
              <w:t xml:space="preserve"> продолжать </w:t>
            </w:r>
            <w:r w:rsidR="000647C5">
              <w:rPr>
                <w:rFonts w:ascii="Times New Roman" w:hAnsi="Times New Roman" w:cs="Times New Roman"/>
                <w:color w:val="333333"/>
              </w:rPr>
              <w:lastRenderedPageBreak/>
              <w:t>учить детей кистью аккуратно закрашивать предмет внутри контура. Упражнять в рисовании пальчиком пятен, учить рисовать паль</w:t>
            </w:r>
            <w:r w:rsidR="00D739BB">
              <w:rPr>
                <w:rFonts w:ascii="Times New Roman" w:hAnsi="Times New Roman" w:cs="Times New Roman"/>
                <w:color w:val="333333"/>
              </w:rPr>
              <w:t>чиком пятна на заднем силуэ</w:t>
            </w:r>
            <w:r w:rsidR="000647C5">
              <w:rPr>
                <w:rFonts w:ascii="Times New Roman" w:hAnsi="Times New Roman" w:cs="Times New Roman"/>
                <w:color w:val="333333"/>
              </w:rPr>
              <w:t>те</w:t>
            </w:r>
            <w:r w:rsidR="00D739BB">
              <w:rPr>
                <w:rFonts w:ascii="Times New Roman" w:hAnsi="Times New Roman" w:cs="Times New Roman"/>
                <w:color w:val="333333"/>
              </w:rPr>
              <w:t>. Познакомить с экзотическим животным жарких стран – жирафом.</w:t>
            </w:r>
          </w:p>
          <w:p w:rsidR="00263585" w:rsidRPr="00F21ABC" w:rsidRDefault="00263585" w:rsidP="000F0FB3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894DE6" w:rsidP="000F0F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263585" w:rsidRDefault="00263585" w:rsidP="000F0FB3">
            <w:pPr>
              <w:pStyle w:val="ParagraphStyle"/>
              <w:rPr>
                <w:b/>
                <w:color w:val="33333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F21ABC" w:rsidRDefault="00263585" w:rsidP="000F0FB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Наблюдение за сорокой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: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6"/>
              </w:rPr>
              <w:t xml:space="preserve">расширять представления о весне и поведении птиц в это </w:t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время года;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обогащать знания новыми словами, понятиями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«Птички раз! Птички два!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</w:rPr>
              <w:t>упражнять в умении согласовывать движения с текстом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>«Раздувайся, мой шар!»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Цели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учить выполнять разнообразные движения, образуя круг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2"/>
              </w:rPr>
              <w:t>упражнять детей в произношении звука [ш].</w:t>
            </w:r>
          </w:p>
          <w:p w:rsidR="00263585" w:rsidRPr="00AB07A6" w:rsidRDefault="00263585" w:rsidP="00AB07A6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2"/>
              </w:rPr>
              <w:t>Наблюдение за погодой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w w:val="102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w w:val="102"/>
              </w:rPr>
              <w:t>Цель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2"/>
              </w:rPr>
              <w:t xml:space="preserve">: 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  <w:w w:val="102"/>
              </w:rPr>
              <w:t xml:space="preserve">закреплять знания о сезонных изменениях в природе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Трудовая деятельность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9"/>
              </w:rPr>
              <w:t>Посыпание дорожек песком (на огороде)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8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8"/>
              </w:rPr>
              <w:t>учить мальчиков уважать девочек, выполнять более тяже</w:t>
            </w:r>
            <w:r w:rsidRPr="00AB07A6">
              <w:rPr>
                <w:rFonts w:ascii="Times New Roman" w:eastAsia="Times New Roman" w:hAnsi="Times New Roman"/>
                <w:color w:val="000000"/>
                <w:spacing w:val="8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</w:rPr>
              <w:t>лую работу (носить ведерки с песком)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Подвижные игры:  </w:t>
            </w:r>
            <w:r w:rsidRPr="00AB07A6">
              <w:rPr>
                <w:rFonts w:ascii="Times New Roman" w:eastAsia="Times New Roman" w:hAnsi="Times New Roman"/>
                <w:color w:val="000000"/>
                <w:spacing w:val="5"/>
              </w:rPr>
              <w:t>«Перелет птиц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7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7"/>
              </w:rPr>
              <w:t xml:space="preserve">учить </w:t>
            </w:r>
            <w:proofErr w:type="gramStart"/>
            <w:r w:rsidRPr="00AB07A6">
              <w:rPr>
                <w:rFonts w:ascii="Times New Roman" w:eastAsia="Times New Roman" w:hAnsi="Times New Roman"/>
                <w:color w:val="000000"/>
                <w:spacing w:val="7"/>
              </w:rPr>
              <w:t>быстро</w:t>
            </w:r>
            <w:proofErr w:type="gramEnd"/>
            <w:r w:rsidRPr="00AB07A6">
              <w:rPr>
                <w:rFonts w:ascii="Times New Roman" w:eastAsia="Times New Roman" w:hAnsi="Times New Roman"/>
                <w:color w:val="000000"/>
                <w:spacing w:val="7"/>
              </w:rPr>
              <w:t xml:space="preserve"> выполнять действия по сигналу воспитателя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Индивидуальная работа:  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  <w:w w:val="102"/>
              </w:rPr>
              <w:t>Развитие движений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2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  <w:w w:val="102"/>
              </w:rPr>
              <w:t>закреплять умение ходить размашистыми шагами, пере</w:t>
            </w:r>
            <w:r w:rsidRPr="00AB07A6">
              <w:rPr>
                <w:rFonts w:ascii="Times New Roman" w:eastAsia="Times New Roman" w:hAnsi="Times New Roman"/>
                <w:color w:val="000000"/>
                <w:spacing w:val="-2"/>
                <w:w w:val="102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  <w:w w:val="102"/>
              </w:rPr>
              <w:t>прыгивать через препятствия.</w:t>
            </w:r>
          </w:p>
          <w:p w:rsidR="00F21ABC" w:rsidRPr="00AB07A6" w:rsidRDefault="00F21ABC" w:rsidP="00AB0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блюдение за птицами на участке детского сада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11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 xml:space="preserve">: -  </w:t>
            </w:r>
            <w:r w:rsidRPr="00AB07A6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учить узнавать и различать птиц по оперению, размеру, голосу; - 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развивать наблюдательность, память;</w:t>
            </w:r>
          </w:p>
          <w:p w:rsidR="00263585" w:rsidRPr="00AB07A6" w:rsidRDefault="00AB07A6" w:rsidP="00AB07A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воспитывать доброжелательное отношение к птицам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одвижные игры:  </w:t>
            </w:r>
            <w:r w:rsidRPr="00AB07A6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«Цветные автомобили»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Цели:- </w:t>
            </w:r>
            <w:r w:rsidRPr="00AB07A6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учить соблюдать правила игры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>по сигналу воспитателя бегать в любом направлении, не на</w:t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t>талкиваясь, друг на друга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различать цвета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«Салки в кругу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Цели: </w:t>
            </w:r>
            <w:r w:rsidRPr="00AB07A6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учить </w:t>
            </w:r>
            <w:proofErr w:type="gramStart"/>
            <w:r w:rsidRPr="00AB07A6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быстро</w:t>
            </w:r>
            <w:proofErr w:type="gramEnd"/>
            <w:r w:rsidRPr="00AB07A6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 действовать по сигналу воспитателя;  - </w:t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 xml:space="preserve">закреплять навыки движения приставными шагами в разные </w:t>
            </w:r>
            <w:r w:rsidRPr="00AB07A6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тороны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воспитывать уважение друг к другу.</w:t>
            </w:r>
          </w:p>
          <w:p w:rsidR="00AB07A6" w:rsidRPr="00AB07A6" w:rsidRDefault="00AB07A6" w:rsidP="00AB07A6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Наблюдение за уборочными машинами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- </w:t>
            </w:r>
            <w:r w:rsidRPr="00AB07A6">
              <w:rPr>
                <w:rFonts w:ascii="Times New Roman" w:eastAsia="Times New Roman" w:hAnsi="Times New Roman"/>
                <w:color w:val="000000"/>
                <w:spacing w:val="3"/>
              </w:rPr>
              <w:t xml:space="preserve">расширять знания о роли машин в выполнении трудоемких </w:t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бот, особенностях их строения; - </w:t>
            </w:r>
            <w:r w:rsidRPr="00AB07A6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закреплять умение находить изображение машин по описанию;- </w:t>
            </w:r>
            <w:r w:rsidRPr="00AB07A6">
              <w:rPr>
                <w:rFonts w:ascii="Times New Roman" w:eastAsia="Times New Roman" w:hAnsi="Times New Roman"/>
                <w:color w:val="000000"/>
              </w:rPr>
              <w:t>воспитывать интерес к технике, уважение к труду взрослых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7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Трудовая деятельность: </w:t>
            </w:r>
            <w:r w:rsidRPr="00AB07A6">
              <w:rPr>
                <w:rFonts w:ascii="Times New Roman" w:eastAsia="Times New Roman" w:hAnsi="Times New Roman"/>
                <w:color w:val="000000"/>
                <w:spacing w:val="7"/>
              </w:rPr>
              <w:t xml:space="preserve">Сбор на участке сухих листьев, веток, погрузка их на носилки. 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Цели: - </w:t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</w:rPr>
              <w:t>приучать к чистоте и порядку;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9"/>
              </w:rPr>
              <w:t xml:space="preserve">вызывать желание трудиться в коллективе, доводить начатое  </w:t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</w:rPr>
              <w:t>дело до конца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6"/>
              </w:rPr>
              <w:t xml:space="preserve">«Кто самый меткий?», </w:t>
            </w:r>
            <w:r w:rsidRPr="00AB07A6">
              <w:rPr>
                <w:rFonts w:ascii="Times New Roman" w:eastAsia="Times New Roman" w:hAnsi="Times New Roman"/>
                <w:color w:val="000000"/>
                <w:spacing w:val="6"/>
              </w:rPr>
              <w:lastRenderedPageBreak/>
              <w:t>«Догони».</w:t>
            </w:r>
          </w:p>
          <w:p w:rsidR="00263585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5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5"/>
              </w:rPr>
              <w:t xml:space="preserve">развивать самостоятельность в организации подвижных игр, </w:t>
            </w:r>
            <w:r w:rsidRPr="00AB07A6">
              <w:rPr>
                <w:rFonts w:ascii="Times New Roman" w:eastAsia="Times New Roman" w:hAnsi="Times New Roman"/>
                <w:color w:val="000000"/>
                <w:spacing w:val="6"/>
              </w:rPr>
              <w:t>меткость, ловкость, умение соблюдать правил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Наблюдение за голубями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1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>:</w:t>
            </w:r>
          </w:p>
          <w:p w:rsidR="00AB07A6" w:rsidRPr="00AB07A6" w:rsidRDefault="00AB07A6" w:rsidP="00AB07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9"/>
              </w:rPr>
              <w:t xml:space="preserve">расширять знания о внешнем виде птиц, их повадках и среде </w:t>
            </w:r>
            <w:r w:rsidRPr="00AB07A6">
              <w:rPr>
                <w:rFonts w:ascii="Times New Roman" w:eastAsia="Times New Roman" w:hAnsi="Times New Roman"/>
                <w:color w:val="000000"/>
                <w:spacing w:val="6"/>
              </w:rPr>
              <w:t>обитания;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10"/>
              </w:rPr>
            </w:pPr>
            <w:proofErr w:type="gramStart"/>
            <w:r w:rsidRPr="00AB07A6">
              <w:rPr>
                <w:rFonts w:ascii="Times New Roman" w:eastAsia="Times New Roman" w:hAnsi="Times New Roman"/>
                <w:color w:val="000000"/>
                <w:spacing w:val="10"/>
              </w:rPr>
              <w:t>формировать реальные представления о жизни птиц.</w:t>
            </w:r>
            <w:proofErr w:type="gramEnd"/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>Подвижные игры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«Догони голубя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12"/>
                <w:w w:val="86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12"/>
                <w:w w:val="86"/>
              </w:rPr>
              <w:t>совершенствовать ловкость, быстроту (бежать по сигналу, не оглядываясь назад)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9"/>
                <w:w w:val="86"/>
              </w:rPr>
              <w:t>«Совушка».</w:t>
            </w:r>
          </w:p>
          <w:p w:rsidR="00AB07A6" w:rsidRPr="00AB07A6" w:rsidRDefault="00AB07A6" w:rsidP="00AB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11"/>
                <w:w w:val="86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11"/>
                <w:w w:val="86"/>
              </w:rPr>
              <w:t xml:space="preserve">учить начинать движение по сигналу, при ускорении темпа </w:t>
            </w:r>
            <w:r w:rsidRPr="00AB07A6">
              <w:rPr>
                <w:rFonts w:ascii="Times New Roman" w:eastAsia="Times New Roman" w:hAnsi="Times New Roman"/>
                <w:color w:val="000000"/>
                <w:spacing w:val="13"/>
                <w:w w:val="86"/>
              </w:rPr>
              <w:t>делать более частые шаги, энергичные движения рук.</w:t>
            </w:r>
          </w:p>
          <w:p w:rsidR="00263585" w:rsidRPr="00AB07A6" w:rsidRDefault="00263585" w:rsidP="00AB07A6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CB" w:rsidRPr="00C068CB" w:rsidRDefault="00044639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544A65" w:rsidRDefault="00544A65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Чтение    Л. Толстого «Воробей на часах». Беседа о внимательном, заботливом отношении к своим товарищам. Просмотр</w:t>
            </w:r>
            <w:r>
              <w:rPr>
                <w:color w:val="333333"/>
                <w:lang w:eastAsia="en-US"/>
              </w:rPr>
              <w:t xml:space="preserve"> мультфильма «</w:t>
            </w:r>
            <w:proofErr w:type="spellStart"/>
            <w:r>
              <w:rPr>
                <w:color w:val="333333"/>
                <w:lang w:eastAsia="en-US"/>
              </w:rPr>
              <w:t>Фиксики</w:t>
            </w:r>
            <w:proofErr w:type="spellEnd"/>
            <w:r>
              <w:rPr>
                <w:color w:val="333333"/>
                <w:lang w:eastAsia="en-US"/>
              </w:rPr>
              <w:t xml:space="preserve"> – Деньги»</w:t>
            </w:r>
          </w:p>
          <w:p w:rsidR="00544A65" w:rsidRDefault="00544A65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Индивидуальная работа «Пройди осторожно» Цель: развивать умение ход</w:t>
            </w:r>
            <w:r>
              <w:rPr>
                <w:color w:val="333333"/>
                <w:lang w:eastAsia="en-US"/>
              </w:rPr>
              <w:t>ить «змейкой» (подгруппа детей)</w:t>
            </w:r>
          </w:p>
          <w:p w:rsidR="00FC6F08" w:rsidRPr="000C2EED" w:rsidRDefault="00544A65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>Проговаривание во время мытья рук художественное слово «Да здравствует мыло душистое!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F48D3" w:rsidRP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>Чтение стихотворение «</w:t>
            </w:r>
            <w:proofErr w:type="spellStart"/>
            <w:r w:rsidRPr="00DF48D3">
              <w:rPr>
                <w:color w:val="333333"/>
                <w:lang w:eastAsia="en-US"/>
              </w:rPr>
              <w:t>Хнык</w:t>
            </w:r>
            <w:proofErr w:type="spellEnd"/>
            <w:r w:rsidRPr="00DF48D3">
              <w:rPr>
                <w:color w:val="333333"/>
                <w:lang w:eastAsia="en-US"/>
              </w:rPr>
              <w:t xml:space="preserve">» В. </w:t>
            </w:r>
            <w:proofErr w:type="spellStart"/>
            <w:r w:rsidRPr="00DF48D3">
              <w:rPr>
                <w:color w:val="333333"/>
                <w:lang w:eastAsia="en-US"/>
              </w:rPr>
              <w:t>Берестова</w:t>
            </w:r>
            <w:proofErr w:type="spellEnd"/>
            <w:r w:rsidRPr="00DF48D3">
              <w:rPr>
                <w:color w:val="333333"/>
                <w:lang w:eastAsia="en-US"/>
              </w:rPr>
              <w:t xml:space="preserve"> </w:t>
            </w:r>
          </w:p>
          <w:p w:rsid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Цель: продолжать учить беседовать по прочитанному. </w:t>
            </w:r>
          </w:p>
          <w:p w:rsid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Игры - экспериментирования с мыльной водой и пеной «Подушка из пены» Цель: расширение представлений о свойствах воды и мыла. Цель: вызвать эмоциональный отклик. </w:t>
            </w:r>
          </w:p>
          <w:p w:rsidR="00DF48D3" w:rsidRPr="00DF48D3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Д/и «Сравни по размеру» Цель: развитие глазомера, зрительного восприятия </w:t>
            </w:r>
          </w:p>
          <w:p w:rsidR="005F3DE8" w:rsidRDefault="00DF48D3" w:rsidP="00DF48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Ситуативный </w:t>
            </w:r>
            <w:proofErr w:type="gramStart"/>
            <w:r w:rsidRPr="00DF48D3">
              <w:rPr>
                <w:color w:val="333333"/>
                <w:lang w:eastAsia="en-US"/>
              </w:rPr>
              <w:t>разговор</w:t>
            </w:r>
            <w:proofErr w:type="gramEnd"/>
            <w:r w:rsidRPr="00DF48D3">
              <w:rPr>
                <w:color w:val="333333"/>
                <w:lang w:eastAsia="en-US"/>
              </w:rPr>
              <w:t xml:space="preserve"> «Какие добрые дела мы можем сделать в детском саду?»  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Default="00435FB6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</w:t>
            </w:r>
          </w:p>
          <w:p w:rsidR="00C01DCE" w:rsidRDefault="005F3DE8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C01DCE" w:rsidRPr="00C01DCE">
              <w:rPr>
                <w:color w:val="333333"/>
                <w:lang w:eastAsia="en-US"/>
              </w:rPr>
              <w:t>Чтение сказки «У солнышка в гостях»  Цель: закреплять умение слушать сказку, отвечать  на вопросы по содержанию. Просмотр мультфиль</w:t>
            </w:r>
            <w:r w:rsidR="00C01DCE">
              <w:rPr>
                <w:color w:val="333333"/>
                <w:lang w:eastAsia="en-US"/>
              </w:rPr>
              <w:t>ма «Азбука денег тётушки Совы»</w:t>
            </w:r>
          </w:p>
          <w:p w:rsidR="00C01DCE" w:rsidRDefault="00C01DCE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Д/и «Скажи как я» Цель: учить подбирать синони</w:t>
            </w:r>
            <w:r>
              <w:rPr>
                <w:color w:val="333333"/>
                <w:lang w:eastAsia="en-US"/>
              </w:rPr>
              <w:t>мы к заданным словам.</w:t>
            </w:r>
          </w:p>
          <w:p w:rsidR="00D739BB" w:rsidRDefault="00C01DCE" w:rsidP="00D739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Ситуативный разговор о правилах  поведения в умывальной комнате</w:t>
            </w:r>
          </w:p>
          <w:p w:rsidR="005F3DE8" w:rsidRDefault="005F3DE8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Pr="00C01DCE" w:rsidRDefault="00435FB6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</w:t>
            </w:r>
            <w:r w:rsidRPr="00C01DCE">
              <w:rPr>
                <w:color w:val="333333"/>
                <w:lang w:eastAsia="en-US"/>
              </w:rPr>
              <w:t>мнастика после сна.</w:t>
            </w:r>
          </w:p>
          <w:p w:rsidR="00C01DCE" w:rsidRP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 </w:t>
            </w:r>
            <w:r w:rsidRPr="00C01DCE">
              <w:rPr>
                <w:color w:val="333333"/>
                <w:lang w:eastAsia="en-US"/>
              </w:rPr>
              <w:t xml:space="preserve">«Кто скуп и жаден, тот в дружбе не ладен» Возбудить презрение к скупости, создать условия для проявления щедрости, сердечности по отношению к окружающим. </w:t>
            </w:r>
          </w:p>
          <w:p w:rsid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Д/игра «Надо и хочу» (по теме финансовой грамотности)</w:t>
            </w:r>
            <w:r w:rsidRPr="00C01DCE">
              <w:rPr>
                <w:color w:val="333333"/>
                <w:lang w:eastAsia="en-US"/>
              </w:rPr>
              <w:tab/>
              <w:t xml:space="preserve"> </w:t>
            </w:r>
          </w:p>
          <w:p w:rsidR="00C01DCE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C01DCE">
              <w:rPr>
                <w:color w:val="333333"/>
                <w:lang w:eastAsia="en-US"/>
              </w:rPr>
              <w:t>П</w:t>
            </w:r>
            <w:proofErr w:type="gramEnd"/>
            <w:r w:rsidRPr="00C01DCE">
              <w:rPr>
                <w:color w:val="333333"/>
                <w:lang w:eastAsia="en-US"/>
              </w:rPr>
              <w:t>/игра «Угадай, что делать»  Цель - учить детей соотносить характер своих действий со звучанием бубна</w:t>
            </w:r>
            <w:r>
              <w:rPr>
                <w:color w:val="333333"/>
                <w:lang w:eastAsia="en-US"/>
              </w:rPr>
              <w:t>.</w:t>
            </w:r>
          </w:p>
          <w:p w:rsidR="00263585" w:rsidRPr="00D65EF9" w:rsidRDefault="00C01DCE" w:rsidP="00C01DC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Продолжать учить доброжелательно и уважительно относиться к окружающим, оказывать друг другу помощь, благодарить за оказанную помощь, уступать место старши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3" w:rsidRPr="000F0FB3" w:rsidRDefault="00BD4729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t>Гимнастика после сна.</w:t>
            </w:r>
          </w:p>
          <w:p w:rsidR="00BF7C5B" w:rsidRDefault="000F0FB3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F0FB3">
              <w:rPr>
                <w:color w:val="333333"/>
                <w:lang w:eastAsia="en-US"/>
              </w:rPr>
              <w:t xml:space="preserve"> </w:t>
            </w:r>
            <w:r w:rsidR="00BF7C5B" w:rsidRPr="00BF7C5B">
              <w:rPr>
                <w:color w:val="333333"/>
                <w:lang w:eastAsia="en-US"/>
              </w:rPr>
              <w:t>Чтение РНС «Петушок и бобовое зернышко» Цель: продолжать воспитывать доброжелательное отношение к родным и близким, товарищам, учить слушать внимательно, отвечать на вопросы.  Д/и «Угадай игрушку» Цель: формировать умение находить предмет, ориентиру</w:t>
            </w:r>
            <w:r w:rsidR="00BF7C5B">
              <w:rPr>
                <w:color w:val="333333"/>
                <w:lang w:eastAsia="en-US"/>
              </w:rPr>
              <w:t>ясь на его признаки и действия.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Игра «Где позвонили?»</w:t>
            </w:r>
          </w:p>
          <w:p w:rsidR="00263585" w:rsidRPr="00FC6F08" w:rsidRDefault="00BF7C5B" w:rsidP="00BF7C5B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 xml:space="preserve">Цель: учить детей определять направление звука. Развитие направленности слухового внимания Беседа «Поведение за столом». Цель: формировать у детей </w:t>
            </w:r>
            <w:r w:rsidRPr="00BF7C5B">
              <w:rPr>
                <w:color w:val="333333"/>
                <w:lang w:eastAsia="en-US"/>
              </w:rPr>
              <w:lastRenderedPageBreak/>
              <w:t>культурно-гигиенические навыки, продолжать знакомить с правилами поведения за столом, учить применять их на практике.</w:t>
            </w:r>
          </w:p>
        </w:tc>
      </w:tr>
      <w:tr w:rsidR="007F63E1" w:rsidTr="000F0FB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F0FB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44A65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44A65">
              <w:rPr>
                <w:color w:val="333333"/>
                <w:lang w:eastAsia="en-US"/>
              </w:rPr>
              <w:t xml:space="preserve">Подвижная  игра «Найди нас»  Цели: закреплять названия объектов на участке; учить ориентироваться в пространстве. «Совушка» Цель: учить </w:t>
            </w:r>
            <w:proofErr w:type="gramStart"/>
            <w:r w:rsidRPr="00544A65">
              <w:rPr>
                <w:color w:val="333333"/>
                <w:lang w:eastAsia="en-US"/>
              </w:rPr>
              <w:t>быстро</w:t>
            </w:r>
            <w:proofErr w:type="gramEnd"/>
            <w:r w:rsidRPr="00544A65">
              <w:rPr>
                <w:color w:val="333333"/>
                <w:lang w:eastAsia="en-US"/>
              </w:rPr>
              <w:t xml:space="preserve"> действовать по сигналу воспитател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3" w:rsidRDefault="00DF48D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Наблюдение: отражение солнца в лужах.  Чтение: С. Маршака «Весенняя песенка».  </w:t>
            </w:r>
          </w:p>
          <w:p w:rsidR="00263585" w:rsidRDefault="00DF48D3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48D3">
              <w:rPr>
                <w:color w:val="333333"/>
                <w:lang w:eastAsia="en-US"/>
              </w:rPr>
              <w:t xml:space="preserve"> </w:t>
            </w:r>
            <w:proofErr w:type="gramStart"/>
            <w:r w:rsidRPr="00DF48D3">
              <w:rPr>
                <w:color w:val="333333"/>
                <w:lang w:eastAsia="en-US"/>
              </w:rPr>
              <w:t>П</w:t>
            </w:r>
            <w:proofErr w:type="gramEnd"/>
            <w:r w:rsidRPr="00DF48D3">
              <w:rPr>
                <w:color w:val="333333"/>
                <w:lang w:eastAsia="en-US"/>
              </w:rPr>
              <w:t>/и «Мыши и кот» Цель: упражнять в ориентировке в пространстве.  Игровое упражнение «Тиши, мыши, не шуметь!» (ходьба на носочка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C01DCE" w:rsidP="000F0F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 xml:space="preserve">Наблюдение за березой и елью   Цель: расширять представления детей о деревьях.   </w:t>
            </w:r>
            <w:proofErr w:type="gramStart"/>
            <w:r w:rsidRPr="00C01DCE">
              <w:rPr>
                <w:color w:val="333333"/>
                <w:lang w:eastAsia="en-US"/>
              </w:rPr>
              <w:t>П</w:t>
            </w:r>
            <w:proofErr w:type="gramEnd"/>
            <w:r w:rsidRPr="00C01DCE">
              <w:rPr>
                <w:color w:val="333333"/>
                <w:lang w:eastAsia="en-US"/>
              </w:rPr>
              <w:t>/и «По ровненькой дорожке» Цель: развитие координации движений    П/и «Кто быстрее добежит до березы?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E" w:rsidRPr="00C01DCE" w:rsidRDefault="00C01DCE" w:rsidP="00C01DCE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Подвижная игра:  «Мы — шоферы». Цели:  закреплять знания о труде шофера; учить ориентироваться на местности.</w:t>
            </w:r>
          </w:p>
          <w:p w:rsidR="00263585" w:rsidRDefault="00C01DCE" w:rsidP="00C01DC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01DCE">
              <w:rPr>
                <w:color w:val="333333"/>
                <w:lang w:eastAsia="en-US"/>
              </w:rPr>
              <w:t>Выносной материал - лопатки, формочки, совоч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7F63E1" w:rsidRDefault="00BF7C5B" w:rsidP="000F0FB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F7C5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движные игры «Самолеты».  Цели: упражнять в беге, действиях по сигналу воспитателя; воспитывать ловкость.  «Найди, где спрятано». Цели: учить ориентироваться в пространстве; воспитывать внимание.  Выносной 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териал: мячи, машинки, ведерки.</w:t>
            </w:r>
          </w:p>
        </w:tc>
      </w:tr>
    </w:tbl>
    <w:p w:rsidR="00263585" w:rsidRDefault="00263585" w:rsidP="00263585"/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BF7C5B" w:rsidRDefault="00BF7C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739BB" w:rsidRPr="00D739BB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 w:rsidRPr="00D739BB">
        <w:rPr>
          <w:b/>
          <w:bCs/>
          <w:color w:val="333333"/>
          <w:sz w:val="28"/>
        </w:rPr>
        <w:lastRenderedPageBreak/>
        <w:t>Тема:</w:t>
      </w:r>
      <w:r w:rsidRPr="00D739BB">
        <w:rPr>
          <w:b/>
          <w:sz w:val="28"/>
        </w:rPr>
        <w:t xml:space="preserve"> </w:t>
      </w:r>
      <w:r w:rsidR="00AB5C59" w:rsidRPr="00D739BB">
        <w:rPr>
          <w:b/>
          <w:sz w:val="28"/>
        </w:rPr>
        <w:t>«</w:t>
      </w:r>
      <w:r w:rsidR="00D739BB" w:rsidRPr="00D739BB">
        <w:rPr>
          <w:b/>
          <w:sz w:val="28"/>
        </w:rPr>
        <w:t>День Победы». Первоцветы.</w:t>
      </w:r>
    </w:p>
    <w:p w:rsidR="00263585" w:rsidRPr="00D739BB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</w:rPr>
      </w:pPr>
      <w:r w:rsidRPr="00D739BB">
        <w:rPr>
          <w:b/>
          <w:bCs/>
          <w:color w:val="333333"/>
          <w:sz w:val="28"/>
        </w:rPr>
        <w:t xml:space="preserve">Дата: </w:t>
      </w:r>
      <w:r w:rsidR="00AB5C59" w:rsidRPr="00D739BB">
        <w:rPr>
          <w:b/>
          <w:bCs/>
          <w:color w:val="333333"/>
          <w:sz w:val="28"/>
        </w:rPr>
        <w:t>26</w:t>
      </w:r>
      <w:r w:rsidR="007F63E1" w:rsidRPr="00D739BB">
        <w:rPr>
          <w:b/>
          <w:bCs/>
          <w:color w:val="333333"/>
          <w:sz w:val="28"/>
        </w:rPr>
        <w:t>.</w:t>
      </w:r>
      <w:r w:rsidR="00D739BB" w:rsidRPr="00D739BB">
        <w:rPr>
          <w:b/>
          <w:bCs/>
          <w:color w:val="333333"/>
          <w:sz w:val="28"/>
        </w:rPr>
        <w:t>04</w:t>
      </w:r>
      <w:r w:rsidR="00AB5C59" w:rsidRPr="00D739BB">
        <w:rPr>
          <w:b/>
          <w:bCs/>
          <w:color w:val="333333"/>
          <w:sz w:val="28"/>
        </w:rPr>
        <w:t>-30</w:t>
      </w:r>
      <w:r w:rsidR="007F63E1" w:rsidRPr="00D739BB">
        <w:rPr>
          <w:b/>
          <w:bCs/>
          <w:color w:val="333333"/>
          <w:sz w:val="28"/>
        </w:rPr>
        <w:t>.</w:t>
      </w:r>
      <w:r w:rsidR="000C2EED" w:rsidRPr="00D739BB">
        <w:rPr>
          <w:b/>
          <w:bCs/>
          <w:color w:val="333333"/>
          <w:sz w:val="28"/>
        </w:rPr>
        <w:t>0</w:t>
      </w:r>
      <w:r w:rsidR="00D739BB" w:rsidRPr="00D739BB">
        <w:rPr>
          <w:b/>
          <w:bCs/>
          <w:color w:val="333333"/>
          <w:sz w:val="28"/>
        </w:rPr>
        <w:t>4</w:t>
      </w:r>
      <w:r w:rsidR="000C2EED" w:rsidRPr="00D739BB">
        <w:rPr>
          <w:b/>
          <w:bCs/>
          <w:color w:val="333333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2444"/>
        <w:gridCol w:w="2693"/>
        <w:gridCol w:w="2694"/>
        <w:gridCol w:w="2976"/>
        <w:gridCol w:w="2771"/>
      </w:tblGrid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AB5C59">
              <w:rPr>
                <w:b/>
                <w:color w:val="333333"/>
                <w:lang w:eastAsia="en-US"/>
              </w:rPr>
              <w:t xml:space="preserve"> 26</w:t>
            </w:r>
            <w:r w:rsidR="00D739BB">
              <w:rPr>
                <w:b/>
                <w:color w:val="333333"/>
                <w:lang w:eastAsia="en-US"/>
              </w:rPr>
              <w:t>.</w:t>
            </w:r>
            <w:r w:rsidR="000C2EED">
              <w:rPr>
                <w:b/>
                <w:color w:val="333333"/>
                <w:lang w:eastAsia="en-US"/>
              </w:rPr>
              <w:t>0</w:t>
            </w:r>
            <w:r w:rsidR="00D739BB">
              <w:rPr>
                <w:b/>
                <w:color w:val="333333"/>
                <w:lang w:eastAsia="en-US"/>
              </w:rPr>
              <w:t>4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AB5C59">
              <w:rPr>
                <w:b/>
                <w:color w:val="333333"/>
                <w:lang w:eastAsia="en-US"/>
              </w:rPr>
              <w:t xml:space="preserve"> 27</w:t>
            </w:r>
            <w:r w:rsidR="00D739BB">
              <w:rPr>
                <w:b/>
                <w:color w:val="333333"/>
                <w:lang w:eastAsia="en-US"/>
              </w:rPr>
              <w:t>.</w:t>
            </w:r>
            <w:r w:rsidR="000C2EED">
              <w:rPr>
                <w:b/>
                <w:color w:val="333333"/>
                <w:lang w:eastAsia="en-US"/>
              </w:rPr>
              <w:t>0</w:t>
            </w:r>
            <w:r w:rsidR="00D739BB">
              <w:rPr>
                <w:b/>
                <w:color w:val="333333"/>
                <w:lang w:eastAsia="en-US"/>
              </w:rPr>
              <w:t>4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AB5C59">
              <w:rPr>
                <w:b/>
                <w:color w:val="333333"/>
                <w:lang w:eastAsia="en-US"/>
              </w:rPr>
              <w:t xml:space="preserve"> 28</w:t>
            </w:r>
            <w:r w:rsidR="00D739BB">
              <w:rPr>
                <w:b/>
                <w:color w:val="333333"/>
                <w:lang w:eastAsia="en-US"/>
              </w:rPr>
              <w:t>.</w:t>
            </w:r>
            <w:r w:rsidR="000C2EED">
              <w:rPr>
                <w:b/>
                <w:color w:val="333333"/>
                <w:lang w:eastAsia="en-US"/>
              </w:rPr>
              <w:t>0</w:t>
            </w:r>
            <w:r w:rsidR="00D739BB">
              <w:rPr>
                <w:b/>
                <w:color w:val="333333"/>
                <w:lang w:eastAsia="en-US"/>
              </w:rPr>
              <w:t>4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AB5C59">
              <w:rPr>
                <w:b/>
                <w:color w:val="333333"/>
                <w:lang w:eastAsia="en-US"/>
              </w:rPr>
              <w:t xml:space="preserve"> 29</w:t>
            </w:r>
            <w:r w:rsidR="00D739BB">
              <w:rPr>
                <w:b/>
                <w:color w:val="333333"/>
                <w:lang w:eastAsia="en-US"/>
              </w:rPr>
              <w:t>.</w:t>
            </w:r>
            <w:r w:rsidR="000C2EED">
              <w:rPr>
                <w:b/>
                <w:color w:val="333333"/>
                <w:lang w:eastAsia="en-US"/>
              </w:rPr>
              <w:t>0</w:t>
            </w:r>
            <w:r w:rsidR="00D739BB">
              <w:rPr>
                <w:b/>
                <w:color w:val="333333"/>
                <w:lang w:eastAsia="en-US"/>
              </w:rPr>
              <w:t>4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AB5C59">
              <w:rPr>
                <w:b/>
                <w:color w:val="333333"/>
                <w:lang w:eastAsia="en-US"/>
              </w:rPr>
              <w:t xml:space="preserve"> 30</w:t>
            </w:r>
            <w:r w:rsidR="00D739BB">
              <w:rPr>
                <w:b/>
                <w:color w:val="333333"/>
                <w:lang w:eastAsia="en-US"/>
              </w:rPr>
              <w:t>.</w:t>
            </w:r>
            <w:r w:rsidR="000C2EED">
              <w:rPr>
                <w:b/>
                <w:color w:val="333333"/>
                <w:lang w:eastAsia="en-US"/>
              </w:rPr>
              <w:t>0</w:t>
            </w:r>
            <w:r w:rsidR="00D739BB">
              <w:rPr>
                <w:b/>
                <w:color w:val="333333"/>
                <w:lang w:eastAsia="en-US"/>
              </w:rPr>
              <w:t>4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Беседа на тему: «Первые цветы»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Цель: познакомить детей с первыми весенними цветами, их строением.</w:t>
            </w:r>
          </w:p>
          <w:p w:rsid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Д/и «Украсим комнату» - активизировать в</w:t>
            </w:r>
            <w:r>
              <w:rPr>
                <w:color w:val="333333"/>
                <w:lang w:eastAsia="en-US"/>
              </w:rPr>
              <w:t xml:space="preserve"> речи названия растений, цветов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 xml:space="preserve">Дидактическая игра «Чем нас радует весна? 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Чтение стихотворения «Мух</w:t>
            </w:r>
            <w:proofErr w:type="gramStart"/>
            <w:r w:rsidRPr="00BF7C5B">
              <w:rPr>
                <w:color w:val="333333"/>
                <w:lang w:eastAsia="en-US"/>
              </w:rPr>
              <w:t>а-</w:t>
            </w:r>
            <w:proofErr w:type="gramEnd"/>
            <w:r w:rsidRPr="00BF7C5B">
              <w:rPr>
                <w:color w:val="333333"/>
                <w:lang w:eastAsia="en-US"/>
              </w:rPr>
              <w:t xml:space="preserve"> </w:t>
            </w:r>
            <w:proofErr w:type="spellStart"/>
            <w:r w:rsidRPr="00BF7C5B">
              <w:rPr>
                <w:color w:val="333333"/>
                <w:lang w:eastAsia="en-US"/>
              </w:rPr>
              <w:t>чистюха</w:t>
            </w:r>
            <w:proofErr w:type="spellEnd"/>
            <w:r w:rsidRPr="00BF7C5B">
              <w:rPr>
                <w:color w:val="333333"/>
                <w:lang w:eastAsia="en-US"/>
              </w:rPr>
              <w:t>» - закрепление элементарных представлений о дружбе с чистотой.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Прослушивание музыки П.И. Чайковского «Времена года».</w:t>
            </w:r>
          </w:p>
          <w:p w:rsidR="00263585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Подготовка материала (илл</w:t>
            </w:r>
            <w:r>
              <w:rPr>
                <w:color w:val="333333"/>
                <w:lang w:eastAsia="en-US"/>
              </w:rPr>
              <w:t xml:space="preserve">юстрации, картинки, раскраск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Беседа «Что такое красота»</w:t>
            </w:r>
          </w:p>
          <w:p w:rsid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BF7C5B">
              <w:rPr>
                <w:color w:val="333333"/>
                <w:lang w:eastAsia="en-US"/>
              </w:rPr>
              <w:t>Рассматривание книг о весенних цвета</w:t>
            </w:r>
            <w:proofErr w:type="gramEnd"/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Д/и «Собери под</w:t>
            </w:r>
            <w:r>
              <w:rPr>
                <w:color w:val="333333"/>
                <w:lang w:eastAsia="en-US"/>
              </w:rPr>
              <w:t xml:space="preserve">снежники". </w:t>
            </w:r>
            <w:r w:rsidRPr="00BF7C5B">
              <w:rPr>
                <w:color w:val="333333"/>
                <w:lang w:eastAsia="en-US"/>
              </w:rPr>
              <w:t>Общение «Мои добрые поступки»</w:t>
            </w:r>
          </w:p>
          <w:p w:rsid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Формирование поведения на основе опред</w:t>
            </w:r>
            <w:r>
              <w:rPr>
                <w:color w:val="333333"/>
                <w:lang w:eastAsia="en-US"/>
              </w:rPr>
              <w:t>еленных правил взаимоотношений.</w:t>
            </w:r>
          </w:p>
          <w:p w:rsidR="00BF7C5B" w:rsidRPr="00BF7C5B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Подбор и чтение произведений</w:t>
            </w:r>
          </w:p>
          <w:p w:rsidR="000F0FB3" w:rsidRDefault="00BF7C5B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Игра с мячом «Весенние цветы» Цель: закреплять названия первоцве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Речевые игры  "Подснежники», «На картинку посмотри».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Беседа о первоцветах, занесённых в Красную книгу.</w:t>
            </w:r>
          </w:p>
          <w:p w:rsid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BD168C">
              <w:rPr>
                <w:color w:val="333333"/>
                <w:lang w:eastAsia="en-US"/>
              </w:rPr>
              <w:t>(Мы растенья эти знаем,</w:t>
            </w:r>
            <w:r w:rsidRPr="00BD168C">
              <w:rPr>
                <w:color w:val="333333"/>
                <w:lang w:eastAsia="en-US"/>
              </w:rPr>
              <w:tab/>
              <w:t>бережем и охраняем.</w:t>
            </w:r>
            <w:proofErr w:type="gramEnd"/>
            <w:r w:rsidRPr="00BD168C">
              <w:rPr>
                <w:color w:val="333333"/>
                <w:lang w:eastAsia="en-US"/>
              </w:rPr>
              <w:t xml:space="preserve"> </w:t>
            </w:r>
            <w:proofErr w:type="gramStart"/>
            <w:r w:rsidRPr="00BD168C">
              <w:rPr>
                <w:color w:val="333333"/>
                <w:lang w:eastAsia="en-US"/>
              </w:rPr>
              <w:t>В книгу Красную они уже давно занесены: подснежник, ландыш, ветреница, медуница, гусиный</w:t>
            </w:r>
            <w:r>
              <w:rPr>
                <w:color w:val="333333"/>
                <w:lang w:eastAsia="en-US"/>
              </w:rPr>
              <w:t xml:space="preserve"> лук, прострел…)</w:t>
            </w:r>
            <w:proofErr w:type="gramEnd"/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Упражнение «Подснежник»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Цель: развитие тонкой моторики рук, диалогической речи.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Общение «Мы на улице».</w:t>
            </w:r>
          </w:p>
          <w:p w:rsid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 Уточнить знания детей </w:t>
            </w:r>
            <w:r>
              <w:rPr>
                <w:color w:val="333333"/>
                <w:lang w:eastAsia="en-US"/>
              </w:rPr>
              <w:t>домашнего адреса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Рассматривание иллюстраций с изображением первоцветов. 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Игра « Один много»</w:t>
            </w:r>
          </w:p>
          <w:p w:rsidR="00263585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Цель: учить детей употреблять </w:t>
            </w:r>
            <w:r w:rsidRPr="00BD168C">
              <w:rPr>
                <w:color w:val="333333"/>
                <w:lang w:eastAsia="en-US"/>
              </w:rPr>
              <w:lastRenderedPageBreak/>
              <w:t>множественное числ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>Утренн</w:t>
            </w:r>
            <w:r w:rsidR="000D77B8">
              <w:rPr>
                <w:color w:val="333333"/>
                <w:lang w:eastAsia="en-US"/>
              </w:rPr>
              <w:t xml:space="preserve">яя гимнастика. 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Беседа «Что рассказала тебе природа?».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Д/и «К названному растению беги»,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«Найди растение». Цель: уточнить и расширить знания детей о растениях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Игра «Собери картинку». Цель: собрать целую картинку </w:t>
            </w:r>
            <w:proofErr w:type="gramStart"/>
            <w:r w:rsidRPr="00BD168C">
              <w:rPr>
                <w:color w:val="333333"/>
                <w:lang w:eastAsia="en-US"/>
              </w:rPr>
              <w:t>растения</w:t>
            </w:r>
            <w:proofErr w:type="gramEnd"/>
            <w:r w:rsidRPr="00BD168C">
              <w:rPr>
                <w:color w:val="333333"/>
                <w:lang w:eastAsia="en-US"/>
              </w:rPr>
              <w:t xml:space="preserve"> и угадать его название.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Ситуативный разговор «Настроение бывает разным». </w:t>
            </w:r>
          </w:p>
          <w:p w:rsidR="00263585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Способствовать угадывать чувства и настроения другого человека. Воспитывать чувство сострадания, милосерд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Pr="007B0F73" w:rsidRDefault="00743332" w:rsidP="0046091F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E91E1B" w:rsidRPr="00E91E1B" w:rsidRDefault="00E91E1B" w:rsidP="00E91E1B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Малоподвижная игра «Ручеек»</w:t>
            </w:r>
          </w:p>
          <w:p w:rsidR="00E91E1B" w:rsidRPr="00E91E1B" w:rsidRDefault="00E91E1B" w:rsidP="00E91E1B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Цель: развитие ловкости, подвижности, коммуникативных способностей.</w:t>
            </w:r>
          </w:p>
          <w:p w:rsidR="00E91E1B" w:rsidRPr="00E91E1B" w:rsidRDefault="00E91E1B" w:rsidP="00E91E1B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Д/игра «Что звучит» Цель: формирование умения различать звучание простейших музыкальных инструментов, развитие слуховой памяти</w:t>
            </w:r>
          </w:p>
          <w:p w:rsidR="007B0F73" w:rsidRPr="00217F23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Беседа «Зачем цветы на Земле?» Цель: познакомить детей с прекрасным миром цветов; изучить особенности строения цветов и создание условий для их роста, сформировать бережное отношение детей к цветам</w:t>
            </w:r>
          </w:p>
        </w:tc>
      </w:tr>
      <w:tr w:rsidR="00263585" w:rsidTr="004D54B6">
        <w:trPr>
          <w:trHeight w:val="18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8730CA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>ппликация\лепка)</w:t>
            </w:r>
          </w:p>
          <w:p w:rsidR="008730CA" w:rsidRDefault="00CD45C1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Аппликация</w:t>
            </w:r>
            <w:r w:rsidR="008730CA">
              <w:rPr>
                <w:b/>
                <w:color w:val="333333"/>
                <w:lang w:eastAsia="en-US"/>
              </w:rPr>
              <w:t xml:space="preserve"> «</w:t>
            </w:r>
            <w:r w:rsidR="00D739BB">
              <w:rPr>
                <w:b/>
                <w:color w:val="333333"/>
                <w:lang w:eastAsia="en-US"/>
              </w:rPr>
              <w:t>Ландыш</w:t>
            </w:r>
            <w:r w:rsidR="008730CA">
              <w:rPr>
                <w:b/>
                <w:color w:val="333333"/>
                <w:lang w:eastAsia="en-US"/>
              </w:rPr>
              <w:t>»</w:t>
            </w:r>
            <w:r w:rsidR="00A92BC0">
              <w:rPr>
                <w:b/>
                <w:color w:val="333333"/>
                <w:lang w:eastAsia="en-US"/>
              </w:rPr>
              <w:t xml:space="preserve">  Д. Н. </w:t>
            </w:r>
            <w:proofErr w:type="spellStart"/>
            <w:r w:rsidR="00A92BC0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A92BC0">
              <w:rPr>
                <w:b/>
                <w:color w:val="333333"/>
                <w:lang w:eastAsia="en-US"/>
              </w:rPr>
              <w:t>. Стр.</w:t>
            </w:r>
            <w:r w:rsidR="00D739BB">
              <w:rPr>
                <w:b/>
                <w:color w:val="333333"/>
                <w:lang w:eastAsia="en-US"/>
              </w:rPr>
              <w:t>55</w:t>
            </w:r>
            <w:r w:rsidR="00DC7321">
              <w:rPr>
                <w:b/>
                <w:color w:val="333333"/>
                <w:lang w:eastAsia="en-US"/>
              </w:rPr>
              <w:t>.</w:t>
            </w:r>
          </w:p>
          <w:p w:rsidR="00A92BC0" w:rsidRPr="008E10BB" w:rsidRDefault="00CD45C1" w:rsidP="0046091F">
            <w:pPr>
              <w:pStyle w:val="ParagraphStyle"/>
              <w:rPr>
                <w:rFonts w:ascii="Times New Roman" w:hAnsi="Times New Roman" w:cs="Times New Roman"/>
                <w:color w:val="333333"/>
              </w:rPr>
            </w:pPr>
            <w:r>
              <w:rPr>
                <w:b/>
                <w:color w:val="333333"/>
              </w:rPr>
              <w:t>Цель:</w:t>
            </w:r>
            <w:r w:rsidR="00D739BB">
              <w:rPr>
                <w:b/>
                <w:color w:val="333333"/>
              </w:rPr>
              <w:t xml:space="preserve"> </w:t>
            </w:r>
            <w:r w:rsidR="00D739BB">
              <w:rPr>
                <w:rFonts w:ascii="Times New Roman" w:hAnsi="Times New Roman" w:cs="Times New Roman"/>
                <w:color w:val="333333"/>
              </w:rPr>
              <w:t>продолжать учить детей составлять задуманный предмет из частей отрывать от ваты небольшие кусочки, скатывать между пальцами в комочки и наклеивать на альбомный лист в нужном месте. Учить понимать и анализировать содержание стихотворение. Познакомить детей с внешним видом ландыша</w:t>
            </w:r>
            <w:r w:rsidR="008E10BB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A92BC0" w:rsidRDefault="00A92BC0" w:rsidP="0046091F">
            <w:pPr>
              <w:pStyle w:val="ParagraphStyle"/>
              <w:rPr>
                <w:b/>
                <w:color w:val="333333"/>
              </w:rPr>
            </w:pPr>
          </w:p>
          <w:p w:rsidR="00A92BC0" w:rsidRDefault="00A92BC0" w:rsidP="0046091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.35-11.5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ие (Двигательна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 (Улица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>. По программе 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585" w:rsidRPr="00CD45C1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8730CA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8730CA" w:rsidRPr="008730CA">
              <w:rPr>
                <w:b/>
                <w:color w:val="333333"/>
                <w:lang w:eastAsia="en-US"/>
              </w:rPr>
              <w:t>5</w:t>
            </w:r>
          </w:p>
          <w:p w:rsidR="008730CA" w:rsidRDefault="008730CA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730C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745DE3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="00745DE3">
              <w:rPr>
                <w:b/>
                <w:color w:val="333333"/>
                <w:lang w:eastAsia="en-US"/>
              </w:rPr>
              <w:t>Л.Г.Петерсон</w:t>
            </w:r>
            <w:proofErr w:type="spellEnd"/>
            <w:r w:rsidR="00745DE3">
              <w:rPr>
                <w:b/>
                <w:color w:val="333333"/>
                <w:lang w:eastAsia="en-US"/>
              </w:rPr>
              <w:t>. Стр.123. Сравнение по ширине.</w:t>
            </w:r>
          </w:p>
          <w:p w:rsidR="00263585" w:rsidRPr="00745DE3" w:rsidRDefault="00DC7321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8938D7">
              <w:rPr>
                <w:b/>
                <w:color w:val="333333"/>
                <w:lang w:eastAsia="en-US"/>
              </w:rPr>
              <w:t xml:space="preserve"> </w:t>
            </w:r>
            <w:r w:rsidR="008E10BB">
              <w:rPr>
                <w:color w:val="333333"/>
                <w:lang w:eastAsia="en-US"/>
              </w:rPr>
              <w:t xml:space="preserve">уточнить пространственные отношения «шире – уже», сформировать умение сравнивать предметы по </w:t>
            </w:r>
            <w:proofErr w:type="spellStart"/>
            <w:r w:rsidR="008E10BB">
              <w:rPr>
                <w:color w:val="333333"/>
                <w:lang w:eastAsia="en-US"/>
              </w:rPr>
              <w:t>штрине</w:t>
            </w:r>
            <w:proofErr w:type="spellEnd"/>
            <w:r w:rsidR="008E10BB">
              <w:rPr>
                <w:color w:val="333333"/>
                <w:lang w:eastAsia="en-US"/>
              </w:rPr>
              <w:t xml:space="preserve"> путем приложения и наложения, тренировать умение понимать и правильно использовать в речи слова «широкий», «узки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D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-9.1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0 Физическое развити</w:t>
            </w:r>
            <w:r>
              <w:rPr>
                <w:rFonts w:ascii="Times New Roman" w:hAnsi="Times New Roman" w:cs="Times New Roman"/>
                <w:b/>
                <w:bCs/>
              </w:rPr>
              <w:t>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59336D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9336D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8730CA" w:rsidRPr="008730CA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="008730CA" w:rsidRPr="008730C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30CA" w:rsidRDefault="008730CA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8730C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художественной </w:t>
            </w:r>
            <w:r w:rsidRPr="00DC7321">
              <w:rPr>
                <w:rFonts w:ascii="Times New Roman" w:hAnsi="Times New Roman" w:cs="Times New Roman"/>
                <w:b/>
                <w:bCs/>
              </w:rPr>
              <w:t>литературе)</w:t>
            </w:r>
            <w:r w:rsidR="00745DE3"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 w:rsidR="00745DE3"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 w:rsidR="00745DE3">
              <w:rPr>
                <w:rFonts w:ascii="Times New Roman" w:hAnsi="Times New Roman" w:cs="Times New Roman"/>
                <w:b/>
                <w:bCs/>
              </w:rPr>
              <w:t>. Стр.27. «Короткие и длинные слова». (Продолжение).</w:t>
            </w:r>
          </w:p>
          <w:p w:rsidR="00DC7321" w:rsidRPr="00745DE3" w:rsidRDefault="00745DE3" w:rsidP="0046091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продолжать знакомить с протяженностью слов и делением их на части. Учить сравнивать короткие и длинные слова.</w:t>
            </w:r>
            <w:r w:rsidR="00AB07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ходить сходные и разные по звучанию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8730CA" w:rsidRDefault="00DC7321" w:rsidP="0046091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333333"/>
              </w:rPr>
              <w:t xml:space="preserve"> </w:t>
            </w:r>
            <w:r w:rsidR="0059336D">
              <w:rPr>
                <w:rFonts w:ascii="Times New Roman" w:hAnsi="Times New Roman" w:cs="Times New Roman"/>
                <w:b/>
                <w:color w:val="333333"/>
              </w:rPr>
              <w:t>9.55-10.15</w:t>
            </w:r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="00A92BC0" w:rsidRPr="008730C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263585" w:rsidRPr="00DC7321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Default="0059336D" w:rsidP="00D739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08.55-09.1</w:t>
            </w:r>
            <w:r w:rsidR="008730CA" w:rsidRPr="008730CA">
              <w:rPr>
                <w:b/>
                <w:color w:val="333333"/>
                <w:lang w:eastAsia="en-US"/>
              </w:rPr>
              <w:t>5 Познавательное развитие (ФЦКМ)</w:t>
            </w:r>
            <w:r w:rsidR="00DC7321">
              <w:rPr>
                <w:b/>
                <w:color w:val="333333"/>
                <w:lang w:eastAsia="en-US"/>
              </w:rPr>
              <w:t>.</w:t>
            </w:r>
            <w:r w:rsidR="00745DE3">
              <w:t xml:space="preserve"> </w:t>
            </w:r>
            <w:r w:rsidR="00745DE3" w:rsidRPr="00745DE3">
              <w:rPr>
                <w:b/>
                <w:color w:val="333333"/>
                <w:lang w:eastAsia="en-US"/>
              </w:rPr>
              <w:t xml:space="preserve">О. А. </w:t>
            </w:r>
            <w:proofErr w:type="spellStart"/>
            <w:r w:rsidR="00745DE3" w:rsidRPr="00745DE3">
              <w:rPr>
                <w:b/>
                <w:color w:val="333333"/>
                <w:lang w:eastAsia="en-US"/>
              </w:rPr>
              <w:t>Соломенникова</w:t>
            </w:r>
            <w:proofErr w:type="spellEnd"/>
            <w:r w:rsidR="00745DE3" w:rsidRPr="00745DE3">
              <w:rPr>
                <w:b/>
                <w:color w:val="333333"/>
                <w:lang w:eastAsia="en-US"/>
              </w:rPr>
              <w:t xml:space="preserve">. </w:t>
            </w:r>
          </w:p>
          <w:p w:rsidR="00D739BB" w:rsidRPr="009C7E18" w:rsidRDefault="00D739BB" w:rsidP="00D739B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тр. 66. «Экологическая тропа весной»</w:t>
            </w:r>
          </w:p>
          <w:p w:rsidR="00D739BB" w:rsidRDefault="00D739BB" w:rsidP="00D739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</w:t>
            </w:r>
            <w:proofErr w:type="gramStart"/>
            <w:r>
              <w:rPr>
                <w:bCs/>
              </w:rPr>
              <w:t>Дать элементарные представления о взаимосвязи человека и природы.</w:t>
            </w:r>
            <w:proofErr w:type="gramEnd"/>
          </w:p>
          <w:p w:rsidR="00263585" w:rsidRDefault="00263585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4D54B6">
        <w:trPr>
          <w:trHeight w:val="21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46091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A92BC0" w:rsidRDefault="00A92BC0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A92BC0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A92BC0" w:rsidRPr="00A76D07" w:rsidRDefault="00A92BC0" w:rsidP="0046091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92BC0">
              <w:rPr>
                <w:rFonts w:ascii="Times New Roman" w:hAnsi="Times New Roman" w:cs="Times New Roman"/>
                <w:b/>
                <w:bCs/>
              </w:rPr>
              <w:t>По программе специали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Default="0059336D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A92BC0" w:rsidRPr="008730CA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A92BC0" w:rsidRPr="008730CA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р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>исование)</w:t>
            </w:r>
            <w:r w:rsidR="00A92BC0">
              <w:rPr>
                <w:b/>
                <w:color w:val="333333"/>
                <w:lang w:eastAsia="en-US"/>
              </w:rPr>
              <w:t>.</w:t>
            </w:r>
          </w:p>
          <w:p w:rsidR="00A92BC0" w:rsidRDefault="00A92BC0" w:rsidP="0046091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Рисование «</w:t>
            </w:r>
            <w:r w:rsidR="00746EB8">
              <w:rPr>
                <w:b/>
                <w:color w:val="333333"/>
                <w:lang w:eastAsia="en-US"/>
              </w:rPr>
              <w:t>Разноцветные яички</w:t>
            </w:r>
            <w:r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>. Стр.</w:t>
            </w:r>
            <w:r w:rsidR="00746EB8">
              <w:rPr>
                <w:b/>
                <w:color w:val="333333"/>
                <w:lang w:eastAsia="en-US"/>
              </w:rPr>
              <w:t>54.</w:t>
            </w:r>
          </w:p>
          <w:p w:rsidR="00263585" w:rsidRPr="00746EB8" w:rsidRDefault="00A92BC0" w:rsidP="00D739B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color w:val="333333"/>
              </w:rPr>
              <w:t xml:space="preserve">Цель: </w:t>
            </w:r>
            <w:r w:rsidR="00746EB8">
              <w:rPr>
                <w:rFonts w:ascii="Times New Roman" w:hAnsi="Times New Roman" w:cs="Times New Roman"/>
                <w:color w:val="333333"/>
              </w:rPr>
              <w:t>учить детей рисовать предметы овальной формы</w:t>
            </w:r>
            <w:proofErr w:type="gramStart"/>
            <w:r w:rsidR="00746EB8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="00746EB8">
              <w:rPr>
                <w:rFonts w:ascii="Times New Roman" w:hAnsi="Times New Roman" w:cs="Times New Roman"/>
                <w:color w:val="333333"/>
              </w:rPr>
              <w:t xml:space="preserve"> передавая характерную форму яйца. Продолжать учить правильно закрашивать предмет восковыми мелками</w:t>
            </w:r>
            <w:proofErr w:type="gramStart"/>
            <w:r w:rsidR="00746EB8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="00746EB8">
              <w:rPr>
                <w:rFonts w:ascii="Times New Roman" w:hAnsi="Times New Roman" w:cs="Times New Roman"/>
                <w:color w:val="333333"/>
              </w:rPr>
              <w:t xml:space="preserve"> располагая штрихи близко друг к другу, без просветов и не выходя за линию конту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66DD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730CA" w:rsidRDefault="0059336D" w:rsidP="0046091F">
            <w:pPr>
              <w:pStyle w:val="ParagraphStyle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5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Двигательная </w:t>
            </w:r>
            <w:proofErr w:type="spell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) (Улица)</w:t>
            </w:r>
            <w:r w:rsidR="00A76D07"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ParagraphStyle"/>
              <w:rPr>
                <w:b/>
                <w:color w:val="333333"/>
              </w:rPr>
            </w:pP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аблюдение за строительной техникой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86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- </w:t>
            </w:r>
            <w:r w:rsidRPr="00AB07A6">
              <w:rPr>
                <w:rFonts w:ascii="Times New Roman" w:eastAsia="Times New Roman" w:hAnsi="Times New Roman"/>
                <w:color w:val="000000"/>
                <w:spacing w:val="19"/>
                <w:w w:val="86"/>
              </w:rPr>
              <w:t xml:space="preserve">закреплять и расширять знания о роли техники на разных </w:t>
            </w:r>
            <w:r w:rsidRPr="00AB07A6">
              <w:rPr>
                <w:rFonts w:ascii="Times New Roman" w:eastAsia="Times New Roman" w:hAnsi="Times New Roman"/>
                <w:color w:val="000000"/>
                <w:spacing w:val="11"/>
                <w:w w:val="86"/>
              </w:rPr>
              <w:t xml:space="preserve">этапах строительства, о профессии строителя; - </w:t>
            </w:r>
            <w:r w:rsidRPr="00AB07A6">
              <w:rPr>
                <w:rFonts w:ascii="Times New Roman" w:eastAsia="Times New Roman" w:hAnsi="Times New Roman"/>
                <w:color w:val="000000"/>
                <w:spacing w:val="14"/>
                <w:w w:val="86"/>
              </w:rPr>
              <w:t>воспитывать чувство уважения к труду взрослых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 xml:space="preserve">Трудовая деятельность: </w:t>
            </w:r>
            <w:r w:rsidRPr="00AB07A6">
              <w:rPr>
                <w:rFonts w:ascii="Times New Roman" w:eastAsia="Times New Roman" w:hAnsi="Times New Roman"/>
                <w:color w:val="000000"/>
                <w:spacing w:val="15"/>
                <w:w w:val="86"/>
              </w:rPr>
              <w:t xml:space="preserve">Помощь взрослым в посадке деревьев (подержать деревце, </w:t>
            </w:r>
            <w:r w:rsidRPr="00AB07A6">
              <w:rPr>
                <w:rFonts w:ascii="Times New Roman" w:eastAsia="Times New Roman" w:hAnsi="Times New Roman"/>
                <w:color w:val="000000"/>
                <w:spacing w:val="15"/>
                <w:w w:val="86"/>
              </w:rPr>
              <w:lastRenderedPageBreak/>
              <w:t>по</w:t>
            </w:r>
            <w:r w:rsidRPr="00AB07A6">
              <w:rPr>
                <w:rFonts w:ascii="Times New Roman" w:eastAsia="Times New Roman" w:hAnsi="Times New Roman"/>
                <w:color w:val="000000"/>
                <w:spacing w:val="15"/>
                <w:w w:val="86"/>
              </w:rPr>
              <w:softHyphen/>
            </w:r>
            <w:r w:rsidRPr="00AB07A6">
              <w:rPr>
                <w:rFonts w:ascii="Times New Roman" w:eastAsia="Times New Roman" w:hAnsi="Times New Roman"/>
                <w:color w:val="000000"/>
                <w:spacing w:val="12"/>
                <w:w w:val="86"/>
              </w:rPr>
              <w:t>лить его после посадки)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w w:val="86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6"/>
                <w:w w:val="86"/>
              </w:rPr>
              <w:t>показать пример уважительного отношения к труду и природе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6"/>
              </w:rPr>
              <w:t xml:space="preserve">Подвижные игры: </w:t>
            </w:r>
            <w:r w:rsidRPr="00AB07A6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 xml:space="preserve">«У медведя </w:t>
            </w:r>
            <w:proofErr w:type="gramStart"/>
            <w:r w:rsidRPr="00AB07A6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во</w:t>
            </w:r>
            <w:proofErr w:type="gramEnd"/>
            <w:r w:rsidRPr="00AB07A6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 xml:space="preserve"> бору»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13"/>
                <w:w w:val="86"/>
              </w:rPr>
              <w:t xml:space="preserve">Цель: </w:t>
            </w:r>
            <w:r w:rsidRPr="00AB07A6">
              <w:rPr>
                <w:rFonts w:ascii="Times New Roman" w:eastAsia="Times New Roman" w:hAnsi="Times New Roman"/>
                <w:color w:val="000000"/>
                <w:spacing w:val="13"/>
                <w:w w:val="86"/>
              </w:rPr>
              <w:t>закреплять умение быстро двигаться по сигналу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10"/>
                <w:w w:val="86"/>
              </w:rPr>
              <w:t>«Подбрось — поймай».</w:t>
            </w:r>
          </w:p>
          <w:p w:rsidR="00263585" w:rsidRPr="003365DE" w:rsidRDefault="00AB07A6" w:rsidP="003365D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12"/>
                <w:w w:val="86"/>
                <w:lang w:eastAsia="ru-RU"/>
              </w:rPr>
              <w:t xml:space="preserve">Цель: </w:t>
            </w:r>
            <w:r w:rsidRPr="003365DE">
              <w:rPr>
                <w:rFonts w:ascii="Times New Roman" w:eastAsia="Times New Roman" w:hAnsi="Times New Roman"/>
                <w:color w:val="000000"/>
                <w:spacing w:val="12"/>
                <w:w w:val="86"/>
                <w:lang w:eastAsia="ru-RU"/>
              </w:rPr>
              <w:t>совершенствовать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lastRenderedPageBreak/>
              <w:t>Наблюдение за трудом шофера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: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i/>
                <w:iCs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родолжать знакомство с работой шофера, названиями частей  </w:t>
            </w: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>машины;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B07A6">
              <w:rPr>
                <w:rFonts w:ascii="Times New Roman" w:eastAsia="Times New Roman" w:hAnsi="Times New Roman"/>
                <w:color w:val="000000"/>
              </w:rPr>
              <w:t>—</w:t>
            </w:r>
            <w:r w:rsidRPr="00AB07A6">
              <w:rPr>
                <w:rFonts w:ascii="Times New Roman" w:eastAsia="Times New Roman" w:hAnsi="Times New Roman"/>
                <w:color w:val="000000"/>
              </w:rPr>
              <w:tab/>
            </w:r>
            <w:r w:rsidRPr="00AB07A6">
              <w:rPr>
                <w:rFonts w:ascii="Times New Roman" w:eastAsia="Times New Roman" w:hAnsi="Times New Roman"/>
                <w:color w:val="000000"/>
                <w:spacing w:val="-3"/>
              </w:rPr>
              <w:t>воспитывать уважение к труду взрослых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2"/>
              </w:rPr>
              <w:t>Уборка участка детского сада от мусора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AB07A6" w:rsidRPr="00AB07A6" w:rsidRDefault="00AB07A6" w:rsidP="003365D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формировать </w:t>
            </w: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ответственное отношение к заданию;</w:t>
            </w:r>
          </w:p>
          <w:p w:rsidR="00AB07A6" w:rsidRPr="00AB07A6" w:rsidRDefault="00AB07A6" w:rsidP="003365D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7"/>
              </w:rPr>
              <w:t>поощрять инициативу в оказании помощи друг другу, взрослым.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Мы — шоферы», «Воробушки и автомобиль». </w:t>
            </w:r>
          </w:p>
          <w:p w:rsidR="00AB07A6" w:rsidRPr="00AB07A6" w:rsidRDefault="00AB07A6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B07A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AB07A6" w:rsidRPr="00AB07A6" w:rsidRDefault="00AB07A6" w:rsidP="003365D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развивать пространственную ориентировку;</w:t>
            </w:r>
          </w:p>
          <w:p w:rsidR="00AB07A6" w:rsidRPr="00AB07A6" w:rsidRDefault="00AB07A6" w:rsidP="003365D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07A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самостоятельность в организации игры.</w:t>
            </w:r>
          </w:p>
          <w:p w:rsidR="00263585" w:rsidRPr="003365DE" w:rsidRDefault="00263585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lastRenderedPageBreak/>
              <w:t>Наблюдение за трудом дворника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b/>
                <w:iCs/>
                <w:color w:val="000000"/>
                <w:spacing w:val="-8"/>
              </w:rPr>
              <w:t>Цели</w:t>
            </w: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: - </w:t>
            </w:r>
            <w:r w:rsidRPr="003365DE">
              <w:rPr>
                <w:rFonts w:ascii="Times New Roman" w:eastAsia="Times New Roman" w:hAnsi="Times New Roman"/>
                <w:color w:val="000000"/>
                <w:spacing w:val="-3"/>
              </w:rPr>
              <w:t>формировать готовность прийти на помощь, способность оце</w:t>
            </w:r>
            <w:r w:rsidRPr="003365DE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3365D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ить результаты труда; - </w:t>
            </w: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уважение к людям труда; - развивать речь, повышать словарный запас (название и пред</w:t>
            </w: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назначение рабочего инвентаря дворника)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3365DE">
              <w:rPr>
                <w:rFonts w:ascii="Times New Roman" w:eastAsia="Times New Roman" w:hAnsi="Times New Roman"/>
                <w:color w:val="000000"/>
                <w:spacing w:val="-7"/>
              </w:rPr>
              <w:t xml:space="preserve">«Веселый воробей», </w:t>
            </w:r>
            <w:r w:rsidRPr="003365DE">
              <w:rPr>
                <w:rFonts w:ascii="Times New Roman" w:eastAsia="Times New Roman" w:hAnsi="Times New Roman"/>
                <w:color w:val="000000"/>
                <w:spacing w:val="-7"/>
              </w:rPr>
              <w:lastRenderedPageBreak/>
              <w:t xml:space="preserve">«Солнечные зайчики». 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Цели: - </w:t>
            </w: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>формировать умение соблюдать правила игры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самостоятельность.</w:t>
            </w:r>
          </w:p>
          <w:p w:rsidR="00263585" w:rsidRPr="003365DE" w:rsidRDefault="00263585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ветром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: - </w:t>
            </w:r>
            <w:r w:rsidRPr="003365DE">
              <w:rPr>
                <w:rFonts w:ascii="Times New Roman" w:eastAsia="Times New Roman" w:hAnsi="Times New Roman"/>
                <w:color w:val="000000"/>
                <w:spacing w:val="3"/>
              </w:rPr>
              <w:t>продолжать закреплять представления о погодных измене</w:t>
            </w:r>
            <w:r w:rsidRPr="003365D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иях; - </w:t>
            </w:r>
            <w:r w:rsidRPr="003365DE">
              <w:rPr>
                <w:rFonts w:ascii="Times New Roman" w:eastAsia="Times New Roman" w:hAnsi="Times New Roman"/>
                <w:color w:val="000000"/>
                <w:spacing w:val="-2"/>
              </w:rPr>
              <w:t>формировать понятия о ветре, его свойствах; - учить определять направление ветра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3"/>
              </w:rPr>
              <w:t>Подметание дорожек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3365DE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желание трудиться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Быстрее ветра», «Кто выше?». 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lastRenderedPageBreak/>
              <w:t>Цели: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>развивать быстроту бега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</w:rPr>
              <w:t>учить прыгать легко.</w:t>
            </w:r>
          </w:p>
          <w:p w:rsidR="00263585" w:rsidRPr="003365DE" w:rsidRDefault="00263585" w:rsidP="003365D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lastRenderedPageBreak/>
              <w:t>Наблюдение за птицами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ь</w:t>
            </w: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: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</w:rPr>
              <w:t>формировать желание заботиться о птицах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2"/>
              </w:rPr>
              <w:t>учить и называть птиц и части тела;</w:t>
            </w:r>
          </w:p>
          <w:p w:rsidR="003365DE" w:rsidRPr="003365DE" w:rsidRDefault="003365DE" w:rsidP="003365D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упражнять в умении находить отличие и схожесть у птиц.</w:t>
            </w:r>
            <w:r w:rsidRPr="003365DE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br/>
            </w:r>
            <w:r w:rsidRPr="003365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5"/>
              </w:rPr>
              <w:t xml:space="preserve">«Ворона и воробей». </w:t>
            </w: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5"/>
              </w:rPr>
              <w:t>продолжать учить ориентировке в пространстве, развивать уме</w:t>
            </w:r>
            <w:r w:rsidRPr="003365DE">
              <w:rPr>
                <w:rFonts w:ascii="Times New Roman" w:eastAsia="Times New Roman" w:hAnsi="Times New Roman"/>
                <w:color w:val="000000"/>
                <w:spacing w:val="-5"/>
              </w:rPr>
              <w:softHyphen/>
            </w:r>
            <w:r w:rsidRPr="003365D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ие не наталкиваться </w:t>
            </w:r>
            <w:r w:rsidRPr="003365DE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друг на друга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>вслушиваться в команду воспитателя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взаимоотношения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5"/>
              </w:rPr>
              <w:t>«Мыши водят хоровод».</w:t>
            </w:r>
          </w:p>
          <w:p w:rsidR="003365DE" w:rsidRPr="003365DE" w:rsidRDefault="003365DE" w:rsidP="0033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3365DE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>Цели: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2"/>
              </w:rPr>
              <w:t>упражнять в выполнении движений;</w:t>
            </w:r>
          </w:p>
          <w:p w:rsidR="003365DE" w:rsidRPr="003365DE" w:rsidRDefault="003365DE" w:rsidP="003365D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365DE">
              <w:rPr>
                <w:rFonts w:ascii="Times New Roman" w:eastAsia="Times New Roman" w:hAnsi="Times New Roman"/>
                <w:color w:val="000000"/>
                <w:spacing w:val="1"/>
              </w:rPr>
              <w:t>воспитывать интерес к игре.</w:t>
            </w:r>
          </w:p>
          <w:p w:rsidR="00263585" w:rsidRPr="003365DE" w:rsidRDefault="00263585" w:rsidP="003365DE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8" w:rsidRPr="00BF7C5B" w:rsidRDefault="007E2A7C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</w:t>
            </w:r>
            <w:r w:rsidRPr="00BF7C5B">
              <w:rPr>
                <w:color w:val="333333"/>
                <w:lang w:eastAsia="en-US"/>
              </w:rPr>
              <w:t xml:space="preserve">сна. </w:t>
            </w:r>
          </w:p>
          <w:p w:rsid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 xml:space="preserve">Настольно-печатные игры: «Составь картинку», «Чего не хватает?», 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 xml:space="preserve">Чтение художественной литературы: Г. </w:t>
            </w:r>
            <w:proofErr w:type="spellStart"/>
            <w:r w:rsidRPr="00BF7C5B">
              <w:rPr>
                <w:color w:val="333333"/>
                <w:lang w:eastAsia="en-US"/>
              </w:rPr>
              <w:t>Ладонщиков</w:t>
            </w:r>
            <w:proofErr w:type="spellEnd"/>
            <w:r w:rsidRPr="00BF7C5B">
              <w:rPr>
                <w:color w:val="333333"/>
                <w:lang w:eastAsia="en-US"/>
              </w:rPr>
              <w:t xml:space="preserve"> «Весенняя песенка»</w:t>
            </w:r>
          </w:p>
          <w:p w:rsidR="00BF7C5B" w:rsidRP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Сюжетно-ролевая игра: «Больница» - продолжать учить разыгрывать сюжет.</w:t>
            </w:r>
          </w:p>
          <w:p w:rsid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Дидактическая игра: «Времена года» -  Подобрать картинки-признаки к разным временам года</w:t>
            </w:r>
            <w:r>
              <w:rPr>
                <w:color w:val="333333"/>
                <w:lang w:eastAsia="en-US"/>
              </w:rPr>
              <w:t>.</w:t>
            </w:r>
          </w:p>
          <w:p w:rsidR="00BF7C5B" w:rsidRDefault="00BF7C5B" w:rsidP="00BF7C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lastRenderedPageBreak/>
              <w:t>Помочь запомнить название первоцветов</w:t>
            </w:r>
          </w:p>
          <w:p w:rsidR="00263585" w:rsidRPr="007102B3" w:rsidRDefault="00BF7C5B" w:rsidP="00BF7C5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BF7C5B">
              <w:rPr>
                <w:color w:val="333333"/>
                <w:lang w:eastAsia="en-US"/>
              </w:rPr>
              <w:t>Игровая ситуация «Помоги другу» - формирование положительных качеств личности на основе конкретных ситуаций взаимо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Познавательная беседа «Чем красив цветок?»</w:t>
            </w:r>
          </w:p>
          <w:p w:rsid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Вечер загадок - учить детей отга</w:t>
            </w:r>
            <w:r>
              <w:rPr>
                <w:color w:val="333333"/>
                <w:lang w:eastAsia="en-US"/>
              </w:rPr>
              <w:t>дывать загадки о первых цветах.</w:t>
            </w:r>
          </w:p>
          <w:p w:rsid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Заучивание стихотворения о</w:t>
            </w:r>
            <w:r>
              <w:rPr>
                <w:color w:val="333333"/>
                <w:lang w:eastAsia="en-US"/>
              </w:rPr>
              <w:t xml:space="preserve"> подснежнике</w:t>
            </w:r>
            <w:proofErr w:type="gramStart"/>
            <w:r>
              <w:rPr>
                <w:color w:val="333333"/>
                <w:lang w:eastAsia="en-US"/>
              </w:rPr>
              <w:t xml:space="preserve"> .</w:t>
            </w:r>
            <w:proofErr w:type="gramEnd"/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Ситуативный разговор «От шалости до беды один шаг».</w:t>
            </w:r>
          </w:p>
          <w:p w:rsid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Воспитывать чувство от</w:t>
            </w:r>
            <w:r>
              <w:rPr>
                <w:color w:val="333333"/>
                <w:lang w:eastAsia="en-US"/>
              </w:rPr>
              <w:t xml:space="preserve">ветственности за </w:t>
            </w:r>
            <w:r>
              <w:rPr>
                <w:color w:val="333333"/>
                <w:lang w:eastAsia="en-US"/>
              </w:rPr>
              <w:lastRenderedPageBreak/>
              <w:t>свои поступки.</w:t>
            </w:r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Лепка с детьми</w:t>
            </w:r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 xml:space="preserve"> «Расцвели подснежники в лесу»</w:t>
            </w:r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Игры по интересам.</w:t>
            </w:r>
          </w:p>
          <w:p w:rsidR="00BD168C" w:rsidRPr="00BD168C" w:rsidRDefault="00BD168C" w:rsidP="00BD168C">
            <w:pPr>
              <w:pStyle w:val="a3"/>
              <w:spacing w:after="0"/>
              <w:rPr>
                <w:color w:val="333333"/>
                <w:lang w:eastAsia="en-US"/>
              </w:rPr>
            </w:pPr>
          </w:p>
          <w:p w:rsidR="0026358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BD168C" w:rsidRDefault="007E2A7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="00702CAC" w:rsidRPr="00BD168C">
              <w:rPr>
                <w:color w:val="333333"/>
                <w:lang w:eastAsia="en-US"/>
              </w:rPr>
              <w:t xml:space="preserve"> 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Рассматривание сюжетных картинок с изображением весенних цветов.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Заучивание стихотворения С. Есенина «Черёмуха душистая»</w:t>
            </w:r>
            <w:r w:rsidRPr="00BD168C">
              <w:rPr>
                <w:color w:val="333333"/>
                <w:lang w:eastAsia="en-US"/>
              </w:rPr>
              <w:tab/>
              <w:t>Игра «Что лишнее?»</w:t>
            </w:r>
          </w:p>
          <w:p w:rsidR="00BD168C" w:rsidRPr="00BD168C" w:rsidRDefault="00BD168C" w:rsidP="00BD168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Цель: развитие зрительного восприятия и внимания, мышления, диалогической речи.</w:t>
            </w:r>
          </w:p>
          <w:p w:rsidR="00217F23" w:rsidRPr="00325D3C" w:rsidRDefault="00BD168C" w:rsidP="00BD168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Ситуативный разговор «Мы убираем игрушки» - воспитание уважения к труду взросл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C" w:rsidRPr="00E91E1B" w:rsidRDefault="00743332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 xml:space="preserve">Чтение стихов о весенних цветах. (А. Фет, Н.  Пронина, С. Есенин), беседа по тексту. 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Д/игра «Чем нас радует весна?»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Загадки-подсказки (Первым вылез из землицы</w:t>
            </w:r>
            <w:r>
              <w:rPr>
                <w:color w:val="333333"/>
                <w:lang w:eastAsia="en-US"/>
              </w:rPr>
              <w:t>)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На проталинке.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Он мороза не боится,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Хоть и маленький. (Подснежник)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Появись на пригорке желтенькие точки,</w:t>
            </w:r>
          </w:p>
          <w:p w:rsid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Это солнцу улыбнулись первые цветочки. (Мать-и-мачеха)</w:t>
            </w:r>
            <w:r w:rsidRPr="00E91E1B">
              <w:rPr>
                <w:color w:val="333333"/>
                <w:lang w:eastAsia="en-US"/>
              </w:rPr>
              <w:tab/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 xml:space="preserve">Пальчиковая гимнастика </w:t>
            </w:r>
            <w:r w:rsidRPr="00E91E1B">
              <w:rPr>
                <w:color w:val="333333"/>
                <w:lang w:eastAsia="en-US"/>
              </w:rPr>
              <w:lastRenderedPageBreak/>
              <w:t>«Дрозд-</w:t>
            </w:r>
            <w:proofErr w:type="spellStart"/>
            <w:r w:rsidRPr="00E91E1B">
              <w:rPr>
                <w:color w:val="333333"/>
                <w:lang w:eastAsia="en-US"/>
              </w:rPr>
              <w:t>дроздок</w:t>
            </w:r>
            <w:proofErr w:type="spellEnd"/>
            <w:r w:rsidRPr="00E91E1B">
              <w:rPr>
                <w:color w:val="333333"/>
                <w:lang w:eastAsia="en-US"/>
              </w:rPr>
              <w:t>». (Развитие общих речевых навыков, мелкой моторики)</w:t>
            </w:r>
          </w:p>
          <w:p w:rsidR="00263585" w:rsidRPr="000D77B8" w:rsidRDefault="00E91E1B" w:rsidP="00E91E1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Ситуативный разговор «</w:t>
            </w:r>
            <w:proofErr w:type="gramStart"/>
            <w:r w:rsidRPr="00E91E1B">
              <w:rPr>
                <w:color w:val="333333"/>
                <w:lang w:eastAsia="en-US"/>
              </w:rPr>
              <w:t>Съедобное</w:t>
            </w:r>
            <w:proofErr w:type="gramEnd"/>
            <w:r w:rsidRPr="00E91E1B">
              <w:rPr>
                <w:color w:val="333333"/>
                <w:lang w:eastAsia="en-US"/>
              </w:rPr>
              <w:t xml:space="preserve"> – несъедобное».  Закрепить представление о необходимости соблюдать правила гигиен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Театрализованные игры.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Игра на имитацию движений</w:t>
            </w:r>
          </w:p>
          <w:p w:rsid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Цель: Выполнять движения в соответствии с т</w:t>
            </w:r>
            <w:r>
              <w:rPr>
                <w:color w:val="333333"/>
                <w:lang w:eastAsia="en-US"/>
              </w:rPr>
              <w:t>екстом.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Дидактическая игра:  «Найди растение по описанию» Цель: уточнение знаний о строении цветка, закреплен</w:t>
            </w:r>
            <w:r>
              <w:rPr>
                <w:color w:val="333333"/>
                <w:lang w:eastAsia="en-US"/>
              </w:rPr>
              <w:t xml:space="preserve">ие названий комнатных растений </w:t>
            </w:r>
            <w:r w:rsidRPr="00E91E1B">
              <w:rPr>
                <w:color w:val="333333"/>
                <w:lang w:eastAsia="en-US"/>
              </w:rPr>
              <w:t>Беседа «О соблюдении порядка в группе детского сада»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Сюжетно-ролевая игра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«Магазин цветов»</w:t>
            </w:r>
          </w:p>
          <w:p w:rsidR="00E91E1B" w:rsidRPr="00E91E1B" w:rsidRDefault="00E91E1B" w:rsidP="00E91E1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 xml:space="preserve">Цель: находить нужный </w:t>
            </w:r>
            <w:r w:rsidRPr="00E91E1B">
              <w:rPr>
                <w:color w:val="333333"/>
                <w:lang w:eastAsia="en-US"/>
              </w:rPr>
              <w:lastRenderedPageBreak/>
              <w:t>цветок среди других; научить детей группировать растения по цвету, составлять красивые букеты.</w:t>
            </w:r>
          </w:p>
          <w:p w:rsidR="00263585" w:rsidRDefault="00263585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63585" w:rsidTr="004D54B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6091F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BF7C5B" w:rsidRDefault="00981A3D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 </w:t>
            </w:r>
            <w:r w:rsidR="00BF7C5B" w:rsidRPr="00BF7C5B">
              <w:rPr>
                <w:color w:val="333333"/>
                <w:lang w:eastAsia="en-US"/>
              </w:rPr>
              <w:t xml:space="preserve">Наблюдение за ивой. </w:t>
            </w:r>
            <w:proofErr w:type="gramStart"/>
            <w:r w:rsidR="00BF7C5B" w:rsidRPr="00BF7C5B">
              <w:rPr>
                <w:color w:val="333333"/>
                <w:lang w:eastAsia="en-US"/>
              </w:rPr>
              <w:t>П</w:t>
            </w:r>
            <w:proofErr w:type="gramEnd"/>
            <w:r w:rsidR="00BF7C5B" w:rsidRPr="00BF7C5B">
              <w:rPr>
                <w:color w:val="333333"/>
                <w:lang w:eastAsia="en-US"/>
              </w:rPr>
              <w:t>/игры: «Мыши и кот» «Найди, что спрятано» развивать сообрази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8C" w:rsidRDefault="00981A3D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 </w:t>
            </w:r>
            <w:r w:rsidR="00BD168C" w:rsidRPr="00BD168C">
              <w:rPr>
                <w:color w:val="333333"/>
                <w:lang w:eastAsia="en-US"/>
              </w:rPr>
              <w:t>Наблюдение за птицами «Весенние гости» - учить узнавать пернатых по внешнему виду (голубь, ворона, воробей).</w:t>
            </w:r>
          </w:p>
          <w:p w:rsidR="00263585" w:rsidRPr="00BD168C" w:rsidRDefault="00BD168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BD168C">
              <w:rPr>
                <w:color w:val="333333"/>
                <w:lang w:eastAsia="en-US"/>
              </w:rPr>
              <w:t>П</w:t>
            </w:r>
            <w:proofErr w:type="gramEnd"/>
            <w:r w:rsidRPr="00BD168C">
              <w:rPr>
                <w:color w:val="333333"/>
                <w:lang w:eastAsia="en-US"/>
              </w:rPr>
              <w:t>/и "</w:t>
            </w:r>
            <w:proofErr w:type="spellStart"/>
            <w:r w:rsidRPr="00BD168C">
              <w:rPr>
                <w:color w:val="333333"/>
                <w:lang w:eastAsia="en-US"/>
              </w:rPr>
              <w:t>Кольцеброс</w:t>
            </w:r>
            <w:proofErr w:type="spellEnd"/>
            <w:r w:rsidRPr="00BD168C">
              <w:rPr>
                <w:color w:val="333333"/>
                <w:lang w:eastAsia="en-US"/>
              </w:rPr>
              <w:t xml:space="preserve">" Цель: развивать глазомер детей, координацию движений, ловкость, упражнять в счете, воспитывать волевые качества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BD168C" w:rsidRDefault="00BD168C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168C">
              <w:rPr>
                <w:color w:val="333333"/>
                <w:lang w:eastAsia="en-US"/>
              </w:rPr>
              <w:t>Пешая прогулка «Быть здоровыми хотим» Развивать умение ходить и бегать свободно, не шаркая ногами, не опуская голову, сохраняя перекрестную координацию движений рук и н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91E1B" w:rsidRDefault="00E91E1B" w:rsidP="0046091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Наблюдение за птицами, растениями. Игры с песком. Игровые действия с выносным материалом. Рисование на мокром песке по замыслу. Наблюдение за деятельностью дворни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B" w:rsidRPr="00E91E1B" w:rsidRDefault="00E91E1B" w:rsidP="00E91E1B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Наблюдение за погодой  Подвижные игры: «Хитрая лиса», «Совушка»</w:t>
            </w:r>
          </w:p>
          <w:p w:rsidR="00263585" w:rsidRPr="00981A3D" w:rsidRDefault="00E91E1B" w:rsidP="00E91E1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91E1B">
              <w:rPr>
                <w:color w:val="333333"/>
                <w:lang w:eastAsia="en-US"/>
              </w:rPr>
              <w:t>Трудовая деятельность:   Уборка участка от камешков и веточ</w:t>
            </w:r>
            <w:bookmarkStart w:id="0" w:name="_GoBack"/>
            <w:bookmarkEnd w:id="0"/>
            <w:r w:rsidRPr="00E91E1B">
              <w:rPr>
                <w:color w:val="333333"/>
                <w:lang w:eastAsia="en-US"/>
              </w:rPr>
              <w:t>ек.</w:t>
            </w:r>
          </w:p>
        </w:tc>
      </w:tr>
    </w:tbl>
    <w:p w:rsidR="00263585" w:rsidRDefault="00263585" w:rsidP="00263585"/>
    <w:p w:rsidR="00961BEE" w:rsidRDefault="00961BEE" w:rsidP="00263585"/>
    <w:sectPr w:rsidR="00961BEE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31DF9"/>
    <w:rsid w:val="00037387"/>
    <w:rsid w:val="00044639"/>
    <w:rsid w:val="000647C5"/>
    <w:rsid w:val="000C2EED"/>
    <w:rsid w:val="000D71F9"/>
    <w:rsid w:val="000D77B8"/>
    <w:rsid w:val="000E7BC4"/>
    <w:rsid w:val="000F0FB3"/>
    <w:rsid w:val="001122D0"/>
    <w:rsid w:val="00140548"/>
    <w:rsid w:val="001567EB"/>
    <w:rsid w:val="00174B01"/>
    <w:rsid w:val="00195992"/>
    <w:rsid w:val="001E65C6"/>
    <w:rsid w:val="00217F23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34CF8"/>
    <w:rsid w:val="003365DE"/>
    <w:rsid w:val="00373112"/>
    <w:rsid w:val="003A0619"/>
    <w:rsid w:val="0042363A"/>
    <w:rsid w:val="00435FB6"/>
    <w:rsid w:val="00443EFE"/>
    <w:rsid w:val="0044464C"/>
    <w:rsid w:val="00454157"/>
    <w:rsid w:val="00457FA4"/>
    <w:rsid w:val="0046091F"/>
    <w:rsid w:val="00464FCC"/>
    <w:rsid w:val="004850F4"/>
    <w:rsid w:val="004B333F"/>
    <w:rsid w:val="004D36CA"/>
    <w:rsid w:val="004D54B6"/>
    <w:rsid w:val="004F683F"/>
    <w:rsid w:val="00536E78"/>
    <w:rsid w:val="00544A65"/>
    <w:rsid w:val="005631D5"/>
    <w:rsid w:val="00566DD5"/>
    <w:rsid w:val="0059336D"/>
    <w:rsid w:val="005979A1"/>
    <w:rsid w:val="005A59E2"/>
    <w:rsid w:val="005B0943"/>
    <w:rsid w:val="005C65F4"/>
    <w:rsid w:val="005F3DE8"/>
    <w:rsid w:val="00603955"/>
    <w:rsid w:val="006123E6"/>
    <w:rsid w:val="00653B5A"/>
    <w:rsid w:val="00657E78"/>
    <w:rsid w:val="00684C75"/>
    <w:rsid w:val="006945E9"/>
    <w:rsid w:val="006B105B"/>
    <w:rsid w:val="006E0A52"/>
    <w:rsid w:val="006F2BC8"/>
    <w:rsid w:val="00702CAC"/>
    <w:rsid w:val="00704627"/>
    <w:rsid w:val="007062AF"/>
    <w:rsid w:val="007102B3"/>
    <w:rsid w:val="00717EF9"/>
    <w:rsid w:val="00743332"/>
    <w:rsid w:val="007433CE"/>
    <w:rsid w:val="00745DE3"/>
    <w:rsid w:val="00746EB8"/>
    <w:rsid w:val="007518A4"/>
    <w:rsid w:val="00754B15"/>
    <w:rsid w:val="00757EFF"/>
    <w:rsid w:val="00782351"/>
    <w:rsid w:val="00785864"/>
    <w:rsid w:val="00785ECB"/>
    <w:rsid w:val="00787BAB"/>
    <w:rsid w:val="007A369E"/>
    <w:rsid w:val="007B0F73"/>
    <w:rsid w:val="007B473F"/>
    <w:rsid w:val="007B7EB6"/>
    <w:rsid w:val="007D28EC"/>
    <w:rsid w:val="007D79BC"/>
    <w:rsid w:val="007E2A7C"/>
    <w:rsid w:val="007F25FC"/>
    <w:rsid w:val="007F56F3"/>
    <w:rsid w:val="007F63E1"/>
    <w:rsid w:val="007F795F"/>
    <w:rsid w:val="008134A8"/>
    <w:rsid w:val="00813C5A"/>
    <w:rsid w:val="00825B50"/>
    <w:rsid w:val="008338A9"/>
    <w:rsid w:val="00860612"/>
    <w:rsid w:val="00864C12"/>
    <w:rsid w:val="00871289"/>
    <w:rsid w:val="008730CA"/>
    <w:rsid w:val="00880878"/>
    <w:rsid w:val="0088249A"/>
    <w:rsid w:val="008938D7"/>
    <w:rsid w:val="00894DE6"/>
    <w:rsid w:val="008D0B43"/>
    <w:rsid w:val="008E10BB"/>
    <w:rsid w:val="00941193"/>
    <w:rsid w:val="00950656"/>
    <w:rsid w:val="00961BEE"/>
    <w:rsid w:val="0097172D"/>
    <w:rsid w:val="00981A3D"/>
    <w:rsid w:val="00984C8A"/>
    <w:rsid w:val="009C498A"/>
    <w:rsid w:val="009C5CF2"/>
    <w:rsid w:val="009C7E18"/>
    <w:rsid w:val="009D11B5"/>
    <w:rsid w:val="009F1791"/>
    <w:rsid w:val="00A42CB5"/>
    <w:rsid w:val="00A50021"/>
    <w:rsid w:val="00A51724"/>
    <w:rsid w:val="00A71C08"/>
    <w:rsid w:val="00A72CE7"/>
    <w:rsid w:val="00A76D07"/>
    <w:rsid w:val="00A92BC0"/>
    <w:rsid w:val="00A93A55"/>
    <w:rsid w:val="00AB07A6"/>
    <w:rsid w:val="00AB5C59"/>
    <w:rsid w:val="00AD4D98"/>
    <w:rsid w:val="00AE2F64"/>
    <w:rsid w:val="00AF54B7"/>
    <w:rsid w:val="00B01068"/>
    <w:rsid w:val="00B26907"/>
    <w:rsid w:val="00B625B6"/>
    <w:rsid w:val="00B721AF"/>
    <w:rsid w:val="00B823F6"/>
    <w:rsid w:val="00BA5F10"/>
    <w:rsid w:val="00BB3BEB"/>
    <w:rsid w:val="00BC4AD6"/>
    <w:rsid w:val="00BD168C"/>
    <w:rsid w:val="00BD4729"/>
    <w:rsid w:val="00BE67FB"/>
    <w:rsid w:val="00BF7C5B"/>
    <w:rsid w:val="00C01DCE"/>
    <w:rsid w:val="00C068CB"/>
    <w:rsid w:val="00C11A6D"/>
    <w:rsid w:val="00C35129"/>
    <w:rsid w:val="00CB11DF"/>
    <w:rsid w:val="00CD359C"/>
    <w:rsid w:val="00CD45C1"/>
    <w:rsid w:val="00CE4905"/>
    <w:rsid w:val="00CE645D"/>
    <w:rsid w:val="00CF4442"/>
    <w:rsid w:val="00D01FFB"/>
    <w:rsid w:val="00D03D75"/>
    <w:rsid w:val="00D37B61"/>
    <w:rsid w:val="00D57A9C"/>
    <w:rsid w:val="00D65EF9"/>
    <w:rsid w:val="00D739BB"/>
    <w:rsid w:val="00D92B70"/>
    <w:rsid w:val="00D978E5"/>
    <w:rsid w:val="00DC7321"/>
    <w:rsid w:val="00DD2B49"/>
    <w:rsid w:val="00DD5C04"/>
    <w:rsid w:val="00DE3138"/>
    <w:rsid w:val="00DF48D3"/>
    <w:rsid w:val="00E36168"/>
    <w:rsid w:val="00E4594F"/>
    <w:rsid w:val="00E47D07"/>
    <w:rsid w:val="00E73439"/>
    <w:rsid w:val="00E91E1B"/>
    <w:rsid w:val="00EC4665"/>
    <w:rsid w:val="00EC5C34"/>
    <w:rsid w:val="00EC6419"/>
    <w:rsid w:val="00ED2C5A"/>
    <w:rsid w:val="00ED5164"/>
    <w:rsid w:val="00F21ABC"/>
    <w:rsid w:val="00F51C75"/>
    <w:rsid w:val="00F60FF5"/>
    <w:rsid w:val="00F91C57"/>
    <w:rsid w:val="00FA0C12"/>
    <w:rsid w:val="00FA4E80"/>
    <w:rsid w:val="00FA5779"/>
    <w:rsid w:val="00FC6F08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508D-2F52-44F1-9F84-3295FF92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0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sus1</cp:lastModifiedBy>
  <cp:revision>41</cp:revision>
  <dcterms:created xsi:type="dcterms:W3CDTF">2018-09-16T13:53:00Z</dcterms:created>
  <dcterms:modified xsi:type="dcterms:W3CDTF">2021-03-04T09:20:00Z</dcterms:modified>
</cp:coreProperties>
</file>